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C9" w:rsidRDefault="000B75C9" w:rsidP="00CB4336">
      <w:pPr>
        <w:jc w:val="center"/>
      </w:pPr>
      <w:bookmarkStart w:id="0" w:name="_GoBack"/>
    </w:p>
    <w:p w:rsidR="000B75C9" w:rsidRDefault="000B75C9" w:rsidP="000B75C9">
      <w:pPr>
        <w:jc w:val="right"/>
      </w:pPr>
      <w:r>
        <w:t>Проект</w:t>
      </w:r>
    </w:p>
    <w:p w:rsidR="00CB4336" w:rsidRPr="00EE4625" w:rsidRDefault="00657F58" w:rsidP="00CB4336">
      <w:pPr>
        <w:jc w:val="center"/>
      </w:pPr>
      <w:r w:rsidRPr="00EE4625">
        <w:t xml:space="preserve">  </w:t>
      </w:r>
      <w:r w:rsidR="00CB4336" w:rsidRPr="00EE4625">
        <w:t>РОССИЙСКАЯ ФЕДЕРАЦИЯ</w:t>
      </w:r>
    </w:p>
    <w:p w:rsidR="00CB4336" w:rsidRPr="00EE4625" w:rsidRDefault="00CB4336" w:rsidP="00CB4336">
      <w:pPr>
        <w:jc w:val="center"/>
      </w:pPr>
      <w:r w:rsidRPr="00EE4625">
        <w:t>СОВЕТ ДЕПУТАТОВ ГОРОДСКОГО ПОСЕЛЕНИЯ</w:t>
      </w:r>
    </w:p>
    <w:p w:rsidR="00CB4336" w:rsidRPr="00EE4625" w:rsidRDefault="00CB4336" w:rsidP="00CB4336">
      <w:pPr>
        <w:jc w:val="center"/>
      </w:pPr>
      <w:r w:rsidRPr="00EE4625">
        <w:t xml:space="preserve">ПОСЕЛОК СТАРАЯ ТОРОПА </w:t>
      </w:r>
    </w:p>
    <w:p w:rsidR="00CB4336" w:rsidRPr="00EE4625" w:rsidRDefault="00CB4336" w:rsidP="00CB4336">
      <w:pPr>
        <w:jc w:val="center"/>
      </w:pPr>
      <w:r w:rsidRPr="00EE4625">
        <w:t xml:space="preserve">ЗАПАДНОДВИНСКОГО РАЙОНА </w:t>
      </w:r>
    </w:p>
    <w:p w:rsidR="00CB4336" w:rsidRPr="00EE4625" w:rsidRDefault="00CB4336" w:rsidP="00CB4336">
      <w:pPr>
        <w:jc w:val="center"/>
      </w:pPr>
      <w:r w:rsidRPr="00EE4625">
        <w:t>ТВЕРСКОЙ ОБЛАСТИ</w:t>
      </w:r>
    </w:p>
    <w:p w:rsidR="00CB4336" w:rsidRPr="00EE4625" w:rsidRDefault="00CB4336" w:rsidP="00CB4336">
      <w:pPr>
        <w:jc w:val="center"/>
      </w:pPr>
    </w:p>
    <w:p w:rsidR="00CB4336" w:rsidRPr="00EE4625" w:rsidRDefault="00CB4336" w:rsidP="00CB4336">
      <w:pPr>
        <w:jc w:val="center"/>
      </w:pPr>
      <w:r w:rsidRPr="00EE4625">
        <w:t>РЕШЕНИЕ</w:t>
      </w:r>
    </w:p>
    <w:p w:rsidR="00CB4336" w:rsidRPr="00EE4625" w:rsidRDefault="00CB4336" w:rsidP="00CB4336">
      <w:pPr>
        <w:jc w:val="center"/>
        <w:rPr>
          <w:b/>
        </w:rPr>
      </w:pPr>
    </w:p>
    <w:p w:rsidR="00CB4336" w:rsidRPr="00EE4625" w:rsidRDefault="000B75C9" w:rsidP="00CB4336">
      <w:pPr>
        <w:jc w:val="center"/>
      </w:pPr>
      <w:r>
        <w:t>2019</w:t>
      </w:r>
      <w:r w:rsidR="00CB4336" w:rsidRPr="00EE4625">
        <w:t xml:space="preserve">  года                пгт Старая Торопа                                    № </w:t>
      </w:r>
    </w:p>
    <w:p w:rsidR="00CB4336" w:rsidRPr="00EE4625" w:rsidRDefault="00CB4336" w:rsidP="00CB4336">
      <w:pPr>
        <w:jc w:val="both"/>
      </w:pPr>
      <w:r w:rsidRPr="00EE4625">
        <w:t xml:space="preserve">             </w:t>
      </w:r>
    </w:p>
    <w:p w:rsidR="00CB4336" w:rsidRPr="00EE4625" w:rsidRDefault="00CB4336" w:rsidP="00CB4336"/>
    <w:p w:rsidR="00CB4336" w:rsidRPr="00EE4625" w:rsidRDefault="00CB4336" w:rsidP="00CB4336"/>
    <w:tbl>
      <w:tblPr>
        <w:tblW w:w="9606" w:type="dxa"/>
        <w:tblLayout w:type="fixed"/>
        <w:tblLook w:val="04A0" w:firstRow="1" w:lastRow="0" w:firstColumn="1" w:lastColumn="0" w:noHBand="0" w:noVBand="1"/>
      </w:tblPr>
      <w:tblGrid>
        <w:gridCol w:w="9606"/>
      </w:tblGrid>
      <w:tr w:rsidR="00CB4336" w:rsidRPr="00EE4625" w:rsidTr="001A1D7E">
        <w:tc>
          <w:tcPr>
            <w:tcW w:w="9606" w:type="dxa"/>
            <w:hideMark/>
          </w:tcPr>
          <w:p w:rsidR="00CB4336" w:rsidRPr="00EE4625" w:rsidRDefault="00CB4336" w:rsidP="001A1D7E">
            <w:r w:rsidRPr="00EE4625">
              <w:t xml:space="preserve">Об утверждении Правил благоустройства </w:t>
            </w:r>
          </w:p>
          <w:p w:rsidR="00CB4336" w:rsidRPr="00EE4625" w:rsidRDefault="00CB4336" w:rsidP="001A1D7E">
            <w:r w:rsidRPr="00EE4625">
              <w:t>территории городского поселения поселок</w:t>
            </w:r>
          </w:p>
          <w:p w:rsidR="00CB4336" w:rsidRPr="00EE4625" w:rsidRDefault="00CB4336" w:rsidP="001A1D7E">
            <w:r w:rsidRPr="00EE4625">
              <w:t>Старая Торопа Западнодвинского района</w:t>
            </w:r>
          </w:p>
          <w:p w:rsidR="00CB4336" w:rsidRPr="00EE4625" w:rsidRDefault="00CB4336" w:rsidP="001A1D7E">
            <w:r w:rsidRPr="00EE4625">
              <w:t>Тверской области</w:t>
            </w:r>
          </w:p>
          <w:p w:rsidR="00CB4336" w:rsidRPr="00EE4625" w:rsidRDefault="00CB4336" w:rsidP="001A1D7E">
            <w:r w:rsidRPr="00EE4625">
              <w:t xml:space="preserve"> </w:t>
            </w:r>
          </w:p>
          <w:p w:rsidR="00CB4336" w:rsidRPr="00EE4625" w:rsidRDefault="00CB4336" w:rsidP="001A1D7E">
            <w:pPr>
              <w:pStyle w:val="ConsPlusTitle"/>
              <w:widowControl/>
              <w:tabs>
                <w:tab w:val="left" w:pos="9356"/>
                <w:tab w:val="left" w:pos="9390"/>
              </w:tabs>
              <w:jc w:val="center"/>
              <w:rPr>
                <w:rFonts w:ascii="Times New Roman" w:hAnsi="Times New Roman" w:cs="Times New Roman"/>
                <w:b w:val="0"/>
                <w:sz w:val="24"/>
                <w:szCs w:val="24"/>
              </w:rPr>
            </w:pPr>
          </w:p>
          <w:p w:rsidR="00CB4336" w:rsidRPr="00EE4625" w:rsidRDefault="00CB4336" w:rsidP="001A1D7E">
            <w:pPr>
              <w:jc w:val="center"/>
            </w:pPr>
          </w:p>
        </w:tc>
      </w:tr>
    </w:tbl>
    <w:p w:rsidR="00CB4336" w:rsidRPr="00EE4625" w:rsidRDefault="00CB4336" w:rsidP="00CB4336">
      <w:pPr>
        <w:widowControl w:val="0"/>
        <w:suppressAutoHyphens w:val="0"/>
        <w:autoSpaceDE w:val="0"/>
        <w:autoSpaceDN w:val="0"/>
        <w:adjustRightInd w:val="0"/>
        <w:ind w:firstLine="851"/>
        <w:jc w:val="both"/>
      </w:pPr>
      <w:r w:rsidRPr="00EE4625">
        <w:t xml:space="preserve">В целях решения вопросов местного значения поселения, руководствуясь </w:t>
      </w:r>
      <w:r w:rsidRPr="00EE4625">
        <w:rPr>
          <w:rFonts w:eastAsia="Arial"/>
        </w:rPr>
        <w:t xml:space="preserve">п.п. 3 п. 3 ст. 28 </w:t>
      </w:r>
      <w:r w:rsidRPr="00EE4625">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EE4625">
        <w:rPr>
          <w:bCs/>
          <w:lang w:eastAsia="en-US"/>
        </w:rPr>
        <w:t xml:space="preserve">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EE4625">
        <w:rPr>
          <w:rFonts w:eastAsia="Arial"/>
        </w:rPr>
        <w:t xml:space="preserve">, </w:t>
      </w:r>
      <w:r w:rsidR="0027739C" w:rsidRPr="0027739C">
        <w:rPr>
          <w:color w:val="FF0000"/>
          <w:sz w:val="28"/>
          <w:szCs w:val="28"/>
        </w:rPr>
        <w:t>законом Тверской области от 04.02.2019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0027739C">
        <w:t xml:space="preserve">, </w:t>
      </w:r>
      <w:r w:rsidRPr="00EE4625">
        <w:t xml:space="preserve">руководствуясь  Уставом городского поселения поселок Старая Торопа Западнодвинского района Тверской области,  Совет депутатов городского поселения поселок Старая </w:t>
      </w:r>
      <w:r w:rsidR="00EE4625" w:rsidRPr="00EE4625">
        <w:t>Торопа Западнодвинского района Т</w:t>
      </w:r>
      <w:r w:rsidRPr="00EE4625">
        <w:t>верской области,  РЕШИЛ:</w:t>
      </w:r>
    </w:p>
    <w:p w:rsidR="00CB4336" w:rsidRDefault="00CB4336" w:rsidP="000B75C9">
      <w:pPr>
        <w:numPr>
          <w:ilvl w:val="0"/>
          <w:numId w:val="1"/>
        </w:numPr>
        <w:ind w:left="0" w:firstLine="851"/>
        <w:jc w:val="both"/>
      </w:pPr>
      <w:r w:rsidRPr="00EE4625">
        <w:t xml:space="preserve">Утвердить Правила благоустройства территории городского поселения </w:t>
      </w:r>
      <w:r w:rsidR="000B75C9">
        <w:t xml:space="preserve">   </w:t>
      </w:r>
      <w:r w:rsidRPr="00EE4625">
        <w:t>поселок Старая Торопа.</w:t>
      </w:r>
    </w:p>
    <w:p w:rsidR="000B75C9" w:rsidRPr="000B75C9" w:rsidRDefault="000B75C9" w:rsidP="000B75C9">
      <w:pPr>
        <w:pStyle w:val="aa"/>
        <w:numPr>
          <w:ilvl w:val="0"/>
          <w:numId w:val="1"/>
        </w:numPr>
        <w:jc w:val="both"/>
      </w:pPr>
      <w:r w:rsidRPr="000B75C9">
        <w:t>Признать утратившим силу решение Совета депутатов городского поселения поселок Старая Торопа Западнодвинского района Тверской области от 25.1</w:t>
      </w:r>
      <w:r>
        <w:t>0</w:t>
      </w:r>
      <w:r w:rsidRPr="000B75C9">
        <w:t xml:space="preserve">.2017 г. № 66 «Об утверждении Об утверждении Правил благоустройства </w:t>
      </w:r>
    </w:p>
    <w:p w:rsidR="000B75C9" w:rsidRDefault="000B75C9" w:rsidP="000B75C9">
      <w:pPr>
        <w:jc w:val="both"/>
      </w:pPr>
      <w:r w:rsidRPr="00EE4625">
        <w:t>территории городского поселения поселок</w:t>
      </w:r>
      <w:r>
        <w:t xml:space="preserve"> </w:t>
      </w:r>
      <w:r w:rsidRPr="00EE4625">
        <w:t>Старая Торопа Западнодвинского района</w:t>
      </w:r>
      <w:r>
        <w:t xml:space="preserve"> </w:t>
      </w:r>
      <w:r w:rsidRPr="00EE4625">
        <w:t>Тверской области</w:t>
      </w:r>
      <w:r>
        <w:t>.</w:t>
      </w:r>
      <w:r w:rsidR="00CB4336" w:rsidRPr="00EE4625">
        <w:t xml:space="preserve">   </w:t>
      </w:r>
    </w:p>
    <w:p w:rsidR="00CB4336" w:rsidRPr="00EE4625" w:rsidRDefault="00CB4336" w:rsidP="000B75C9">
      <w:pPr>
        <w:pStyle w:val="aa"/>
        <w:numPr>
          <w:ilvl w:val="0"/>
          <w:numId w:val="1"/>
        </w:numPr>
        <w:jc w:val="both"/>
      </w:pPr>
      <w:r w:rsidRPr="00EE4625">
        <w:t>Настоящее решение вступает в силу с момента его подписания, подлежит обнародованию и размещению  на официальном сайте администрации Западнодвинского района в разделе «Открытые данные поселений» в  сети Интернет.</w:t>
      </w:r>
    </w:p>
    <w:p w:rsidR="00CB4336" w:rsidRPr="00EE4625" w:rsidRDefault="00CB4336" w:rsidP="000B75C9">
      <w:pPr>
        <w:pStyle w:val="aa"/>
        <w:numPr>
          <w:ilvl w:val="0"/>
          <w:numId w:val="1"/>
        </w:numPr>
        <w:tabs>
          <w:tab w:val="left" w:pos="0"/>
          <w:tab w:val="left" w:pos="567"/>
        </w:tabs>
        <w:jc w:val="both"/>
      </w:pPr>
      <w:r w:rsidRPr="00EE4625">
        <w:t>Контроль за исполнением настоящего решения оставляю за собой.</w:t>
      </w:r>
    </w:p>
    <w:p w:rsidR="00CB4336" w:rsidRPr="00EE4625" w:rsidRDefault="00CB4336" w:rsidP="000B75C9">
      <w:pPr>
        <w:pStyle w:val="aa"/>
        <w:widowControl w:val="0"/>
        <w:suppressAutoHyphens w:val="0"/>
        <w:autoSpaceDE w:val="0"/>
        <w:autoSpaceDN w:val="0"/>
        <w:adjustRightInd w:val="0"/>
        <w:ind w:left="851"/>
        <w:contextualSpacing/>
        <w:jc w:val="both"/>
      </w:pPr>
    </w:p>
    <w:p w:rsidR="00CB4336" w:rsidRPr="00EE4625" w:rsidRDefault="00CB4336" w:rsidP="00CB4336">
      <w:pPr>
        <w:pStyle w:val="aa"/>
        <w:widowControl w:val="0"/>
        <w:suppressAutoHyphens w:val="0"/>
        <w:autoSpaceDE w:val="0"/>
        <w:autoSpaceDN w:val="0"/>
        <w:adjustRightInd w:val="0"/>
        <w:ind w:left="851"/>
        <w:contextualSpacing/>
        <w:jc w:val="both"/>
      </w:pPr>
    </w:p>
    <w:p w:rsidR="00CB4336" w:rsidRPr="00EE4625" w:rsidRDefault="00CB4336" w:rsidP="00CB4336">
      <w:pPr>
        <w:shd w:val="clear" w:color="auto" w:fill="FFFFFF"/>
        <w:ind w:left="720"/>
        <w:jc w:val="both"/>
      </w:pPr>
    </w:p>
    <w:p w:rsidR="00CB4336" w:rsidRPr="00EE4625" w:rsidRDefault="00CB4336" w:rsidP="00CB4336">
      <w:pPr>
        <w:pStyle w:val="afa"/>
        <w:ind w:firstLine="0"/>
        <w:rPr>
          <w:sz w:val="24"/>
          <w:szCs w:val="24"/>
        </w:rPr>
      </w:pPr>
      <w:r w:rsidRPr="00EE4625">
        <w:rPr>
          <w:sz w:val="24"/>
          <w:szCs w:val="24"/>
        </w:rPr>
        <w:t xml:space="preserve">        Глава городского поселения</w:t>
      </w:r>
    </w:p>
    <w:p w:rsidR="00CB4336" w:rsidRPr="00EE4625" w:rsidRDefault="00CB4336" w:rsidP="00CB4336">
      <w:pPr>
        <w:pStyle w:val="afa"/>
        <w:ind w:firstLine="0"/>
        <w:rPr>
          <w:sz w:val="24"/>
          <w:szCs w:val="24"/>
        </w:rPr>
      </w:pPr>
      <w:r w:rsidRPr="00EE4625">
        <w:rPr>
          <w:sz w:val="24"/>
          <w:szCs w:val="24"/>
        </w:rPr>
        <w:t xml:space="preserve">       </w:t>
      </w:r>
      <w:r w:rsidR="000B75C9">
        <w:rPr>
          <w:sz w:val="24"/>
          <w:szCs w:val="24"/>
        </w:rPr>
        <w:t xml:space="preserve"> </w:t>
      </w:r>
      <w:r w:rsidRPr="00EE4625">
        <w:rPr>
          <w:sz w:val="24"/>
          <w:szCs w:val="24"/>
        </w:rPr>
        <w:t>поселок Старая Торопа                                                    С.И.Горский</w:t>
      </w:r>
    </w:p>
    <w:bookmarkEnd w:id="0"/>
    <w:p w:rsidR="00CB4336" w:rsidRPr="00EE4625" w:rsidRDefault="00CB4336" w:rsidP="00CB4336">
      <w:r w:rsidRPr="00EE4625">
        <w:t xml:space="preserve">        </w:t>
      </w:r>
    </w:p>
    <w:p w:rsidR="00657F58" w:rsidRPr="00EE4625" w:rsidRDefault="00657F58" w:rsidP="00657F58">
      <w:r w:rsidRPr="00EE4625">
        <w:t xml:space="preserve">      </w:t>
      </w:r>
    </w:p>
    <w:p w:rsidR="00E67B33" w:rsidRPr="00EE4625" w:rsidRDefault="00657F58" w:rsidP="000B75C9">
      <w:pPr>
        <w:shd w:val="clear" w:color="auto" w:fill="FFFFFF"/>
        <w:ind w:left="720"/>
        <w:jc w:val="both"/>
      </w:pPr>
      <w:r w:rsidRPr="00EE4625">
        <w:rPr>
          <w:b/>
        </w:rPr>
        <w:lastRenderedPageBreak/>
        <w:tab/>
      </w:r>
      <w:r w:rsidRPr="00EE4625">
        <w:rPr>
          <w:b/>
        </w:rPr>
        <w:tab/>
      </w:r>
      <w:r w:rsidRPr="00EE4625">
        <w:rPr>
          <w:b/>
        </w:rPr>
        <w:tab/>
      </w:r>
      <w:r w:rsidRPr="00EE4625">
        <w:rPr>
          <w:b/>
        </w:rPr>
        <w:tab/>
      </w:r>
      <w:r w:rsidRPr="00EE4625">
        <w:rPr>
          <w:b/>
        </w:rPr>
        <w:tab/>
      </w:r>
      <w:r w:rsidRPr="00EE4625">
        <w:rPr>
          <w:b/>
        </w:rPr>
        <w:tab/>
      </w:r>
      <w:r w:rsidRPr="00EE4625">
        <w:rPr>
          <w:b/>
        </w:rPr>
        <w:tab/>
      </w:r>
      <w:r w:rsidRPr="00EE4625">
        <w:rPr>
          <w:b/>
        </w:rPr>
        <w:tab/>
      </w:r>
      <w:r w:rsidRPr="00EE4625">
        <w:rPr>
          <w:b/>
        </w:rPr>
        <w:tab/>
      </w:r>
      <w:r w:rsidR="00E67B33" w:rsidRPr="00EE4625">
        <w:t xml:space="preserve">Утверждены </w:t>
      </w:r>
    </w:p>
    <w:p w:rsidR="00DA36C5" w:rsidRPr="00EE4625" w:rsidRDefault="00A01803" w:rsidP="00105287">
      <w:pPr>
        <w:jc w:val="right"/>
      </w:pPr>
      <w:r w:rsidRPr="00EE4625">
        <w:t xml:space="preserve">решением </w:t>
      </w:r>
      <w:r w:rsidR="00DA36C5" w:rsidRPr="00EE4625">
        <w:t>Совета депутатов</w:t>
      </w:r>
    </w:p>
    <w:p w:rsidR="00DA36C5" w:rsidRPr="00EE4625" w:rsidRDefault="00DA36C5" w:rsidP="00105287">
      <w:pPr>
        <w:jc w:val="right"/>
      </w:pPr>
      <w:r w:rsidRPr="00EE4625">
        <w:t xml:space="preserve"> городского поселения</w:t>
      </w:r>
    </w:p>
    <w:p w:rsidR="00661EA2" w:rsidRPr="00EE4625" w:rsidRDefault="00DA36C5" w:rsidP="00105287">
      <w:pPr>
        <w:jc w:val="right"/>
      </w:pPr>
      <w:r w:rsidRPr="00EE4625">
        <w:t xml:space="preserve"> поселок Старая Торопа</w:t>
      </w:r>
    </w:p>
    <w:p w:rsidR="00661EA2" w:rsidRPr="00EE4625" w:rsidRDefault="00661EA2" w:rsidP="00105287">
      <w:pPr>
        <w:jc w:val="right"/>
      </w:pPr>
      <w:r w:rsidRPr="00EE4625">
        <w:t xml:space="preserve">от </w:t>
      </w:r>
      <w:r w:rsidR="000B75C9">
        <w:t>_______</w:t>
      </w:r>
      <w:r w:rsidR="00E67B33" w:rsidRPr="00EE4625">
        <w:t>201</w:t>
      </w:r>
      <w:r w:rsidR="000B75C9">
        <w:t xml:space="preserve">9 </w:t>
      </w:r>
      <w:r w:rsidR="00E67B33" w:rsidRPr="00EE4625">
        <w:t xml:space="preserve"> года</w:t>
      </w:r>
      <w:r w:rsidRPr="00EE4625">
        <w:t xml:space="preserve"> №</w:t>
      </w:r>
    </w:p>
    <w:p w:rsidR="009B6E76" w:rsidRPr="00EE4625" w:rsidRDefault="009B6E76" w:rsidP="009B6E76">
      <w:pPr>
        <w:autoSpaceDE w:val="0"/>
        <w:autoSpaceDN w:val="0"/>
        <w:adjustRightInd w:val="0"/>
        <w:jc w:val="center"/>
        <w:outlineLvl w:val="0"/>
        <w:rPr>
          <w:b/>
          <w:bCs/>
        </w:rPr>
      </w:pPr>
      <w:r w:rsidRPr="00EE4625">
        <w:rPr>
          <w:b/>
          <w:bCs/>
        </w:rPr>
        <w:t>Содержание</w:t>
      </w:r>
    </w:p>
    <w:p w:rsidR="009B6E76" w:rsidRPr="00EE4625" w:rsidRDefault="009B6E76" w:rsidP="00CC3A63">
      <w:pPr>
        <w:pStyle w:val="aa"/>
        <w:numPr>
          <w:ilvl w:val="0"/>
          <w:numId w:val="5"/>
        </w:numPr>
        <w:autoSpaceDE w:val="0"/>
        <w:autoSpaceDN w:val="0"/>
        <w:adjustRightInd w:val="0"/>
        <w:ind w:left="0" w:firstLine="0"/>
        <w:jc w:val="both"/>
        <w:outlineLvl w:val="1"/>
      </w:pPr>
      <w:r w:rsidRPr="00EE4625">
        <w:t>Общие положения</w:t>
      </w:r>
    </w:p>
    <w:p w:rsidR="009B6E76" w:rsidRPr="00EE4625" w:rsidRDefault="009B6E76" w:rsidP="00CC3A63">
      <w:pPr>
        <w:pStyle w:val="aa"/>
        <w:widowControl w:val="0"/>
        <w:numPr>
          <w:ilvl w:val="0"/>
          <w:numId w:val="5"/>
        </w:numPr>
        <w:suppressAutoHyphens w:val="0"/>
        <w:autoSpaceDE w:val="0"/>
        <w:autoSpaceDN w:val="0"/>
        <w:adjustRightInd w:val="0"/>
        <w:ind w:left="0" w:firstLine="0"/>
        <w:jc w:val="both"/>
        <w:rPr>
          <w:lang w:eastAsia="en-US"/>
        </w:rPr>
      </w:pPr>
      <w:r w:rsidRPr="00EE4625">
        <w:rPr>
          <w:lang w:eastAsia="en-US"/>
        </w:rPr>
        <w:t>Общие принципы и подходы</w:t>
      </w:r>
    </w:p>
    <w:p w:rsidR="009B6E76" w:rsidRPr="00EE4625" w:rsidRDefault="009B6E76" w:rsidP="00CC3A63">
      <w:pPr>
        <w:pStyle w:val="aa"/>
        <w:widowControl w:val="0"/>
        <w:numPr>
          <w:ilvl w:val="0"/>
          <w:numId w:val="5"/>
        </w:numPr>
        <w:suppressAutoHyphens w:val="0"/>
        <w:autoSpaceDE w:val="0"/>
        <w:autoSpaceDN w:val="0"/>
        <w:adjustRightInd w:val="0"/>
        <w:ind w:left="0" w:firstLine="0"/>
        <w:jc w:val="both"/>
        <w:rPr>
          <w:lang w:eastAsia="en-US"/>
        </w:rPr>
      </w:pPr>
      <w:r w:rsidRPr="00EE4625">
        <w:rPr>
          <w:lang w:eastAsia="en-US"/>
        </w:rPr>
        <w:t xml:space="preserve"> Формы и механизмы общественного участия в принятии решений и реализации проектов комплексного благоустройства и развития комфортной среды</w:t>
      </w:r>
    </w:p>
    <w:p w:rsidR="009B6E76" w:rsidRPr="00EE4625" w:rsidRDefault="009B6E76" w:rsidP="00CC3A63">
      <w:pPr>
        <w:pStyle w:val="aa"/>
        <w:widowControl w:val="0"/>
        <w:suppressAutoHyphens w:val="0"/>
        <w:autoSpaceDE w:val="0"/>
        <w:autoSpaceDN w:val="0"/>
        <w:adjustRightInd w:val="0"/>
        <w:ind w:left="0" w:firstLine="567"/>
        <w:jc w:val="both"/>
        <w:rPr>
          <w:lang w:eastAsia="en-US"/>
        </w:rPr>
      </w:pPr>
      <w:r w:rsidRPr="00EE4625">
        <w:rPr>
          <w:lang w:eastAsia="en-US"/>
        </w:rPr>
        <w:t>3.1. Задачи, эффективность и формы общественного участия.</w:t>
      </w:r>
    </w:p>
    <w:p w:rsidR="009B6E76" w:rsidRPr="00EE4625" w:rsidRDefault="009B6E76" w:rsidP="00CC3A63">
      <w:pPr>
        <w:pStyle w:val="aa"/>
        <w:ind w:left="0" w:firstLine="567"/>
        <w:jc w:val="both"/>
        <w:rPr>
          <w:lang w:eastAsia="en-US"/>
        </w:rPr>
      </w:pPr>
      <w:r w:rsidRPr="00EE4625">
        <w:rPr>
          <w:lang w:eastAsia="en-US"/>
        </w:rPr>
        <w:t>3.2. Основные решения</w:t>
      </w:r>
    </w:p>
    <w:p w:rsidR="009B6E76" w:rsidRPr="00EE4625" w:rsidRDefault="009B6E76" w:rsidP="00CC3A63">
      <w:pPr>
        <w:pStyle w:val="aa"/>
        <w:widowControl w:val="0"/>
        <w:suppressAutoHyphens w:val="0"/>
        <w:autoSpaceDE w:val="0"/>
        <w:autoSpaceDN w:val="0"/>
        <w:adjustRightInd w:val="0"/>
        <w:ind w:left="0" w:firstLine="567"/>
        <w:jc w:val="both"/>
        <w:rPr>
          <w:lang w:eastAsia="en-US"/>
        </w:rPr>
      </w:pPr>
      <w:r w:rsidRPr="00EE4625">
        <w:rPr>
          <w:lang w:eastAsia="en-US"/>
        </w:rPr>
        <w:t>3.3. Формы общественного участия</w:t>
      </w:r>
    </w:p>
    <w:p w:rsidR="000F1ADD" w:rsidRPr="00EE4625" w:rsidRDefault="000F1ADD" w:rsidP="00CC3A63">
      <w:pPr>
        <w:widowControl w:val="0"/>
        <w:suppressAutoHyphens w:val="0"/>
        <w:autoSpaceDE w:val="0"/>
        <w:autoSpaceDN w:val="0"/>
        <w:adjustRightInd w:val="0"/>
        <w:ind w:firstLine="567"/>
        <w:jc w:val="both"/>
        <w:rPr>
          <w:lang w:eastAsia="en-US"/>
        </w:rPr>
      </w:pPr>
      <w:r w:rsidRPr="00EE4625">
        <w:rPr>
          <w:lang w:eastAsia="en-US"/>
        </w:rPr>
        <w:t>3.4. Механизмы общественного участия.</w:t>
      </w:r>
    </w:p>
    <w:p w:rsidR="009B6E76" w:rsidRPr="00EE4625" w:rsidRDefault="009B6E76" w:rsidP="00CC3A63">
      <w:pPr>
        <w:pStyle w:val="aa"/>
        <w:widowControl w:val="0"/>
        <w:suppressAutoHyphens w:val="0"/>
        <w:autoSpaceDE w:val="0"/>
        <w:autoSpaceDN w:val="0"/>
        <w:adjustRightInd w:val="0"/>
        <w:ind w:left="0" w:firstLine="567"/>
        <w:jc w:val="both"/>
        <w:rPr>
          <w:lang w:eastAsia="en-US"/>
        </w:rPr>
      </w:pPr>
      <w:r w:rsidRPr="00EE4625">
        <w:rPr>
          <w:lang w:eastAsia="en-US"/>
        </w:rPr>
        <w:t>3.</w:t>
      </w:r>
      <w:r w:rsidR="000F1ADD" w:rsidRPr="00EE4625">
        <w:rPr>
          <w:lang w:eastAsia="en-US"/>
        </w:rPr>
        <w:t>5</w:t>
      </w:r>
      <w:r w:rsidRPr="00EE4625">
        <w:rPr>
          <w:lang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4. Перечень сводов правил и национальных стандартов, применяемых при осуществлении деятельности по благоустройству</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5. Правила благоустройства</w:t>
      </w:r>
    </w:p>
    <w:p w:rsidR="009B6E76" w:rsidRPr="00EE4625" w:rsidRDefault="009B6E76" w:rsidP="00CC3A63">
      <w:pPr>
        <w:jc w:val="both"/>
        <w:rPr>
          <w:lang w:eastAsia="en-US"/>
        </w:rPr>
      </w:pPr>
      <w:r w:rsidRPr="00EE4625">
        <w:rPr>
          <w:lang w:eastAsia="en-US"/>
        </w:rPr>
        <w:t>6. Благоустройство отдельных объектов и их элементов</w:t>
      </w:r>
    </w:p>
    <w:p w:rsidR="009B6E76" w:rsidRPr="00EE4625" w:rsidRDefault="009B6E76" w:rsidP="00CC3A63">
      <w:pPr>
        <w:pStyle w:val="aa"/>
        <w:widowControl w:val="0"/>
        <w:suppressAutoHyphens w:val="0"/>
        <w:autoSpaceDE w:val="0"/>
        <w:autoSpaceDN w:val="0"/>
        <w:adjustRightInd w:val="0"/>
        <w:ind w:left="786" w:hanging="219"/>
        <w:jc w:val="both"/>
        <w:rPr>
          <w:lang w:eastAsia="en-US"/>
        </w:rPr>
      </w:pPr>
      <w:r w:rsidRPr="00EE4625">
        <w:rPr>
          <w:lang w:eastAsia="en-US"/>
        </w:rPr>
        <w:t>6.1. Элементы озеленения</w:t>
      </w:r>
    </w:p>
    <w:p w:rsidR="009B6E76" w:rsidRPr="00EE4625" w:rsidRDefault="009B6E76" w:rsidP="00CC3A63">
      <w:pPr>
        <w:pStyle w:val="aa"/>
        <w:ind w:left="786" w:hanging="219"/>
        <w:jc w:val="both"/>
        <w:rPr>
          <w:lang w:eastAsia="en-US"/>
        </w:rPr>
      </w:pPr>
      <w:r w:rsidRPr="00EE4625">
        <w:rPr>
          <w:lang w:eastAsia="en-US"/>
        </w:rPr>
        <w:t>6.2. Виды покрытий</w:t>
      </w:r>
    </w:p>
    <w:p w:rsidR="009B6E76" w:rsidRPr="00EE4625" w:rsidRDefault="009B6E76" w:rsidP="00CC3A63">
      <w:pPr>
        <w:pStyle w:val="aa"/>
        <w:ind w:left="786" w:hanging="219"/>
        <w:jc w:val="both"/>
        <w:rPr>
          <w:lang w:eastAsia="en-US"/>
        </w:rPr>
      </w:pPr>
      <w:r w:rsidRPr="00EE4625">
        <w:rPr>
          <w:lang w:eastAsia="en-US"/>
        </w:rPr>
        <w:t>6.3. Ограждения</w:t>
      </w:r>
    </w:p>
    <w:p w:rsidR="009B6E76" w:rsidRPr="00EE4625" w:rsidRDefault="009B6E76" w:rsidP="00CC3A63">
      <w:pPr>
        <w:pStyle w:val="aa"/>
        <w:ind w:left="786" w:hanging="219"/>
        <w:jc w:val="both"/>
        <w:rPr>
          <w:lang w:eastAsia="en-US"/>
        </w:rPr>
      </w:pPr>
      <w:r w:rsidRPr="00EE4625">
        <w:rPr>
          <w:lang w:eastAsia="en-US"/>
        </w:rPr>
        <w:t>6.4. Водные устройства</w:t>
      </w:r>
    </w:p>
    <w:p w:rsidR="009B6E76" w:rsidRPr="00EE4625" w:rsidRDefault="009B6E76" w:rsidP="00CC3A63">
      <w:pPr>
        <w:pStyle w:val="aa"/>
        <w:ind w:left="786" w:hanging="219"/>
        <w:jc w:val="both"/>
        <w:rPr>
          <w:lang w:eastAsia="en-US"/>
        </w:rPr>
      </w:pPr>
      <w:r w:rsidRPr="00EE4625">
        <w:rPr>
          <w:lang w:eastAsia="en-US"/>
        </w:rPr>
        <w:t>6.5. Уличное коммунально-бытовое оборудование</w:t>
      </w:r>
    </w:p>
    <w:p w:rsidR="009B6E76" w:rsidRPr="00EE4625" w:rsidRDefault="009B6E76" w:rsidP="00CC3A63">
      <w:pPr>
        <w:pStyle w:val="aa"/>
        <w:ind w:left="786" w:hanging="219"/>
        <w:jc w:val="both"/>
        <w:rPr>
          <w:lang w:eastAsia="en-US"/>
        </w:rPr>
      </w:pPr>
      <w:r w:rsidRPr="00EE4625">
        <w:rPr>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B6E76" w:rsidRPr="00EE4625" w:rsidRDefault="009B6E76" w:rsidP="00CC3A63">
      <w:pPr>
        <w:pStyle w:val="aa"/>
        <w:ind w:left="786" w:hanging="219"/>
        <w:jc w:val="both"/>
        <w:rPr>
          <w:lang w:eastAsia="en-US"/>
        </w:rPr>
      </w:pPr>
      <w:r w:rsidRPr="00EE4625">
        <w:rPr>
          <w:lang w:eastAsia="en-US"/>
        </w:rPr>
        <w:t>6.7. Игровое и спортивное оборудование</w:t>
      </w:r>
    </w:p>
    <w:p w:rsidR="009B6E76" w:rsidRPr="00EE4625" w:rsidRDefault="009B6E76" w:rsidP="00CC3A63">
      <w:pPr>
        <w:pStyle w:val="aa"/>
        <w:ind w:left="786" w:hanging="219"/>
        <w:jc w:val="both"/>
        <w:rPr>
          <w:lang w:eastAsia="en-US"/>
        </w:rPr>
      </w:pPr>
      <w:r w:rsidRPr="00EE4625">
        <w:rPr>
          <w:lang w:eastAsia="en-US"/>
        </w:rPr>
        <w:t>6.8. Установка осветительного оборудования</w:t>
      </w:r>
    </w:p>
    <w:p w:rsidR="009B6E76" w:rsidRPr="00EE4625" w:rsidRDefault="009B6E76" w:rsidP="00CC3A63">
      <w:pPr>
        <w:pStyle w:val="aa"/>
        <w:ind w:left="786" w:hanging="219"/>
        <w:jc w:val="both"/>
        <w:rPr>
          <w:lang w:eastAsia="en-US"/>
        </w:rPr>
      </w:pPr>
      <w:r w:rsidRPr="00EE4625">
        <w:rPr>
          <w:lang w:eastAsia="en-US"/>
        </w:rPr>
        <w:t>6.9. Малые архитектурные формы (МАФ), уличная мебель</w:t>
      </w:r>
    </w:p>
    <w:p w:rsidR="009B6E76" w:rsidRPr="00EE4625" w:rsidRDefault="009B6E76" w:rsidP="00CC3A63">
      <w:pPr>
        <w:pStyle w:val="aa"/>
        <w:ind w:left="786" w:hanging="219"/>
        <w:jc w:val="both"/>
        <w:rPr>
          <w:lang w:eastAsia="en-US"/>
        </w:rPr>
      </w:pPr>
      <w:r w:rsidRPr="00EE4625">
        <w:rPr>
          <w:lang w:eastAsia="en-US"/>
        </w:rPr>
        <w:t>6.10. Создание некапитальных нестационарных сооружений, выполненных из легких конструкций</w:t>
      </w:r>
    </w:p>
    <w:p w:rsidR="009B6E76" w:rsidRPr="00EE4625" w:rsidRDefault="009B6E76" w:rsidP="00CC3A63">
      <w:pPr>
        <w:pStyle w:val="aa"/>
        <w:ind w:left="786" w:hanging="219"/>
        <w:jc w:val="both"/>
        <w:rPr>
          <w:lang w:eastAsia="en-US"/>
        </w:rPr>
      </w:pPr>
      <w:r w:rsidRPr="00EE4625">
        <w:rPr>
          <w:lang w:eastAsia="en-US"/>
        </w:rPr>
        <w:t>6.11. Оформление и оборудование зданий и сооружений</w:t>
      </w:r>
    </w:p>
    <w:p w:rsidR="009B6E76" w:rsidRPr="00EE4625" w:rsidRDefault="009B6E76" w:rsidP="00CC3A63">
      <w:pPr>
        <w:pStyle w:val="aa"/>
        <w:ind w:left="786" w:hanging="219"/>
        <w:jc w:val="both"/>
        <w:rPr>
          <w:lang w:eastAsia="en-US"/>
        </w:rPr>
      </w:pPr>
      <w:r w:rsidRPr="00EE4625">
        <w:rPr>
          <w:lang w:eastAsia="en-US"/>
        </w:rPr>
        <w:t>6.12. Организация площадок</w:t>
      </w:r>
    </w:p>
    <w:p w:rsidR="009B6E76" w:rsidRPr="00EE4625" w:rsidRDefault="009B6E76" w:rsidP="00CC3A63">
      <w:pPr>
        <w:pStyle w:val="aa"/>
        <w:ind w:left="786"/>
        <w:jc w:val="both"/>
        <w:rPr>
          <w:lang w:eastAsia="en-US"/>
        </w:rPr>
      </w:pPr>
      <w:r w:rsidRPr="00EE4625">
        <w:rPr>
          <w:lang w:eastAsia="en-US"/>
        </w:rPr>
        <w:t>6.12.1. виды площадок</w:t>
      </w:r>
    </w:p>
    <w:p w:rsidR="009B6E76" w:rsidRPr="00EE4625" w:rsidRDefault="009B6E76" w:rsidP="00CC3A63">
      <w:pPr>
        <w:pStyle w:val="aa"/>
        <w:ind w:left="786"/>
        <w:jc w:val="both"/>
        <w:rPr>
          <w:lang w:eastAsia="en-US"/>
        </w:rPr>
      </w:pPr>
      <w:r w:rsidRPr="00EE4625">
        <w:rPr>
          <w:lang w:eastAsia="en-US"/>
        </w:rPr>
        <w:t>6.12.2. Организация детских площадок</w:t>
      </w:r>
    </w:p>
    <w:p w:rsidR="009B6E76" w:rsidRPr="00EE4625" w:rsidRDefault="009B6E76" w:rsidP="00CC3A63">
      <w:pPr>
        <w:pStyle w:val="aa"/>
        <w:ind w:left="786"/>
        <w:jc w:val="both"/>
        <w:rPr>
          <w:lang w:eastAsia="en-US"/>
        </w:rPr>
      </w:pPr>
      <w:r w:rsidRPr="00EE4625">
        <w:rPr>
          <w:lang w:eastAsia="en-US"/>
        </w:rPr>
        <w:t>6.12.3. Организация площадок для отдыха и досуга</w:t>
      </w:r>
    </w:p>
    <w:p w:rsidR="009B6E76" w:rsidRPr="00EE4625" w:rsidRDefault="009B6E76" w:rsidP="00CC3A63">
      <w:pPr>
        <w:pStyle w:val="aa"/>
        <w:ind w:left="786"/>
        <w:jc w:val="both"/>
        <w:rPr>
          <w:lang w:eastAsia="en-US"/>
        </w:rPr>
      </w:pPr>
      <w:r w:rsidRPr="00EE4625">
        <w:rPr>
          <w:lang w:eastAsia="en-US"/>
        </w:rPr>
        <w:t>6.12.4. Организация спортивных площадок</w:t>
      </w:r>
    </w:p>
    <w:p w:rsidR="009B6E76" w:rsidRPr="00EE4625" w:rsidRDefault="009B6E76" w:rsidP="00CC3A63">
      <w:pPr>
        <w:pStyle w:val="aa"/>
        <w:ind w:left="786"/>
        <w:jc w:val="both"/>
        <w:rPr>
          <w:lang w:eastAsia="en-US"/>
        </w:rPr>
      </w:pPr>
      <w:r w:rsidRPr="00EE4625">
        <w:rPr>
          <w:lang w:eastAsia="en-US"/>
        </w:rPr>
        <w:t>6.12.5. Площадки для установки контейнеров для сборки твердых коммунальных отходов</w:t>
      </w:r>
    </w:p>
    <w:p w:rsidR="009B6E76" w:rsidRPr="00EE4625" w:rsidRDefault="009B6E76" w:rsidP="00CC3A63">
      <w:pPr>
        <w:pStyle w:val="aa"/>
        <w:ind w:left="786"/>
        <w:jc w:val="both"/>
        <w:rPr>
          <w:lang w:eastAsia="en-US"/>
        </w:rPr>
      </w:pPr>
      <w:r w:rsidRPr="00EE4625">
        <w:rPr>
          <w:lang w:eastAsia="en-US"/>
        </w:rPr>
        <w:t>6.12.6. Организация площадки для выгула соба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9B6E76" w:rsidRPr="00EE4625" w:rsidRDefault="009B6E76" w:rsidP="00CC3A63">
      <w:pPr>
        <w:pStyle w:val="aa"/>
        <w:ind w:left="786"/>
        <w:jc w:val="both"/>
        <w:rPr>
          <w:lang w:eastAsia="en-US"/>
        </w:rPr>
      </w:pP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7.  Правила благоустройства территорий общественного назначения</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8. Благоустройство на территориях жилого назначения</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9. Благоустройство территорий рекреационного назначения</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10. Благоустройство на территориях транспортной и инженерной инфраструктуры</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lastRenderedPageBreak/>
        <w:t>11. Содержание объектов благоустройств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w:t>
      </w:r>
      <w:r w:rsidR="001421B0" w:rsidRPr="00EE4625">
        <w:rPr>
          <w:lang w:eastAsia="en-US"/>
        </w:rPr>
        <w:t>1</w:t>
      </w:r>
      <w:r w:rsidRPr="00EE4625">
        <w:rPr>
          <w:lang w:eastAsia="en-US"/>
        </w:rPr>
        <w:t>.1.Общие положения.</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 xml:space="preserve">11.2. положение об уборке территории; </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3. положение по сбору и вывозу ТКО;</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4. положение по содержанию зданий, строений, сооружений;</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5. положение по содержанию и благоустройству земельных участков (территорий);</w:t>
      </w:r>
    </w:p>
    <w:p w:rsidR="008A50CF" w:rsidRPr="00EE4625" w:rsidRDefault="008A50CF" w:rsidP="00CC3A63">
      <w:pPr>
        <w:pStyle w:val="ConsPlusNormal"/>
        <w:ind w:firstLine="567"/>
        <w:jc w:val="both"/>
        <w:rPr>
          <w:rFonts w:ascii="Times New Roman" w:hAnsi="Times New Roman" w:cs="Times New Roman"/>
          <w:sz w:val="24"/>
          <w:szCs w:val="24"/>
          <w:lang w:eastAsia="en-US"/>
        </w:rPr>
      </w:pPr>
      <w:r w:rsidRPr="00EE4625">
        <w:rPr>
          <w:rFonts w:ascii="Times New Roman" w:hAnsi="Times New Roman" w:cs="Times New Roman"/>
          <w:sz w:val="24"/>
          <w:szCs w:val="24"/>
        </w:rPr>
        <w:t xml:space="preserve">11.6. положение </w:t>
      </w:r>
      <w:r w:rsidRPr="00EE4625">
        <w:rPr>
          <w:rFonts w:ascii="Times New Roman" w:hAnsi="Times New Roman" w:cs="Times New Roman"/>
          <w:sz w:val="24"/>
          <w:szCs w:val="24"/>
          <w:lang w:eastAsia="en-US"/>
        </w:rPr>
        <w:t>по озеленению территорий и содержанию зеленых насаждений;</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7.  положение по содержанию и эксплуатации дорог;</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 xml:space="preserve">11.8.  положение по освещению территории; </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9. положение по проведению работ при строительстве, ремонту и реконструкции коммуникаций;</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10. положение по содержанию и благоустройству мест производству строительных, ремонтных работ;</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lang w:eastAsia="en-US"/>
        </w:rPr>
        <w:t>11.11.</w:t>
      </w:r>
      <w:r w:rsidRPr="00EE4625">
        <w:rPr>
          <w:rFonts w:ascii="Times New Roman" w:hAnsi="Times New Roman" w:cs="Times New Roman"/>
          <w:b/>
          <w:sz w:val="24"/>
          <w:szCs w:val="24"/>
        </w:rPr>
        <w:t xml:space="preserve"> </w:t>
      </w:r>
      <w:r w:rsidRPr="00EE4625">
        <w:rPr>
          <w:rFonts w:ascii="Times New Roman" w:hAnsi="Times New Roman" w:cs="Times New Roman"/>
          <w:sz w:val="24"/>
          <w:szCs w:val="24"/>
        </w:rPr>
        <w:t>Положение по содержанию и благоустройству мест производства</w:t>
      </w:r>
    </w:p>
    <w:p w:rsidR="008A50CF" w:rsidRPr="00EE4625" w:rsidRDefault="008A50CF" w:rsidP="00CC3A63">
      <w:pPr>
        <w:pStyle w:val="ConsPlusNormal"/>
        <w:jc w:val="both"/>
        <w:rPr>
          <w:rFonts w:ascii="Times New Roman" w:hAnsi="Times New Roman" w:cs="Times New Roman"/>
          <w:sz w:val="24"/>
          <w:szCs w:val="24"/>
          <w:lang w:eastAsia="en-US"/>
        </w:rPr>
      </w:pPr>
      <w:r w:rsidRPr="00EE4625">
        <w:rPr>
          <w:rFonts w:ascii="Times New Roman" w:hAnsi="Times New Roman" w:cs="Times New Roman"/>
          <w:sz w:val="24"/>
          <w:szCs w:val="24"/>
        </w:rPr>
        <w:t>земляных работ</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lang w:eastAsia="en-US"/>
        </w:rPr>
        <w:t xml:space="preserve">11.12. </w:t>
      </w:r>
      <w:r w:rsidRPr="00EE4625">
        <w:rPr>
          <w:rFonts w:ascii="Times New Roman" w:hAnsi="Times New Roman" w:cs="Times New Roman"/>
          <w:sz w:val="24"/>
          <w:szCs w:val="24"/>
        </w:rPr>
        <w:t>положение по содержанию автостоянок длительного и краткосрочного</w:t>
      </w:r>
    </w:p>
    <w:p w:rsidR="008A50CF" w:rsidRPr="00EE4625" w:rsidRDefault="008A50CF"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хранения автотранспортных средств;</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3.  положение по благоустройству территории объектов индивидуального жилищного строительства и жилых домов блокированной застройки;</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4. Положение по содержанию и благоустройству водных объектов,</w:t>
      </w:r>
    </w:p>
    <w:p w:rsidR="008A50CF" w:rsidRPr="00EE4625" w:rsidRDefault="008A50CF"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береговой полосы</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5.положение по содержанию и благоустройству придомовой территории многоквартирного дома;</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6. положение по содержанию и благоустройству инженерных коммуникаций;</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7. положение по  содержанию и благоустройству нестационарных торговых объектов, а также объектов по оказанию услуг;</w:t>
      </w:r>
    </w:p>
    <w:p w:rsidR="008A50CF" w:rsidRPr="00EE4625" w:rsidRDefault="008A50CF"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8. положение по содержанию и благоустройству ярмарок;</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t>11.19. п</w:t>
      </w:r>
      <w:r w:rsidRPr="00EE4625">
        <w:rPr>
          <w:lang w:eastAsia="en-US"/>
        </w:rPr>
        <w:t>оложение по содержанию животных;</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20. положение по обеспечению доступности городской среды;</w:t>
      </w:r>
    </w:p>
    <w:p w:rsidR="008A50CF" w:rsidRPr="00EE4625" w:rsidRDefault="008A50CF" w:rsidP="00CC3A63">
      <w:pPr>
        <w:widowControl w:val="0"/>
        <w:suppressAutoHyphens w:val="0"/>
        <w:autoSpaceDE w:val="0"/>
        <w:autoSpaceDN w:val="0"/>
        <w:adjustRightInd w:val="0"/>
        <w:ind w:firstLine="540"/>
        <w:jc w:val="both"/>
        <w:rPr>
          <w:lang w:eastAsia="en-US"/>
        </w:rPr>
      </w:pPr>
      <w:r w:rsidRPr="00EE4625">
        <w:rPr>
          <w:lang w:eastAsia="en-US"/>
        </w:rPr>
        <w:t>11.21.  положение по праздничному оформлению населенного пункта.</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1421B0" w:rsidP="00CC3A63">
      <w:pPr>
        <w:jc w:val="both"/>
      </w:pPr>
      <w:r w:rsidRPr="00EE4625">
        <w:rPr>
          <w:lang w:eastAsia="en-US"/>
        </w:rPr>
        <w:t>12</w:t>
      </w:r>
      <w:r w:rsidR="009B6E76" w:rsidRPr="00EE4625">
        <w:rPr>
          <w:lang w:eastAsia="en-US"/>
        </w:rPr>
        <w:t xml:space="preserve">.  </w:t>
      </w:r>
      <w:r w:rsidR="009B6E76" w:rsidRPr="00EE4625">
        <w:t>Порядок осуществления контроля за соблюдением Правил благоустройства</w:t>
      </w:r>
    </w:p>
    <w:p w:rsidR="009B6E76" w:rsidRPr="00EE4625" w:rsidRDefault="009B6E76" w:rsidP="00CC3A63">
      <w:pPr>
        <w:widowControl w:val="0"/>
        <w:suppressAutoHyphens w:val="0"/>
        <w:autoSpaceDE w:val="0"/>
        <w:autoSpaceDN w:val="0"/>
        <w:adjustRightInd w:val="0"/>
        <w:jc w:val="both"/>
        <w:rPr>
          <w:b/>
          <w:lang w:eastAsia="en-US"/>
        </w:rPr>
      </w:pPr>
    </w:p>
    <w:p w:rsidR="009B6E76" w:rsidRPr="00EE4625" w:rsidRDefault="009B6E76" w:rsidP="00CC3A63">
      <w:pPr>
        <w:autoSpaceDE w:val="0"/>
        <w:autoSpaceDN w:val="0"/>
        <w:adjustRightInd w:val="0"/>
        <w:jc w:val="both"/>
        <w:outlineLvl w:val="0"/>
        <w:rPr>
          <w:bCs/>
        </w:rPr>
      </w:pPr>
    </w:p>
    <w:p w:rsidR="009B6E76" w:rsidRPr="00EE4625" w:rsidRDefault="009B6E76" w:rsidP="00CC3A63">
      <w:pPr>
        <w:autoSpaceDE w:val="0"/>
        <w:autoSpaceDN w:val="0"/>
        <w:adjustRightInd w:val="0"/>
        <w:jc w:val="both"/>
        <w:outlineLvl w:val="0"/>
        <w:rPr>
          <w:bCs/>
        </w:rPr>
      </w:pPr>
    </w:p>
    <w:p w:rsidR="009B6E76" w:rsidRPr="00EE4625" w:rsidRDefault="009B6E76" w:rsidP="00CC3A63">
      <w:pPr>
        <w:autoSpaceDE w:val="0"/>
        <w:autoSpaceDN w:val="0"/>
        <w:adjustRightInd w:val="0"/>
        <w:jc w:val="both"/>
        <w:outlineLvl w:val="0"/>
        <w:rPr>
          <w:b/>
        </w:rPr>
      </w:pPr>
      <w:r w:rsidRPr="00EE4625">
        <w:rPr>
          <w:b/>
        </w:rPr>
        <w:t>ПРАВИЛА</w:t>
      </w:r>
    </w:p>
    <w:p w:rsidR="009B6E76" w:rsidRPr="00EE4625" w:rsidRDefault="009B6E76" w:rsidP="00CC3A63">
      <w:pPr>
        <w:autoSpaceDE w:val="0"/>
        <w:autoSpaceDN w:val="0"/>
        <w:adjustRightInd w:val="0"/>
        <w:jc w:val="both"/>
        <w:outlineLvl w:val="0"/>
        <w:rPr>
          <w:b/>
          <w:lang w:eastAsia="en-US"/>
        </w:rPr>
      </w:pPr>
      <w:r w:rsidRPr="00EE4625">
        <w:rPr>
          <w:b/>
        </w:rPr>
        <w:t xml:space="preserve">благоустройства территории муниципального образования </w:t>
      </w:r>
      <w:r w:rsidRPr="00EE4625">
        <w:rPr>
          <w:b/>
          <w:lang w:eastAsia="en-US"/>
        </w:rPr>
        <w:t>Городское поселение поселок Старая Торопа Западнодвинского района Тверской области</w:t>
      </w:r>
    </w:p>
    <w:p w:rsidR="009B6E76" w:rsidRPr="00EE4625" w:rsidRDefault="009B6E76" w:rsidP="00CC3A63">
      <w:pPr>
        <w:autoSpaceDE w:val="0"/>
        <w:autoSpaceDN w:val="0"/>
        <w:adjustRightInd w:val="0"/>
        <w:jc w:val="both"/>
        <w:outlineLvl w:val="0"/>
        <w:rPr>
          <w:lang w:eastAsia="en-US"/>
        </w:rPr>
      </w:pPr>
    </w:p>
    <w:p w:rsidR="009B6E76" w:rsidRPr="00EE4625" w:rsidRDefault="009B6E76" w:rsidP="00CC3A63">
      <w:pPr>
        <w:autoSpaceDE w:val="0"/>
        <w:autoSpaceDN w:val="0"/>
        <w:adjustRightInd w:val="0"/>
        <w:jc w:val="both"/>
        <w:outlineLvl w:val="0"/>
        <w:rPr>
          <w:b/>
        </w:rPr>
      </w:pPr>
      <w:r w:rsidRPr="00EE4625">
        <w:rPr>
          <w:b/>
        </w:rPr>
        <w:t>1. Общие положения</w:t>
      </w:r>
    </w:p>
    <w:p w:rsidR="009B6E76" w:rsidRPr="00EE4625" w:rsidRDefault="009B6E76" w:rsidP="00CC3A63">
      <w:pPr>
        <w:autoSpaceDE w:val="0"/>
        <w:autoSpaceDN w:val="0"/>
        <w:adjustRightInd w:val="0"/>
        <w:jc w:val="both"/>
        <w:outlineLvl w:val="1"/>
      </w:pPr>
    </w:p>
    <w:p w:rsidR="009B6E76" w:rsidRPr="00EE4625" w:rsidRDefault="009B6E76" w:rsidP="00CC3A63">
      <w:pPr>
        <w:pStyle w:val="aa"/>
        <w:widowControl w:val="0"/>
        <w:numPr>
          <w:ilvl w:val="1"/>
          <w:numId w:val="2"/>
        </w:numPr>
        <w:suppressAutoHyphens w:val="0"/>
        <w:autoSpaceDE w:val="0"/>
        <w:autoSpaceDN w:val="0"/>
        <w:adjustRightInd w:val="0"/>
        <w:ind w:left="0" w:firstLine="851"/>
        <w:contextualSpacing/>
        <w:jc w:val="both"/>
        <w:rPr>
          <w:lang w:eastAsia="en-US"/>
        </w:rPr>
      </w:pPr>
      <w:r w:rsidRPr="00EE4625">
        <w:t xml:space="preserve">Настоящие правила  содержат </w:t>
      </w:r>
      <w:r w:rsidRPr="00EE4625">
        <w:rPr>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целях реализации настоящих Правил используются следующие поня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адресный аншлаг - указатель с наименованием улицы, площади, проспекта, номером дома и корпус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архитектурное решение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архитектурное освещение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брошенное транспортное средство - транспортное средство, от которого собственник отказался, имеющее внешние свидетельства длительного неэксплуатирования, нахождения на одном мест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бункер-накопитель - стандартная емкость для сбора крупногабаритного и другого мусора объемом более двух кубических метр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итрина - (межвитринное пространство - витраж) остекленная часть фасада здания, предназначенная для демонстрации реализуемых товаров и услу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нутриквартальная территория -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нутрикварталь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осстановление благоустройства - комплекс работ, включающий в себя качественное восстановление асфальтового покрытия по всей ширине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остановочно-торговый комплекс, передвижное средство развозной торговли, торговый ряд), складские помещения, другие объекты хозяйственно-бытового назначения, в том числе навес,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 велопарков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ес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газон - травяной покров, создаваемый посевом семян специально подобранных трав, а также естественная травяная растительность;</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перголы, зонти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городская территория - территория в пределах границ муниципального образования городское поселение поселок Старая Торопа;</w:t>
      </w:r>
    </w:p>
    <w:p w:rsidR="009B6E76" w:rsidRPr="00EE4625" w:rsidRDefault="009B6E76" w:rsidP="00CC3A63">
      <w:pPr>
        <w:pStyle w:val="a9"/>
        <w:jc w:val="both"/>
      </w:pPr>
      <w:r w:rsidRPr="00EE4625">
        <w:t>график вывоза отходов – документ, определяющий периодичность вывоза отходов, адреса точки сбора отходов, объема вывоза отходов и времени вывоз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дендроплан -  топографический план земельного участка с указанием зеленых насаждений (сохраняемых, вырубаемых, планируемых к посадке), инженерных коммуникаций и улично-тропиночной сети и объектов и сооружений, располагаемых на </w:t>
      </w:r>
      <w:r w:rsidRPr="00EE4625">
        <w:rPr>
          <w:rFonts w:ascii="Times New Roman" w:hAnsi="Times New Roman" w:cs="Times New Roman"/>
          <w:sz w:val="24"/>
          <w:szCs w:val="24"/>
        </w:rPr>
        <w:lastRenderedPageBreak/>
        <w:t>участ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изайн-проект - документ установленной формы, утвержденной муниципальным правовым актом администрации городского поселения поселок Старая Торопа, определяющий внешний вид и точное место размещения флагов и флагштоков на зданиях, строениях, сооружениях и содержащий иные сведения, необходимые для его идентифик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омовые знаки - адресный аншлаг,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воровые постройки - временные подсобные сооружения, расположенные на земельном участке (погреба, голубятни, сараи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крепленная территория - земельный участок, находящийся в собственности, аренд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нформационная конструкция - элемент благоустройства (средства размещения информации), не относящийся к вывеске, размещаемый на фасадах, крышах или иных внешних поверхностях зданий, строений, сооружений и содержащий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скам, вывескам, домовым знак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крупногабаритные отходы - отходы производства и потребления, а также товары, продукция (бытовая техника, мебель и др.), утратившие свои потребительские свойства, которые собираются в специально отведенное место для крупногабаритных отходов на контейнерных площадках или в бункеры-накопите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w:t>
      </w:r>
      <w:r w:rsidRPr="00EE4625">
        <w:rPr>
          <w:rFonts w:ascii="Times New Roman" w:hAnsi="Times New Roman" w:cs="Times New Roman"/>
          <w:sz w:val="24"/>
          <w:szCs w:val="24"/>
        </w:rPr>
        <w:lastRenderedPageBreak/>
        <w:t>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алые архитектурные формы - элементы монументально-декоративного благоустройства, устройства для оформления мобильного и вертикального озеленения, водные устройства, городская мебель, коммунально-бытовое, техническое оборудование и иные элементы внешнего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усорный контейнер - стандартная емкость для сбора мусора объемом до двух кубических метров включительн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санкционированная свалка - самовольный (несанкционированный) сброс (размещение) или складирование твердых коммунальн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служивание контейнерной площадки – опорожнение мусорных контейнеров, очистка внутри контейнерной площадки (в том числе осуществление своевременного покоса травы и уборки снега),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щественный туалет - сооружение (стационарный, передвижной, биотуалет), отвечающее санитарно-гигиеническим требованиям и предназначенное для оказания санитарно-гигиенических услуг населению на бесплатной и (или) платной основ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ъект благоустройства - территории городского поселения поселок Старая Торопа Западнодвинского района Твер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поселок Старая Торопа Западнодвинского района Тверской области, здания, строения, сооружения, инженерные коммуникации, нестационарные торговые объекты, объекты, требования к содержанию и благоустройству которых устанавливаются настоящим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ъект потребительского рынка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ъект улично-дорожной сети - элемент транспортной инфраструктуры города, располагающейся на территории общего пользования, определенной "красными линиями", основным назначением которого является движение транспорта и пеш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зелененные территории общего пользования - территории, используемые для рекреации всего населения города (скверы, парки, сады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ешеходные зоны - участки территории города, на которых осуществляется движение населения в прогулочных и культурно-бытовых целях, в целях транзитного </w:t>
      </w:r>
      <w:r w:rsidRPr="00EE4625">
        <w:rPr>
          <w:rFonts w:ascii="Times New Roman" w:hAnsi="Times New Roman" w:cs="Times New Roman"/>
          <w:sz w:val="24"/>
          <w:szCs w:val="24"/>
        </w:rPr>
        <w:lastRenderedPageBreak/>
        <w:t>передви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рилегающая территория - часть территории общего пользования, прилегающая к собственной территории, закрепленная для благоустройства в соответствии с </w:t>
      </w:r>
      <w:hyperlink w:anchor="P288" w:history="1">
        <w:r w:rsidRPr="00EE4625">
          <w:rPr>
            <w:rFonts w:ascii="Times New Roman" w:hAnsi="Times New Roman" w:cs="Times New Roman"/>
            <w:sz w:val="24"/>
            <w:szCs w:val="24"/>
          </w:rPr>
          <w:t xml:space="preserve">разделом </w:t>
        </w:r>
        <w:r w:rsidR="001A1D7E" w:rsidRPr="00EE4625">
          <w:rPr>
            <w:rFonts w:ascii="Times New Roman" w:hAnsi="Times New Roman" w:cs="Times New Roman"/>
            <w:sz w:val="24"/>
            <w:szCs w:val="24"/>
          </w:rPr>
          <w:t>11.2.1.</w:t>
        </w:r>
      </w:hyperlink>
      <w:r w:rsidRPr="00EE4625">
        <w:rPr>
          <w:rFonts w:ascii="Times New Roman" w:hAnsi="Times New Roman" w:cs="Times New Roman"/>
          <w:sz w:val="24"/>
          <w:szCs w:val="24"/>
        </w:rPr>
        <w:t xml:space="preserve"> настоящих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в один мет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рытие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городского благоустройства; проведение археологических изыска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8" w:history="1">
        <w:r w:rsidRPr="00EE4625">
          <w:rPr>
            <w:rFonts w:ascii="Times New Roman" w:hAnsi="Times New Roman" w:cs="Times New Roman"/>
            <w:sz w:val="24"/>
            <w:szCs w:val="24"/>
          </w:rPr>
          <w:t>Правилами</w:t>
        </w:r>
      </w:hyperlink>
      <w:r w:rsidRPr="00EE4625">
        <w:rPr>
          <w:rFonts w:ascii="Times New Roman" w:hAnsi="Times New Roman" w:cs="Times New Roman"/>
          <w:sz w:val="24"/>
          <w:szCs w:val="24"/>
        </w:rPr>
        <w:t xml:space="preserve"> дорожного дви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мет - отходы, состоящие, как правило, из песка, пыли, листвы, образующиеся в результате уборки улично-дорожной сети, дворовы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нежный навал - временное образование из снега, наледи, формируемое в результате их сгреб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объектов недвижимости, находящихся на земельном участке, в соответствии с действующим законодательств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редство информации - конструкция в виде тумбы, щита или стенда, предназначенная для размещения афиш, объявлений, либо в виде указателя, содержащего сведения нерекламного характера о субъекте (объекте); его местонахождении; указании профиля деятельности или вида реализуемых товаров, выполняемых работ, оказываемых услуг, обобщенного наименования группы товаров, выполняемых работ, оказываемых услуг; расстоянии и направлении движения к нему;</w:t>
      </w:r>
    </w:p>
    <w:p w:rsidR="009B6E76"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троительная площадка - место строительства новых, а также реконструкции, технического перевооружения и (или) ремонта существующих объектов капитального строительства;</w:t>
      </w:r>
    </w:p>
    <w:p w:rsidR="00FD28B1" w:rsidRDefault="00FD28B1" w:rsidP="00CC3A63">
      <w:pPr>
        <w:pStyle w:val="ConsPlusNormal"/>
        <w:spacing w:before="220"/>
        <w:ind w:firstLine="540"/>
        <w:jc w:val="both"/>
        <w:rPr>
          <w:rFonts w:ascii="Times New Roman" w:hAnsi="Times New Roman" w:cs="Times New Roman"/>
          <w:color w:val="FF0000"/>
          <w:sz w:val="22"/>
          <w:szCs w:val="22"/>
        </w:rPr>
      </w:pPr>
      <w:r>
        <w:rPr>
          <w:rFonts w:ascii="Times New Roman" w:hAnsi="Times New Roman" w:cs="Times New Roman"/>
          <w:color w:val="FF0000"/>
          <w:sz w:val="22"/>
          <w:szCs w:val="22"/>
        </w:rPr>
        <w:t>территория юридического лица или индивидуального предпринимателя – земельный участок, имеющий площадь, границы, месторасположение, целевое назначение, находящийся в собственности, владении или пользовании юридического лица или индивидуального предпринимателя;</w:t>
      </w:r>
    </w:p>
    <w:p w:rsidR="00FD28B1" w:rsidRPr="00A54322" w:rsidRDefault="00FD28B1" w:rsidP="00CC3A63">
      <w:pPr>
        <w:pStyle w:val="ConsPlusNormal"/>
        <w:spacing w:before="220"/>
        <w:ind w:firstLine="540"/>
        <w:jc w:val="both"/>
        <w:rPr>
          <w:rFonts w:ascii="Times New Roman" w:hAnsi="Times New Roman" w:cs="Times New Roman"/>
          <w:color w:val="FF0000"/>
          <w:sz w:val="22"/>
          <w:szCs w:val="22"/>
        </w:rPr>
      </w:pPr>
      <w:r>
        <w:rPr>
          <w:rFonts w:ascii="Times New Roman" w:hAnsi="Times New Roman" w:cs="Times New Roman"/>
          <w:color w:val="FF0000"/>
          <w:sz w:val="22"/>
          <w:szCs w:val="22"/>
        </w:rPr>
        <w:t>территория домовладения – земельный участок, находящийся в собственности, владении или пользовании физического лица, используемый для эксплуатации домовладения;</w:t>
      </w:r>
    </w:p>
    <w:p w:rsidR="00FD28B1" w:rsidRPr="00EE4625" w:rsidRDefault="00FD28B1"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w:t>
      </w:r>
      <w:r w:rsidRPr="00EE4625">
        <w:rPr>
          <w:rFonts w:ascii="Times New Roman" w:hAnsi="Times New Roman" w:cs="Times New Roman"/>
          <w:sz w:val="24"/>
          <w:szCs w:val="24"/>
        </w:rPr>
        <w:lastRenderedPageBreak/>
        <w:t>смотровые люки, вентиляционные шахты подземных коммуникаций, шкафы телефонной связи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фасад - наружная сторона здания, строения, сооружения (главный, боковой, дворовый). Главный фасад здания, строения, сооружения имеет наибольшую зону видимости с городских территорий, как правило, ориентирован на восприятие со стороны магистральных у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цветник - участок геометрической или свободной формы с высаженными одно-, двух- или многолетними растениями;</w:t>
      </w:r>
    </w:p>
    <w:p w:rsidR="009B6E76"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информация, используемые как составные части благоустройства.</w:t>
      </w:r>
    </w:p>
    <w:p w:rsidR="00FD28B1" w:rsidRPr="00D74370" w:rsidRDefault="00FD28B1" w:rsidP="00CC3A63">
      <w:pPr>
        <w:pStyle w:val="a9"/>
        <w:spacing w:before="240"/>
        <w:ind w:firstLine="708"/>
        <w:jc w:val="both"/>
        <w:rPr>
          <w:color w:val="FF0000"/>
        </w:rPr>
      </w:pPr>
      <w:r w:rsidRPr="00D74370">
        <w:rPr>
          <w:color w:val="FF0000"/>
        </w:rPr>
        <w:t>иные понятия и термины, и</w:t>
      </w:r>
      <w:r>
        <w:rPr>
          <w:color w:val="FF0000"/>
        </w:rPr>
        <w:t>спользуемые в настоящих Правилах, применяются в том значении, в котором они определены законодательством Российской Федерации.</w:t>
      </w:r>
    </w:p>
    <w:p w:rsidR="00FD28B1" w:rsidRDefault="00FD28B1" w:rsidP="00CC3A63">
      <w:pPr>
        <w:pStyle w:val="ConsPlusNormal"/>
        <w:jc w:val="both"/>
        <w:rPr>
          <w:rFonts w:ascii="Times New Roman" w:hAnsi="Times New Roman" w:cs="Times New Roman"/>
          <w:sz w:val="24"/>
          <w:szCs w:val="24"/>
        </w:rPr>
      </w:pPr>
    </w:p>
    <w:p w:rsidR="00FD28B1" w:rsidRPr="00EE4625" w:rsidRDefault="00FD28B1" w:rsidP="00CC3A63">
      <w:pPr>
        <w:pStyle w:val="ConsPlusNormal"/>
        <w:jc w:val="both"/>
        <w:rPr>
          <w:rFonts w:ascii="Times New Roman" w:hAnsi="Times New Roman" w:cs="Times New Roman"/>
          <w:sz w:val="24"/>
          <w:szCs w:val="24"/>
        </w:rPr>
      </w:pPr>
    </w:p>
    <w:p w:rsidR="009B6E76" w:rsidRPr="00EE4625" w:rsidRDefault="009B6E76" w:rsidP="00CC3A63">
      <w:pPr>
        <w:widowControl w:val="0"/>
        <w:autoSpaceDE w:val="0"/>
        <w:autoSpaceDN w:val="0"/>
        <w:adjustRightInd w:val="0"/>
        <w:jc w:val="both"/>
        <w:rPr>
          <w:lang w:eastAsia="en-US"/>
        </w:rPr>
      </w:pPr>
      <w:r w:rsidRPr="00EE4625">
        <w:rPr>
          <w:lang w:eastAsia="en-US"/>
        </w:rPr>
        <w:t>1.2.  Комфортная среда территории муниципального образования Городское поселение поселок Старая Торопа Западнодвинского района Тверской области</w:t>
      </w:r>
      <w:r w:rsidRPr="00EE4625">
        <w:t xml:space="preserve"> </w:t>
      </w:r>
      <w:r w:rsidRPr="00EE4625">
        <w:rPr>
          <w:lang w:eastAsia="en-US"/>
        </w:rPr>
        <w:t xml:space="preserve"> есть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Городское поселение поселок Старая Торопа Западнодвинского района Тверской области и определяющих комфортность проживания на такой территории.</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детские площадки, спортивные и другие площадки отдыха и досуга;</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улицы (в том числе пешеходные) и дороги;</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парки, скверы, иные зеленые зоны;</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площади, набережные и другие территории;</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технические зоны транспортных, инженерных коммуникаций, водоохранные зоны;</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площадки автостоянок;</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площадки для выгула и дрессировки собак;</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контейнерные площадки и площадки для складирования отдельных групп коммунальных отходов.</w:t>
      </w:r>
    </w:p>
    <w:p w:rsidR="009B6E76" w:rsidRPr="00EE4625" w:rsidRDefault="009B6E76" w:rsidP="00CC3A63">
      <w:pPr>
        <w:widowControl w:val="0"/>
        <w:suppressAutoHyphens w:val="0"/>
        <w:autoSpaceDE w:val="0"/>
        <w:autoSpaceDN w:val="0"/>
        <w:adjustRightInd w:val="0"/>
        <w:jc w:val="both"/>
        <w:rPr>
          <w:lang w:eastAsia="en-US"/>
        </w:rPr>
      </w:pPr>
      <w:r w:rsidRPr="00EE4625">
        <w:rPr>
          <w:lang w:eastAsia="en-US"/>
        </w:rPr>
        <w:t>1.4. К элементам благоустройства относятся, в том числе:</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элементы озеленения;</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покрытия;</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ограждения (заборы);</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водные устройства;</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уличное коммунально-бытовое и техническое оборудование;</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игровое и спортивное оборудование;</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элементы освещения;</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средства размещения информации и рекламные конструкции;</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малые архитектурные формы и городская мебель;</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некапитальные нестационарные сооружения;</w:t>
      </w:r>
    </w:p>
    <w:p w:rsidR="009B6E76" w:rsidRPr="00EE4625" w:rsidRDefault="009B6E76" w:rsidP="00CC3A63">
      <w:pPr>
        <w:widowControl w:val="0"/>
        <w:suppressAutoHyphens w:val="0"/>
        <w:autoSpaceDE w:val="0"/>
        <w:autoSpaceDN w:val="0"/>
        <w:adjustRightInd w:val="0"/>
        <w:ind w:firstLine="851"/>
        <w:jc w:val="both"/>
        <w:rPr>
          <w:lang w:eastAsia="en-US"/>
        </w:rPr>
      </w:pPr>
      <w:r w:rsidRPr="00EE4625">
        <w:rPr>
          <w:lang w:eastAsia="en-US"/>
        </w:rPr>
        <w:t>- элементы объектов капитального строитель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2. Общие принципы и подходы</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 К деятельности по благоустройству территорий относя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разработку проектной документации по благоустройству территори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выполнение мероприятий по благоустройству территорий и содержание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2. Под проектной документацией по благоустройству территории муниципального образования Городское поселение поселок Старая Торопа Западнодвинского района Тверской области понимается пакет документации, основанной на стратегии развития муниципального образования Городское поселение поселок Старая Торопа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
    <w:p w:rsidR="009B6E76" w:rsidRPr="00EE4625" w:rsidRDefault="009B6E76" w:rsidP="009B6E76">
      <w:pPr>
        <w:widowControl w:val="0"/>
        <w:tabs>
          <w:tab w:val="left" w:pos="993"/>
        </w:tabs>
        <w:suppressAutoHyphens w:val="0"/>
        <w:autoSpaceDE w:val="0"/>
        <w:autoSpaceDN w:val="0"/>
        <w:adjustRightInd w:val="0"/>
        <w:jc w:val="both"/>
        <w:rPr>
          <w:lang w:eastAsia="en-US"/>
        </w:rPr>
      </w:pPr>
      <w:r w:rsidRPr="00EE4625">
        <w:rPr>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3. 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4.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разработке и выборе проектов по благоустройству территорий важным критерием является стоимость их эксплуатации и содержа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5. Участниками деятельности по благоустройству могут выступать:</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население муниципального образования Городское поселение поселок Старая Торопа Западнодвинского района Тверской области,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9B6E76" w:rsidRPr="00EE4625" w:rsidRDefault="009B6E76" w:rsidP="009B6E76">
      <w:pPr>
        <w:widowControl w:val="0"/>
        <w:tabs>
          <w:tab w:val="left" w:pos="1134"/>
        </w:tabs>
        <w:suppressAutoHyphens w:val="0"/>
        <w:autoSpaceDE w:val="0"/>
        <w:autoSpaceDN w:val="0"/>
        <w:adjustRightInd w:val="0"/>
        <w:jc w:val="both"/>
        <w:rPr>
          <w:lang w:eastAsia="en-US"/>
        </w:rPr>
      </w:pPr>
      <w:r w:rsidRPr="00EE4625">
        <w:rPr>
          <w:lang w:eastAsia="en-US"/>
        </w:rPr>
        <w:t>б) администрация муниципального образования Городское поселение поселок Старая Торопа Западнодвинского района Тверской области, которая формирует техническое задание, выбирает исполнителей и обеспечивает финансирование в пределах своих полномоч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хозяйствующие субъекты, осуществляющие деятельность на территории муниципального образования Городское поселение поселок Старая Торопа Западнодвинского района Тверской области, которые могут участвовать в формировании запроса на благоустройство, а также в финансировании мероприятий по благоустройств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исполнители работ, специалисты по благоустройству и озеленению, в том числе возведению малых архитектурных фор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иные лиц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6. Необходимо обеспечить участие жителей  поселения в подготовке и реализации </w:t>
      </w:r>
      <w:r w:rsidRPr="00EE4625">
        <w:rPr>
          <w:lang w:eastAsia="en-US"/>
        </w:rPr>
        <w:lastRenderedPageBreak/>
        <w:t>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8.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9. Территории населенных пунктов муниципальных образований, а также другие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Необходимо предусмотреть взаимосвязь пространств территорий, доступность объектов инфраструктуры, в том числе за счет ликвидации необоснованных барьеров и препятств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0. Обеспечение качества комфортной среды при реализации проектов благоустройства территорий достигается путем реализации следующих принципов:</w:t>
      </w:r>
    </w:p>
    <w:p w:rsidR="009B6E76" w:rsidRPr="00EE4625" w:rsidRDefault="009B6E76" w:rsidP="009B6E76">
      <w:pPr>
        <w:widowControl w:val="0"/>
        <w:tabs>
          <w:tab w:val="left" w:pos="851"/>
        </w:tabs>
        <w:suppressAutoHyphens w:val="0"/>
        <w:autoSpaceDE w:val="0"/>
        <w:autoSpaceDN w:val="0"/>
        <w:adjustRightInd w:val="0"/>
        <w:jc w:val="both"/>
        <w:rPr>
          <w:lang w:eastAsia="en-US"/>
        </w:rPr>
      </w:pPr>
      <w:r w:rsidRPr="00EE4625">
        <w:rPr>
          <w:lang w:eastAsia="en-US"/>
        </w:rPr>
        <w:t xml:space="preserve">2.10.1. </w:t>
      </w:r>
      <w:r w:rsidRPr="00EE4625">
        <w:rPr>
          <w:b/>
          <w:lang w:eastAsia="en-US"/>
        </w:rPr>
        <w:t>Принцип функционального разнообразия</w:t>
      </w:r>
      <w:r w:rsidRPr="00EE4625">
        <w:rPr>
          <w:lang w:eastAsia="en-US"/>
        </w:rPr>
        <w:t xml:space="preserve"> - насыщенность территории населенного пункта (жилого массива) разнообразными социальными и коммерческими сервисам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2. </w:t>
      </w:r>
      <w:r w:rsidRPr="00EE4625">
        <w:rPr>
          <w:b/>
          <w:lang w:eastAsia="en-US"/>
        </w:rPr>
        <w:t>Принцип комфортной организации пешеходной среды</w:t>
      </w:r>
      <w:r w:rsidRPr="00EE4625">
        <w:rPr>
          <w:lang w:eastAsia="en-US"/>
        </w:rPr>
        <w:t>–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а так же обеспечением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3. </w:t>
      </w:r>
      <w:r w:rsidRPr="00EE4625">
        <w:rPr>
          <w:b/>
          <w:lang w:eastAsia="en-US"/>
        </w:rPr>
        <w:t>Принцип комфортной мобильности</w:t>
      </w:r>
      <w:r w:rsidRPr="00EE4625">
        <w:rPr>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4. </w:t>
      </w:r>
      <w:r w:rsidRPr="00EE4625">
        <w:rPr>
          <w:b/>
          <w:lang w:eastAsia="en-US"/>
        </w:rPr>
        <w:t>Принцип комфортной среды для общения</w:t>
      </w:r>
      <w:r w:rsidRPr="00EE4625">
        <w:rPr>
          <w:lang w:eastAsia="en-US"/>
        </w:rPr>
        <w:t xml:space="preserve"> - гармоничное размещение в населенном пункте площадей, улиц, пешеходных зон, скверов, парков (далее - общественные пространства), которые постоянно и без платы за посещение доступны для населения, в том числе и территории с ограниченным доступом посторонних людей, предназначенных для уединенного общения и проведения времени (далее - приватное пространство).</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5. </w:t>
      </w:r>
      <w:r w:rsidRPr="00EE4625">
        <w:rPr>
          <w:b/>
          <w:lang w:eastAsia="en-US"/>
        </w:rPr>
        <w:t>Принцип насыщенности общественных и приватных пространств разнообразными элементами природной среды</w:t>
      </w:r>
      <w:r w:rsidRPr="00EE4625">
        <w:rPr>
          <w:lang w:eastAsia="en-US"/>
        </w:rPr>
        <w:t>– это рациональное размещение зеленых насаждений, водных объектов и др. на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w:t>
      </w:r>
      <w:r w:rsidRPr="00EE4625">
        <w:rPr>
          <w:lang w:eastAsia="en-US"/>
        </w:rPr>
        <w:lastRenderedPageBreak/>
        <w:t>архитектурно-планировочными приемам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принимаемой органами местного самоуправле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5. В рамках разработки муниципальной программы по благоустройству территории поселения </w:t>
      </w:r>
      <w:r w:rsidRPr="00EE4625">
        <w:rPr>
          <w:b/>
          <w:lang w:eastAsia="en-US"/>
        </w:rPr>
        <w:t>проводится инвентаризация</w:t>
      </w:r>
      <w:r w:rsidRPr="00EE4625">
        <w:rPr>
          <w:lang w:eastAsia="en-US"/>
        </w:rPr>
        <w:t xml:space="preserve"> объектов благоустройства, и разрабатываются паспорта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6. В паспорте отображается следующая информац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 собственниках и границах земельных участков, формирующих территорию объекта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итуационный пла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элементы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ведения о текущем состоян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ведения о планируемых мероприятиях по благоустройству территорий.</w:t>
      </w:r>
    </w:p>
    <w:p w:rsidR="009B6E76" w:rsidRPr="00EE4625" w:rsidRDefault="009B6E76" w:rsidP="009B6E76">
      <w:pPr>
        <w:widowControl w:val="0"/>
        <w:suppressAutoHyphens w:val="0"/>
        <w:autoSpaceDE w:val="0"/>
        <w:autoSpaceDN w:val="0"/>
        <w:adjustRightInd w:val="0"/>
        <w:ind w:hanging="142"/>
        <w:jc w:val="both"/>
        <w:rPr>
          <w:lang w:eastAsia="en-US"/>
        </w:rPr>
      </w:pPr>
      <w:r w:rsidRPr="00EE4625">
        <w:rPr>
          <w:lang w:eastAsia="en-US"/>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3. Формы и механизмы общественного участия в принятии</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решений и реализации проектов комплексного благоустройства</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и развития комфортной среды</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1. Задачи, эффективность и фор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w:t>
      </w:r>
      <w:r w:rsidRPr="00EE4625">
        <w:rPr>
          <w:lang w:eastAsia="en-US"/>
        </w:rPr>
        <w:lastRenderedPageBreak/>
        <w:t>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2. Основные реш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разработка внутренних правил, регулирующих процесс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1. Все формы общественного участия необходим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Городское поселение поселок Старая Торопа Западнодвинского района Тверской облас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2.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3.2.4. Для повышения уровня доступности информации и информирования </w:t>
      </w:r>
      <w:r w:rsidRPr="00EE4625">
        <w:rPr>
          <w:lang w:eastAsia="en-US"/>
        </w:rPr>
        <w:lastRenderedPageBreak/>
        <w:t>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Западнодвинский район. Открытые данные поселений. Городское поселение поселок Старая Торопа</w:t>
      </w:r>
      <w:r w:rsidRPr="00EE4625">
        <w:t>»</w:t>
      </w:r>
      <w:r w:rsidRPr="00EE4625">
        <w:rPr>
          <w:lang w:eastAsia="en-US"/>
        </w:rPr>
        <w:t>, т.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3.2.5. В свободном доступе на сайте муниципального образования </w:t>
      </w:r>
      <w:r w:rsidRPr="00EE4625">
        <w:t>«</w:t>
      </w:r>
      <w:r w:rsidRPr="00EE4625">
        <w:rPr>
          <w:lang w:eastAsia="en-US"/>
        </w:rPr>
        <w:t>Западнодвинский район. Открытые данные поселений. Городское поселение поселок Старая Торопа</w:t>
      </w:r>
      <w:r w:rsidRPr="00EE4625">
        <w:t>»</w:t>
      </w:r>
      <w:r w:rsidRPr="00EE4625">
        <w:rPr>
          <w:lang w:eastAsia="en-US"/>
        </w:rPr>
        <w:t xml:space="preserve"> размещается основная проектная и конкурсная документация, а также фотоматериалы публичных обсуждений проектов благоустройства. Кроме того, всем желающим предоставляется возможность публичного комментирования и обсуждения материалов проектов путем направления обращения через интернет-приёмную.</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3. Фор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совместное определение целей и задач по развитию территории, инвентаризация проблем и потенциалов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консультации в выборе типов покрытий, с учетом функционального зонирования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консультации по предполагаемым типам озеле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консультации по предполагаемым типам освещения и осветительного оборуд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2. При реализации проектов проводить информирование общественности о планирующихся изменениях и возможности участия в этом процесс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3. Информирование осуществляется путе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а) размещением на сайте администрации муниципального образования </w:t>
      </w:r>
      <w:r w:rsidRPr="00EE4625">
        <w:lastRenderedPageBreak/>
        <w:t>«</w:t>
      </w:r>
      <w:r w:rsidRPr="00EE4625">
        <w:rPr>
          <w:lang w:eastAsia="en-US"/>
        </w:rPr>
        <w:t>Западнодвинский район. Открытые данные поселений. Городское поселение поселок Старая Торопа</w:t>
      </w:r>
      <w:r w:rsidRPr="00EE4625">
        <w:t>»</w:t>
      </w:r>
      <w:r w:rsidRPr="00EE4625">
        <w:rPr>
          <w:lang w:eastAsia="en-US"/>
        </w:rPr>
        <w:t>, которая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работы с местными средствами массовой информации (районная газета «Авангард»), охватывающими широкий круг людей разных возрастных групп и потенциальные аудитории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вывешивания объявлений на информационных досках в местах населенного пункта, где идёт обсуждение проектируемого объекта (дворовой территории, общественной территории),в наиболее посещаемых местах (дома культуры), на площадке проведения общественных обсуждений (в зоне входной группы, на специальных информационных стенда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индивидуальных приглашений участников встречи лично, по электронной почте или по телефон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установки стендов с устройствами для заполнения и сбора небольших анкет, для проведения сбора пожеланий жителей и доведения информац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могут быть расположены в доме культуры  по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4. Механиз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2. При обсуждении проектов возможно использование следующих инструмент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анкетирование,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опросы,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работа с отдельными группами пользователе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проведение общественных обсуждени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проведение дизайн-игр с участием взрослых и дете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организация проектных мастерских со школьникам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школьные проекты (рисунки, сочинения, пожелания, макеты),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роведение оценки эксплуатации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4. Для проведения общественных обсуждений используются помещения домов культуры, школ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5. По итогам встреч, дизайн-игр и любых других форматов общественных обсуждений сформировывается отчет мероприятия, фотоотчет, размещается в публичный доступ, как на информационных стендах проекта, так и на официальном сайте муниципального образования  для отслеживания гражданами процесса развития проекта, а также комментирования и включения в этот процесс на любом этап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w:t>
      </w:r>
      <w:r w:rsidRPr="00EE4625">
        <w:rPr>
          <w:lang w:eastAsia="en-US"/>
        </w:rPr>
        <w:lastRenderedPageBreak/>
        <w:t>публик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7. Общественный контроль является одним из механизмов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8. Для ведения общественного контроля создаются необходимые условия, в том числе в рамках организации деятельности интерактивных порталов в сети Интерне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на интерактивный портал в сети Интерне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1. Создание комфортной среды направлено на повышение привлекательности муниципального образования  Городское поселение поселок Старая Торопа Западнодвинского района Тверской области для частных инвесторов с целью создания новых предприятий и рабочих мест.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2. Участие лиц, осуществляющих предпринимательскую деятельность, в реализации комплексных проектов благоустройства заключаетс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в создании и предоставлении разного рода услуг и сервисов для посетителей общественных простран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в строительстве, реконструкции, реставрации объектов недвижимос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в производстве или размещении элементов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в организации мероприятий, обеспечивающих приток посетителей на создаваемые общественные простран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з) в иных форма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4.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роводить путем подготовки технического задания, выбора зон для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4. Перечень сводов правил и национальных</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стандартов, применяемых при осуществлении деятельности</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lastRenderedPageBreak/>
        <w:t>по благоустройству</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авила благоустройства территории МО Городское поселение поселок Старая Торопа Западнодвинского района Тверской области, а также концепции и проекты благоустройства обеспечиваются с соблюдение норм, указанных в сводах правил и национальных стандартах, в том числе в следующи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2.13330.2016 "СНиП 2.07.01-89* Градостроительство. Планировка и застройка городских и сельских посел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82.13330.2016 "СНиП III-10-75 Благоустройство территор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5.13330.2012 "СНиП 3.02.01-87 Земляные сооружения, основания и фундамент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8.13330.2011 "СНиП 12-01-2004 Организация строитель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6.13330.2012 "СНиП 22-02-2003 Инженерная защита территорий, зданий и сооружений от опасных геологических процессов. Основные поло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4.13330.2016 "СНиП 2.06.15-85 Инженерная защита территории от затопления и подтоп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9.13330.2016 "СНиП 35-01-2001 Доступность зданий и сооружений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40.13330.2012 "Городская среда. Правила проектирования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6.13330.2012 "Здания и сооружения. Общие положения проектирования с учетом доступности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8.13330.2012 "Общественные здания и сооружения, доступные маломобильным группам населения.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7.13330.2012 "Жилая среда с планировочными элементами, доступными инвалидам.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2.13330.2012 "СНиП 2.04.03-85 Канализация. Наружные сети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1.13330.2012 "СНиП 2.04.02-84* Водоснабжение. Наружные сети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24.13330.2012 "СНиП 41-02-2003 Тепловые се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4.13330.2012 "СНиП 2.05.02-85* Автомобильные дорог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2.13330.2016 "СНиП 23-05-95* Естественное и искусственное освещен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0.13330.2012 "СНиП 23-02-2003 Тепловая защита зда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1.13330.2011 "СНиП 23-03-2003 Защита от шум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3.13330.2011 "СНиП 30-02-97* Планировка и застройка территорий садоводческих (дачных) объединений граждан, здания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8.13330.2012 "СНиП 31-06-2009 Общественные здания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4.13330.2012 "СНиП 31-01-2003 Здания жилые многоквартир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1.1325800.2016 "Здания общеобразовательны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2.1325800.2016 "Здания дошкольных образовательны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3.13330.2012 "СНиП 21-02-99* Стоянки автомобил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58.13330.2014 "Здания и помещения медицински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7.1325800.2016 "Здания гостиниц.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5.13330.2011 "СНиП 2.05.03-84* Мосты и труб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1.13330.2012 "СНиП 2.06.07-87 Подпорные стены, судоходные шлюзы, рыбопропускные и рыбозащитные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2.13330.2012 "СНиП 2.06.09-84 Туннели гидротехническ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8.13330.2012 "СНиП 33-01-2003 Гидротехнические сооружения. Основные поло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СП 38.13330.2012 "СНиП 2.06.04-82* Нагрузки и воздействия на </w:t>
      </w:r>
      <w:r w:rsidRPr="00EE4625">
        <w:rPr>
          <w:lang w:eastAsia="en-US"/>
        </w:rPr>
        <w:lastRenderedPageBreak/>
        <w:t>гидротехнические сооружения (волновые, ледовые и от суд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9.13330.2012 "СНиП 2.06.05-84* Плотины из грунтовых материал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0.13330.2012 "СНиП 2.06.06-85 Плотины бетонные и железобетон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1.13330.2012 "СНиП 2.06.08-87 Бетонные и железобетонные конструкции гидротехнических сооруж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1.13330.2012 "СНиП 2.06.07-87 Подпорные стены, судоходные шлюзы, рыбопропускные и рыбозащитные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2.13330.2012 "СНиП 2.06.09-84 Туннели гидротехническ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22.13330.2012 "СНиП 32-04-97 Тоннели железнодорожные и автодорож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9.1325800.2016 "Мосты в условиях плотной городской застройки.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2.13330.2011 "Обеспечение антитеррористической защищенности зданий и сооружений. Общие требования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4.1325800.2016 "Здания и территории. Правила проектирования защиты от производственного шум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8.13330.2011 "СНиП II-89-80* Генеральные планы промышленных предприят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9.13330.2011 "СНиП II-97-76 Генеральные планы сельскохозяйственных предприят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1.13330.2012 "СНиП 23-01-99* Строительная климатолог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024-2003 Услуги физкультурно-оздоровительные и спортивные.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025-2003 Услуги физкультурно-оздоровительные и спортивные. Требования безопасности потребител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3102-2015 "Оборудование детских игровых площадок. Термины и опред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9-2012 Оборудование и покрытия детских игровых площадок. Безопасность конструкции и методы испытани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7-2012 "Оборудование детских игровых площадок. Безопасность конструкции и методы испытаний качеле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8-2012 "Оборудование детских игровых площадок. Безопасность конструкции и методы испытаний горок.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299-2013 "Оборудование детских игровых площадок. Безопасность конструкции и методы испытаний качалок.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300-2013 "Оборудование детских игровых площадок. Безопасность конструкции и методы испытаний каруселе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9-2012 "Оборудование и покрытия детских игровых площадок. Безопасность конструкции и методы испытани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301-2013 "Оборудование детских игровых площадок. Безопасность при эксплуатации.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ЕН 1177-2013 "Ударопоглощающие покрытия детских игровых площадок. Требования безопасности и методы испыта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7-2013 "Оборудование детских спортивных площадок. Безопасность конструкций и методы испытания.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8-2013 "Оборудование детских спортивных площадок. Безопасность конструкций и методы испытания спортивно-развивающего оборуд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9-2013 Оборудование детских спортивных площадок. Безопасность при эксплуат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766-2007 "Дороги автомобильные общего пользования. Элементы об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lastRenderedPageBreak/>
        <w:t>ГОСТ 33127-2014 "Дороги автомобильные общего пользования. Ограждения дорожные. Классификац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6213-91 Почвы. Методы определения органического веще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3381-2009. Почвы и грунты. Грунты питательные.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4.3.04-85 "Охрана природы. Почвы. Общие требования к контролю и охране от загряз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5.3.06-85 Охрана природы. Земли. Требования к определению норм снятия плодородного слоя почвы при производстве земляных рабо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17.4.3.07-2001 "Охрана природы. Почвы. Требования к свойствам осадков сточных вод при использовании их в качестве удобр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8329-89 Озеленение городов. Термины и опред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4835-81 Саженцы деревьев и кустарников.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4909-81 Саженцы деревьев декоративных лиственных пород.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5769-83 Саженцы деревьев хвойных пород для озеленения городов.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874-73 "Вода питьева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3407-78 "Ограждения инвентарные строительных площадок и участков производства строительно-монтажных рабо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Иные своды правил и стандарты, принятые и вступившие в действие в установленном порядке.</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5. Правила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pStyle w:val="aa"/>
        <w:widowControl w:val="0"/>
        <w:numPr>
          <w:ilvl w:val="1"/>
          <w:numId w:val="4"/>
        </w:numPr>
        <w:suppressAutoHyphens w:val="0"/>
        <w:autoSpaceDE w:val="0"/>
        <w:autoSpaceDN w:val="0"/>
        <w:adjustRightInd w:val="0"/>
        <w:ind w:left="0" w:firstLine="851"/>
        <w:jc w:val="both"/>
        <w:rPr>
          <w:lang w:eastAsia="en-US"/>
        </w:rPr>
      </w:pPr>
      <w:r w:rsidRPr="00EE4625">
        <w:rPr>
          <w:lang w:eastAsia="en-US"/>
        </w:rPr>
        <w:t xml:space="preserve">К объектам благоустройства на территориях общественного назначения относятся общественные пространства городского поселения поселок Старая Тороп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9B6E76" w:rsidRPr="00EE4625" w:rsidRDefault="009B6E76" w:rsidP="009B6E76">
      <w:pPr>
        <w:pStyle w:val="aa"/>
        <w:widowControl w:val="0"/>
        <w:suppressAutoHyphens w:val="0"/>
        <w:autoSpaceDE w:val="0"/>
        <w:autoSpaceDN w:val="0"/>
        <w:adjustRightInd w:val="0"/>
        <w:ind w:left="851"/>
        <w:jc w:val="both"/>
        <w:rPr>
          <w:lang w:eastAsia="en-US"/>
        </w:rPr>
      </w:pPr>
      <w:r w:rsidRPr="00EE4625">
        <w:rPr>
          <w:lang w:eastAsia="en-US"/>
        </w:rPr>
        <w:t xml:space="preserve">- центры поселкового и локального значения, </w:t>
      </w:r>
    </w:p>
    <w:p w:rsidR="009B6E76" w:rsidRPr="00EE4625" w:rsidRDefault="009B6E76" w:rsidP="009B6E76">
      <w:pPr>
        <w:pStyle w:val="aa"/>
        <w:widowControl w:val="0"/>
        <w:suppressAutoHyphens w:val="0"/>
        <w:autoSpaceDE w:val="0"/>
        <w:autoSpaceDN w:val="0"/>
        <w:adjustRightInd w:val="0"/>
        <w:ind w:left="851"/>
        <w:jc w:val="both"/>
        <w:rPr>
          <w:lang w:eastAsia="en-US"/>
        </w:rPr>
      </w:pPr>
      <w:r w:rsidRPr="00EE4625">
        <w:rPr>
          <w:lang w:eastAsia="en-US"/>
        </w:rPr>
        <w:t>- многофункциональные и специализированные обществен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5.2. В состав правил благоустройства включаются следующие разделы (подраздел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и механизмы общественного участия в процессе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особые требования к доступности городской среды для маломобильных групп </w:t>
      </w:r>
      <w:r w:rsidRPr="00EE4625">
        <w:rPr>
          <w:lang w:eastAsia="en-US"/>
        </w:rPr>
        <w:lastRenderedPageBreak/>
        <w:t>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содержания и эксплуатации объектов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контроля за соблюдением правил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6. Благоустройство отдельных объектов и их элементов</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6.1. Элементы озеле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5. Работы проводятся по предварительно разработанному и утвержденному администрацией проекту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6.1.6. В условиях высокого уровня загрязнения воздуха необходимо формировать многорядные древесно-кустарниковые посадк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при хорошем режиме проветривания - закрытого типа (смыкание крон),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плохом режиме проветривания - открытого, фильтрующего типа (несмыкание кро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7. На территории необходимо организовать качественные озелененные территории в шаговой доступности от дома. 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6.1.8. При проектировании озелененных пространств учитывать факторы биоразнообразия и непрерывности озелененных элементов городской сред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1.9.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2. Виды покрыт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2.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Pr="00EE4625">
        <w:rPr>
          <w:lang w:eastAsia="en-US"/>
        </w:rPr>
        <w:lastRenderedPageBreak/>
        <w:t>осуществляется в соответствии с их целевым назначен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4. Для деревьев, расположенных в мощении, применять различные виды защиты (приствольные решетки, бордюры, периметральные скамейки и пр.).</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3. Огражд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3.1.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3.2. При создании и благоустройстве ограждений учитывать необходимость, в том числ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азграничения зеленой зоны (газоны, клумбы, парки) с маршрутами пешеходов и транспор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ектирования дорожек и тротуаров с учетом потоков людей и маршру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ектирования изменения высоты и геометрии бордюрного камня с учетом сезонных снежных отвал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бордюрного камн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в особенности на границах зеленых зон) многолетних всесезонных кустистых раст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по возможности светоотражающих фасадных конструкций для затененных участков газон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3.  Требования к ограждениям:</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ановка ограждений допускается только в пределах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ойство ограждений зданий, строений, сооружений и земельных участков, на которых они расположены, является дополнительным элементом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ому стилю окружающей застр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 целях благоустройства на территории городского поселения поселок Старая Торопа следует предусматривать применение различных видов огр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газонные ограждения (высота 0,3 - 0,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ограды: низкие (высота 0,5 - 1,0 м), средние (высота 1,0 - 1,5 м), высокие (высота 1,5 - 2,0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ограждения - тумбы для транспортных проездов и автостоянок (высота 0,3 - 0,4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ограждения спортивных площадок (высота 2,5 - 4,0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декоративные ограждения (высота 1,2 - 2,0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ограждения типа палисадник (высотой менее 1,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технические ограждения (высота в соответствии с действующими норм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8) шлагбаумы и другие устройства, ограничивающие движение граждан и </w:t>
      </w:r>
      <w:r w:rsidRPr="00EE4625">
        <w:rPr>
          <w:rFonts w:ascii="Times New Roman" w:hAnsi="Times New Roman" w:cs="Times New Roman"/>
          <w:sz w:val="24"/>
          <w:szCs w:val="24"/>
        </w:rPr>
        <w:lastRenderedPageBreak/>
        <w:t>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сота ограждений определяется в соответствии с настоящим пункт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4.  На территории поселения используются следующие типы огр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5. Ограждения применяю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кладбищ,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горо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комбинированное ограждение: для ограждения территории учреждений культуры, спортивных объектов с контролируемым входом, придомовых территорий многоквартирных, индивидуальных жилы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6.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7.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8.  На территориях общественного, жилого (за исключением индивидуальной), рекреационного назначения запрещается проектирование глухих и железобетонных огр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9.  Следует предусматривать размещение защитных металлических ограждений высотой 0,5 метра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0.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6.3.11.  В случае произрастания деревьев в зонах интенсивного пешеходного движения или в зонах производства строительных и реконструктивных работ при </w:t>
      </w:r>
      <w:r w:rsidRPr="00EE4625">
        <w:rPr>
          <w:rFonts w:ascii="Times New Roman" w:hAnsi="Times New Roman" w:cs="Times New Roman"/>
          <w:sz w:val="24"/>
          <w:szCs w:val="24"/>
        </w:rPr>
        <w:lastRenderedPageBreak/>
        <w:t>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2.  Высота и тип ограждений устанавливаются в соответствии с правилами землепользования и застр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3.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4.  На внутриквартальных территориях рекомендуется изготовление оград из кованого металла, цокольных частей - из естественного камн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5.  Ограждения спортивных площадок, технические ограждения выполняются с использованием металлических сварных и сетчатых конструкций. Цвет - серый, светло-серый, серо-зеленый, черный, темно-зеленый, графитовы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6.  Запрещается устройство ограждений в охранных зонах подземных коммуникаций, проходящих вдоль трасс се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7.  Собственники, иные владельцы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своевременный ремонт и покраску огр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8.  Ограждения типа палисадни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19. Палисадник может размещаться при возможности его устройства в сторону улицы на землях общего пользования, прилегающих к красной линии и (или) к границе земельного участка граждан индивидуаль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0.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1. Допускается ограждение палисадника деревянным штакетником высотой менее 1,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2. Запрещается устройство палисадни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а улицах, имеющих ширину в пределах красных линий менее 1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а улицах со сложившимся благоустройством без традиционных палисадни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3. Обладатель палисадника обяза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держать палисадник в надлежащем состоя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воевременно производить ремонт ограждения, садового инвентаря и оборуд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существлять другие мероприятия, предусмотренные настоящим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4.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захламлять, складировать дрова, пило- и стройматериалы, валить мусор, размещать транспортные средства, технику и оборудование на занятой палисадником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ойство ограждения палисадника, препятствующего проезду пожарных машин и другой спецтехни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 содержать на территории палисадника домашний скот и птиц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зеленять территорию внутри палисадника деревья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5.  Для регулирования (ограничения) прохода граждан и въезда автотранспорта на земельные участки могут быть установлены ограничивающие устройства следующего тип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шлагбаумы электрические, гидравлические, механические, въездные воро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ыдвижные, подъемные, качающиеся, откатные, переносные, механические ограничители, порог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цепи, тросы, переносные турнике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6.  Тип устройства, режим его использования, круг лиц, имеющих право на доступ, определяются собственником, законным владельцем земельного участ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7.  На землях общего пользования шлагбаумы или иные ограничивающие устройства устанавливаются в случа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граничения въезда автомобилей в пешеходные зоны или пешеходные части площад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хранения мест парковки спецавтотранспорта, автомобилей (средств передвижения) инвали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беспечения проведения аварийных, ремонтных работ, общественных мероприят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3.28.  Ограничивающие устройства должны соответствовать техническим требования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конструкции должны быть безопасными для населения и имущества физических или юридических 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конструкции окрашиваются в яркие сигнальные тона и оснащаются светоотражающими элемент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6.3.29.  Запрещается самовольная установка ограничивающих устройств на землях общего пользования. </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4. Водные устройства</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4.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4.3. Питьевые фонтанчики могут быть как типовыми, так и выполненными по специально разработанному проекту.</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5. Уличное коммунально-бытовое оборудование.</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5.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5.3. Для складирования коммунальных отходов на территории (улицах, площадях, объектах рекреации) необходимо применять контейнеры и (или) урны. На территории объектов рекреации расстановку контейнеров и урн предусмотреть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ть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5.4. Количество и объем контейнеров определяется в соответствии с требованиями законодательства об отходах производства и потребле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8A50CF" w:rsidRPr="00EE4625" w:rsidRDefault="008A50CF"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426"/>
        <w:jc w:val="both"/>
        <w:rPr>
          <w:lang w:eastAsia="en-US"/>
        </w:rPr>
      </w:pPr>
      <w:r w:rsidRPr="00EE4625">
        <w:rPr>
          <w:lang w:eastAsia="en-US"/>
        </w:rPr>
        <w:t>6.6.1.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B6E76" w:rsidRPr="00EE4625" w:rsidRDefault="009B6E76" w:rsidP="00CC3A63">
      <w:pPr>
        <w:shd w:val="clear" w:color="auto" w:fill="FFFFFF"/>
        <w:ind w:firstLine="426"/>
        <w:jc w:val="both"/>
        <w:textAlignment w:val="baseline"/>
        <w:rPr>
          <w:spacing w:val="1"/>
          <w:lang w:eastAsia="ru-RU"/>
        </w:rPr>
      </w:pPr>
      <w:r w:rsidRPr="00EE4625">
        <w:rPr>
          <w:spacing w:val="1"/>
          <w:lang w:eastAsia="ru-RU"/>
        </w:rPr>
        <w:t>6.6.2. Рядом с таксофоном, банкоматом и платежным терминалом устанавливаются урны.</w:t>
      </w:r>
    </w:p>
    <w:p w:rsidR="009B6E76" w:rsidRPr="00EE4625" w:rsidRDefault="009B6E76" w:rsidP="00CC3A63">
      <w:pPr>
        <w:shd w:val="clear" w:color="auto" w:fill="FFFFFF"/>
        <w:ind w:firstLine="426"/>
        <w:jc w:val="both"/>
        <w:textAlignment w:val="baseline"/>
        <w:rPr>
          <w:spacing w:val="1"/>
          <w:lang w:eastAsia="ru-RU"/>
        </w:rPr>
      </w:pPr>
      <w:r w:rsidRPr="00EE4625">
        <w:rPr>
          <w:spacing w:val="1"/>
          <w:lang w:eastAsia="ru-RU"/>
        </w:rPr>
        <w:t>6.6.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9B6E76" w:rsidRPr="00EE4625" w:rsidRDefault="009B6E76" w:rsidP="00CC3A63">
      <w:pPr>
        <w:shd w:val="clear" w:color="auto" w:fill="FFFFFF"/>
        <w:ind w:firstLine="426"/>
        <w:jc w:val="both"/>
        <w:textAlignment w:val="baseline"/>
        <w:rPr>
          <w:spacing w:val="1"/>
          <w:lang w:eastAsia="ru-RU"/>
        </w:rPr>
      </w:pPr>
      <w:r w:rsidRPr="00EE4625">
        <w:rPr>
          <w:spacing w:val="1"/>
          <w:lang w:eastAsia="ru-RU"/>
        </w:rPr>
        <w:t>6.6.4.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9B6E76" w:rsidRPr="00EE4625" w:rsidRDefault="009B6E76" w:rsidP="00CC3A63">
      <w:pPr>
        <w:shd w:val="clear" w:color="auto" w:fill="FFFFFF"/>
        <w:ind w:firstLine="426"/>
        <w:jc w:val="both"/>
        <w:textAlignment w:val="baseline"/>
        <w:rPr>
          <w:spacing w:val="1"/>
          <w:lang w:eastAsia="ru-RU"/>
        </w:rPr>
      </w:pPr>
      <w:r w:rsidRPr="00EE4625">
        <w:rPr>
          <w:spacing w:val="1"/>
          <w:lang w:eastAsia="ru-RU"/>
        </w:rPr>
        <w:t>6.6.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9B6E76" w:rsidRPr="00EE4625" w:rsidRDefault="009B6E76" w:rsidP="00CC3A63">
      <w:pPr>
        <w:widowControl w:val="0"/>
        <w:suppressAutoHyphens w:val="0"/>
        <w:autoSpaceDE w:val="0"/>
        <w:autoSpaceDN w:val="0"/>
        <w:adjustRightInd w:val="0"/>
        <w:ind w:firstLine="426"/>
        <w:jc w:val="both"/>
        <w:rPr>
          <w:lang w:eastAsia="en-US"/>
        </w:rPr>
      </w:pPr>
      <w:r w:rsidRPr="00EE4625">
        <w:rPr>
          <w:lang w:eastAsia="en-US"/>
        </w:rPr>
        <w:t>6.6.7. При установке таксофонов,</w:t>
      </w:r>
      <w:r w:rsidRPr="00EE4625">
        <w:rPr>
          <w:spacing w:val="1"/>
          <w:lang w:eastAsia="ru-RU"/>
        </w:rPr>
        <w:t xml:space="preserve"> банкоматов, платежных терминалов</w:t>
      </w:r>
      <w:r w:rsidRPr="00EE4625">
        <w:rPr>
          <w:lang w:eastAsia="en-US"/>
        </w:rPr>
        <w:t xml:space="preserve"> на территориях общественного, жилого, рекреационного назначения предусмотреть их электроосвещение. </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7. Игровое и спортивное оборудование.</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8. Установка осветительного оборудования.</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8.1.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экономичность и энергоэффективность применяемых установок, рациональное распределение и использование электроэнерг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удобство обслуживания и управления при разных режимах работы установок.</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Функциональное освещение</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3.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4. Улицы, дороги, площади, пешеходные тротуар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 соответствии с установленным графи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соответствии с установленным графиком работы наружного освещения у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5.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6.8.6. Процент недействующих светильников на улицах не должен превышать 10%; на внутриквартальных территориях - 20%. Не допускается расположение неработающих </w:t>
      </w:r>
      <w:r w:rsidRPr="00EE4625">
        <w:rPr>
          <w:rFonts w:ascii="Times New Roman" w:hAnsi="Times New Roman" w:cs="Times New Roman"/>
          <w:sz w:val="24"/>
          <w:szCs w:val="24"/>
        </w:rPr>
        <w:lastRenderedPageBreak/>
        <w:t>светильников подряд, один за други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7.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8. Опоры наружного освещения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9.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одних су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кой необходимости (демонтаж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0.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1. Не допускается эксплуатация устройств наружного освещения при наличии обрывов проводов, повреждений опор, изолятор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2.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едить за включением и отключением освещения в соответствии с установленным графи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воевременно производить замену фонарей наружного освещ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8.15.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Архитектурное освещение</w:t>
      </w:r>
    </w:p>
    <w:p w:rsidR="009B6E76" w:rsidRPr="00EE4625" w:rsidRDefault="009B6E76" w:rsidP="00CC3A63">
      <w:pPr>
        <w:pStyle w:val="a9"/>
        <w:spacing w:before="240"/>
        <w:ind w:firstLine="708"/>
        <w:jc w:val="both"/>
      </w:pPr>
      <w:r w:rsidRPr="00EE4625">
        <w:t xml:space="preserve">6.8.16.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малых архитектурных форм, доминантных и достопримечательных объектов, ландшафтных композиций, создания световых ансамблей. Архитектурное </w:t>
      </w:r>
      <w:r w:rsidRPr="00EE4625">
        <w:lastRenderedPageBreak/>
        <w:t>освещение осуществляется стационарными или временными установками освещения объектов, главным образом, освещения их фасадных поверхностей.</w:t>
      </w:r>
    </w:p>
    <w:p w:rsidR="009B6E76" w:rsidRPr="00EE4625" w:rsidRDefault="009B6E76" w:rsidP="00CC3A63">
      <w:pPr>
        <w:pStyle w:val="a9"/>
        <w:spacing w:before="240"/>
        <w:ind w:firstLine="708"/>
        <w:jc w:val="both"/>
      </w:pPr>
      <w:r w:rsidRPr="00EE4625">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B6E76" w:rsidRPr="00EE4625" w:rsidRDefault="009B6E76" w:rsidP="00CC3A63">
      <w:pPr>
        <w:pStyle w:val="a9"/>
        <w:spacing w:before="240"/>
        <w:ind w:firstLine="708"/>
        <w:jc w:val="both"/>
      </w:pPr>
      <w:r w:rsidRPr="00EE4625">
        <w:t>6.8.7. Светоцветовая концепция городского поселения поселок Старая Торопа определяет принципы, требования, направления и способы формирования светоцветовой среды.  Светоцветовая концепция городского поселения поселок Старая Торопа направлена на  совершенствование и развитие художественно выразительного образа городского поселения поселок Старая Торопа в вечерне-ночное время на основе взаимоувязанного и гармоничного применения средств освещения, обеспечивающих безопасность, экономичность и эстетичность световой среды городского поселения поселок Старая Торопа.</w:t>
      </w:r>
    </w:p>
    <w:p w:rsidR="009B6E76" w:rsidRPr="00EE4625" w:rsidRDefault="009B6E76" w:rsidP="00CC3A63">
      <w:pPr>
        <w:pStyle w:val="a9"/>
        <w:spacing w:before="240"/>
        <w:ind w:firstLine="708"/>
        <w:jc w:val="both"/>
      </w:pPr>
      <w:r w:rsidRPr="00EE4625">
        <w:t>Светоцветовая концепция должна содержать требования к единому подходу к планированию, проектированию, реализации и эксплуатации наружного и архитектурного освеще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8A50CF" w:rsidRPr="00EE4625" w:rsidRDefault="008A50CF" w:rsidP="00CC3A63">
      <w:pPr>
        <w:widowControl w:val="0"/>
        <w:suppressAutoHyphens w:val="0"/>
        <w:autoSpaceDE w:val="0"/>
        <w:autoSpaceDN w:val="0"/>
        <w:adjustRightInd w:val="0"/>
        <w:ind w:firstLine="540"/>
        <w:jc w:val="both"/>
        <w:rPr>
          <w:b/>
          <w:lang w:eastAsia="en-US"/>
        </w:rPr>
      </w:pPr>
    </w:p>
    <w:p w:rsidR="008A50CF" w:rsidRPr="00EE4625" w:rsidRDefault="008A50CF"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Световая информация.</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t>6.8.8</w:t>
      </w:r>
      <w:r w:rsidRPr="00EE4625">
        <w:rPr>
          <w:lang w:eastAsia="en-US"/>
        </w:rPr>
        <w:t>.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9. Малые архитектурные формы (МАФ), уличная мебель.</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3. При проектировании, выборе МАФ учитывать:</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а) соответствие материалов и конструкции МАФ климату и назначению МАФ;</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б) антивандальную защищенность - от разрушения, оклейки, нанесения надписей и изображ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возможность ремонта или замены деталей МАФ;</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г) защиту от образования наледи и снежных заносов, обеспечение стока вод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д) удобство обслуживания, а также механизированной и ручной очистки территории рядом с МАФ и под конструкци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е) эргономичность конструкций (высоту и наклон спинки, высоту урн и проче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ж) расцветку, не диссонирующую с окружени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з) безопасность для потенциальных пользовател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и) стилистическое сочетание с другими МАФ и окружающей архитектуро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4. Установка МАФ:</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а) расположение, не создающее препятствий для пешехо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б) компактная установка на минимальной площади в местах большого скопления люд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устойчивость конструкц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г) надежная фиксация или обеспечение возможности перемещения в зависимости от условий располож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д) наличие в каждой конкретной зоне МАФ рекомендуемых типов для такой зо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5. Установка ур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остаточная высота (максимальная до 100 см) и объ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аличие рельефного текстурирования или перфорирования для защиты от графического вандализм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ащита от дождя и снег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спользование и аккуратное расположение вставных ведер и мусорных меш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7. Установка цветочниц (вазонов), в том числе навесны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ысота цветочниц (вазонов) обеспечивает предотвращение случайного наезда автомобилей и попадания мусор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изайн (цвет, форма) цветочниц (вазонов) не отвлекает внимание от раст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8. Установка огражд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очность, обеспечивающая защиту пешеходов от наезда автомобил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модульность, позволяющая создавать конструкции любой форм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аличие светоотражающих элементов, в местах возможного наезда автомобил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расположение ограды не далее 10 см от края газон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спользование нейтральных цветов или естественного цвета используемого материал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9. На тротуарах автомобильных дорог использовать следующие МАФ:</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камейки без спинки с местом для сум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поры у скамеек для людей с ограниченными возможност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аграждения, обеспечивающие защиту пешеходов от наезда автомобил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авесные кашпо, навесные цветочницы и вазо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 высокие цветочницы (вазоны) и ур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0. Выбор городской мебели производить  в зависимости от архитектурного окружения, специальные требования к дизайну МАФ и городской мебели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1. Для пешеходных зон использовать следующие МАФ:</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уличные фонари, высота которых соотносима с ростом человек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камейки, предполагающие длительное сиде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цветочницы и кашпо (вазо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нформационные стенд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ащитные огражд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толы для игр.</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2. Применять принципы антивандальной защиты малых архитектурных форм от графического вандализм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8. При проектировании оборудования предусматривать его вандалозащищенность, в том числ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спользовать легко очищающиеся и не боящиеся абразивных и растворяющих веществ материал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19. Владельцы малых архитектурных форм обязаны:</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ть малые архитектурные формы в чистоте и исправном состоя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зимний период очищать малые архитектурные формы, а также подходы к ним от снега и налед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период работы фонтанов производить очистку водной поверхности от мусора, осуществлять плановый технический осмотр и устранение неисправностей в случае необходим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далять несанкционированные графические изображения, надписи, информационные материал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19.1.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спользовать малые архитектурные формы не по назначен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ередвигать, менять месторасположение малых архитектурных форм, их цвет без согласования с администрацией городского поселения городского поселения поселок Старая Тороп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ломать и повреждать малые архитектурные формы и их конструктивные элементы.</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b/>
          <w:lang w:eastAsia="en-US"/>
        </w:rPr>
        <w:t>6.10. Создание некапитальных нестационарных сооружений, выполненных из легких конструкций</w:t>
      </w:r>
      <w:r w:rsidRPr="00EE4625">
        <w:rPr>
          <w:lang w:eastAsia="en-US"/>
        </w:rPr>
        <w:t>.</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0.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w:t>
      </w:r>
      <w:r w:rsidRPr="00EE4625">
        <w:rPr>
          <w:lang w:eastAsia="en-US"/>
        </w:rPr>
        <w:lastRenderedPageBreak/>
        <w:t>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0F1ADD" w:rsidRPr="00EE4625" w:rsidRDefault="000F1ADD" w:rsidP="00CC3A63">
      <w:pPr>
        <w:widowControl w:val="0"/>
        <w:suppressAutoHyphens w:val="0"/>
        <w:autoSpaceDE w:val="0"/>
        <w:autoSpaceDN w:val="0"/>
        <w:adjustRightInd w:val="0"/>
        <w:ind w:firstLine="540"/>
        <w:jc w:val="both"/>
        <w:rPr>
          <w:b/>
          <w:lang w:eastAsia="en-US"/>
        </w:rPr>
      </w:pPr>
    </w:p>
    <w:p w:rsidR="000F1ADD" w:rsidRPr="00EE4625" w:rsidRDefault="000F1ADD"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1. Оформление и оборудование зданий и сооружений.</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1.1. Проектирование оформления и оборудования сооружений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колористическое решение внешних поверхностей стен,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тделку крыш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некоторые вопросы оборудования конструктивных элементов здания (входные группы, цоколи и друго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размещение антенн,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водосточных труб,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тмостк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домовых знак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ащитных сет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1.2. Колористическое решение зданий и сооружений необходимо проектировать с учетом концепции общего цветового решения застройки улиц и территор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1.4. П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2. Организация площадок.</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lang w:eastAsia="en-US"/>
        </w:rPr>
        <w:t xml:space="preserve">6.12.1. На территории населенного пункта предусматривать следующие </w:t>
      </w:r>
      <w:r w:rsidRPr="00EE4625">
        <w:rPr>
          <w:b/>
          <w:lang w:eastAsia="en-US"/>
        </w:rPr>
        <w:t>виды площад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для игр де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тдыха взрослых,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занятий спортом,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становки мусоросборник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выгула и дрессировки соба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тоянок автомобилей.</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2.2. Организация детских площад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r w:rsidRPr="00EE4625">
        <w:rPr>
          <w:lang w:eastAsia="en-US"/>
        </w:rPr>
        <w:lastRenderedPageBreak/>
        <w:t>(микро-скалодромы, велодромы и т.п.) и оборудование специальных мест для катания на самокатах, роликовых досках и конька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не со стороны проезжей част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Перечень элементов благоустройства территории на детской площадке включает:</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мягки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и площадки с газоном,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игров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и урн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2.3. Организация площадок для отдыха и досуг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3.1. Площадки для отдыха и проведения досуга взрослого населения размещается на участках жилой застройки, на озелененных территориях жилой группы, в парках и лесопарка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3.2. Перечень элементов благоустройства на площадке для отдыха включает:</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элементы сопряжения поверхности площадки с газоном,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для отдых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и стол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как минимум, по одной у каждой скамь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2.4. Организация спортивных площад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4.1. Спортивные площадки предназначены для занятий физкультурой и спортом всех возрастных групп населения, их лучше размещать на территориях жилого и рекреационного назначения, участков спортивных сооруж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2.5. Площадки для установки контейнеров для сборки твердых коммунальных отхо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2.5.4. Такие площадки помимо информации о сроках удаления отходов и контактной информации ответственного лица необходимо снабжать информацией, предостерегающей владельцев автотранспорта о недопустимости загромождения подъезда </w:t>
      </w:r>
      <w:r w:rsidRPr="00EE4625">
        <w:rPr>
          <w:lang w:eastAsia="en-US"/>
        </w:rPr>
        <w:lastRenderedPageBreak/>
        <w:t>специализированного автотранспорта, разгружающего контейнер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b/>
          <w:lang w:eastAsia="en-US"/>
        </w:rPr>
        <w:t>6.12.6. Организация площадки для выгула собак</w:t>
      </w:r>
      <w:r w:rsidRPr="00EE4625">
        <w:rPr>
          <w:lang w:eastAsia="en-US"/>
        </w:rPr>
        <w:t>.</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6.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6.2.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2.6.3. На территории площадки размещается информационный стенд с правилами пользования площадкой.</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 Создание и благоустройство коммуникаций (тротуаров, аллей, дорожек, тропинок), обеспечивающих пешеходные связи и передвижения на территории муниципального образования.</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 При создании и благоустройстве пешеходных коммуникаций на территории населенного пункта обеспечить:</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высокий уровень благоустройства и озелен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системе пешеходных коммуникаций определяются основные и второстепенные пешеходные связ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3.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4. Исходя из схемы движения пешеходных потоков, по маршрутам выделить участки по следующим типа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разованные при проектировании и созданные, в том числе застройщико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тихийно образованные вследствие движения пешеходов по оптимальным для них маршрутам и используемые постоянно;</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тихийно образованные вследствие движения пешеходов по оптимальным для них маршрутам и неиспользуемые в настоящее врем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7.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3.8. В случае выявления потребности в более высоком уровне безопасности и </w:t>
      </w:r>
      <w:r w:rsidRPr="00EE4625">
        <w:rPr>
          <w:lang w:eastAsia="en-US"/>
        </w:rPr>
        <w:lastRenderedPageBreak/>
        <w:t>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9. При создании пешеходных тротуаров учитывать следующе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0. Покрытие пешеходных дорожек предусматривать удобными при ходьбе и устойчивым к износу.</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3. Пешеходные маршруты обеспечить освещени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4. Пешеходные маршруты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5. При планировании пешеходных маршрутов предусмотреть создание мест для кратковременного отдыха (скамейки и пр.) для маломобильных групп насел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6.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7. На пешеходных маршрутах предусмотреть озелене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8.1. Трассировка основных пешеходных коммуникаций осуществляется вдоль улиц и дорог (тротуары) или независимо от ни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8.2. Оснащение устройствами бордюрных пандусов предусмотреть во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6.13.18.4. Перечень элементов благоустройства территории на территории основных пешеходных коммуникаций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тверды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камьи (на территории рекреац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6.13.19.2. На дорожках скверов, бульваров, садов населенного пункта предусматриваются твердые виды покрытия с элементами сопряж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9.3.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3.20. Организация транзитных зо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0.1. На тротуарах с активным потоком пешеходов городскую мебель располагать в порядке, способствующем свободному движению пешеходов.</w:t>
      </w: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6.13.21. Организация пешеходных зо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1. 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4. При создании велосипедных путей связывать все части территорий, создавая условия для беспрепятственного передвижения на велосипед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7. Перечень элементов комплексного благоустройства велодорожек включает:</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й тип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элементы сопряжения поверхности велодорожки с прилегающими территори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8. На велодорожках, размещаемых вдоль улиц и дорог, предусмотреть освещение, на рекреационных территориях - озеленение вдоль велодороже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6.13.21.9. Для эффективного использования велосипедного передвижения применить следующие мер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маршруты велодорожек, интегрированные в единую замкнутую систему;</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 организация безбарьерной среды в зонах перепада высот на маршрут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jc w:val="both"/>
        <w:rPr>
          <w:b/>
          <w:lang w:eastAsia="en-US"/>
        </w:rPr>
      </w:pPr>
      <w:r w:rsidRPr="00EE4625">
        <w:rPr>
          <w:b/>
          <w:lang w:eastAsia="en-US"/>
        </w:rPr>
        <w:t>7.  Правила благоустройства территорий общественного назначения</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7.1. Объектами благоустройства на территориях общественного назначения являю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бщественные пространства населенного пункт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7.2. На территориях общественного назначения при разработке проектных мероприятий по благоустройству должно быть обеспечено: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ткрытость и проницаемость территорий для визуального восприятия (отсутствие глухих оград),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словия беспрепятственного передвижения населения (включая маломобильные групп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риемы поддержки исторически сложившейся планировочной структуры и масштаба застройк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остижение стилевого единства элементов благоустройства с окружающей средой населенного пункт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7.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озможно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х наличие возможностей для развития предпринимательств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7.4. Перечень конструктивных элементов внешнего благоустройства на территории общественных пространств муниципального образования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урны и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личное техническ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борудование архитектурно-декоративного освещ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носители информаци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элементы защиты участков озеленения (металлические ограждения, специальные виды покрытий и т.п.).</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7.5. На территории общественных пространств возможно размещение произведений декоративно-прикладного искусства, декоративных водных устройств.</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jc w:val="both"/>
        <w:rPr>
          <w:b/>
          <w:lang w:eastAsia="en-US"/>
        </w:rPr>
      </w:pPr>
      <w:r w:rsidRPr="00EE4625">
        <w:rPr>
          <w:b/>
          <w:lang w:eastAsia="en-US"/>
        </w:rPr>
        <w:t>8. Благоустройство на территориях жилого назначения</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 Объектами благоустройства на территориях жилого назначения являю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 xml:space="preserve">- общественные пространств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земельные участки многоквартирных дом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емельные участки детских садов, школ,</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емельные участки постоянного и временного хранения автотранспортных средств, которые в различных сочетаниях формируют жилые групп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2. Общественные пространства на территориях жилого назначения необходимо формировать с системой пешеходных коммуникаций, участков учреждений обслуживания жилых районов и озелененных территорий общего пользова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8.3. Перечень элементов благоустройства на территории пешеходных коммуникаций и участков учреждений обслуживания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осители информац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4. Возможно размещение средств наружной рекламы, некапитальных нестационарных сооруж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5. Территория общественных пространств на территориях жилого назначения разделяется на зоны, предназначенные для выполнения определенных функц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рекреационна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транспортна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хозяйственная и т.д.</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7. Безопасность общественных пространств на территориях жилого назначения должно быть обеспечено их просматриваемостью со стороны окон жилых домов, а также со стороны прилегающих общественных пространств в сочетании с освещенностью.</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9. На территории земельного участка многоквартирного дома с коллективным пользованием придомовой территорией (многоквартирная застройка) предусмотреть:</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транспортный проезд (проезд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ешеходные коммуникации (основные, второстепенны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лощадки (для игр детей дошкольного возраста, отдыха взрослых, установки мусоросборников, гостевых автостоянок, при входных группа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зелененные территор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Если размеры территории участка позволяют, то в границах участка возможно размещение спортивных площадок и площадок для игр детей школьного возраст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0. В перечень элементов благоустройства на территории участка жилой застройки коллективного пользования включаю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твердые виды покрытия проезд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различные виды покрытия площадо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 xml:space="preserve">- оборудование площадо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2. При озеленении территории детских садов и школ не используются растения с ядовитыми плодами, а также с колючками и шипа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3. К перечню элементов благоустройства на участке длительного и кратковременного хранения автотранспортных средств относя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гражд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нформационное оборудование (указател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8.14. Благоустройство участка территории, автостоянок выполнять твердым видом покрытия дорожек и проездов, осветительным оборудованием.</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jc w:val="both"/>
        <w:rPr>
          <w:b/>
          <w:lang w:eastAsia="en-US"/>
        </w:rPr>
      </w:pPr>
      <w:r w:rsidRPr="00EE4625">
        <w:rPr>
          <w:b/>
          <w:lang w:eastAsia="en-US"/>
        </w:rPr>
        <w:t>9. Благоустройство территорий рекреационного назначения</w:t>
      </w:r>
    </w:p>
    <w:p w:rsidR="009B6E76" w:rsidRPr="00EE4625" w:rsidRDefault="009B6E76" w:rsidP="00CC3A63">
      <w:pPr>
        <w:widowControl w:val="0"/>
        <w:suppressAutoHyphens w:val="0"/>
        <w:autoSpaceDE w:val="0"/>
        <w:autoSpaceDN w:val="0"/>
        <w:adjustRightInd w:val="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1. Объектами благоустройства на территориях рекреационного назначения являю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ъекты рекреации - части территорий зон особо охраняемых природных территор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зоны отдых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арк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ад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бульвар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квер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3. При реконструкции объектов рекреации предусматривае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е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lastRenderedPageBreak/>
        <w:t xml:space="preserve">- пункт медицинского обслуживания с проездом,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пасательная станц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ешеходные дорожк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инженерное оборудование (питьевое водоснабжение и водоотведение, защита от попадания загрязненного поверхностного стока в водо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5. Перечень элементов благоустройства на территории зоны отдыха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проезд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комбинированные для дорожек (плитка, утопленная в газо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итьевые фонтанчик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орудование пляжа (навесы от солнца, лежаки, кабинки для переодевания), туалетные каби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6. При проектировании озеленения территории объектов необходимо:</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оизвести оценку существующей растительности, состояния древесных растений и травянистого покров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оизвести выявление сухих поврежденных вредителями древесных растений, разработать мероприятия по их удалению с объект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едусмотреть ограждения, уличное техническое оборудование (торговые тележки "вода", "мороженое"), некапитальные нестационарные сооружения мелкорозничной торговли и питания, туалетных кабин.</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7. На территории муниципального образования могут быть организованы следующие виды парк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пециализированные (предназначены для организации специализированных видов отдых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арки жилых районов (предназначен для организации активного и тихого отдыха населения жилого район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8. По ландшафтно-климатическим условия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арки на пересеченном рельеф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арки по берегам водоемов, ре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арки на территориях, занятых лесными насаждениям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9. На территории многофункционального парка предусматриваютс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истема аллей, дорожек и площадок,</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арковые сооружения (аттракционы, беседки, павильоны, туалеты и др.).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различные виды и приемы озелен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11. На территории парка жилого района предусмотреть: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истему аллей и дороже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площадки (детские, тихого и активного отдыха, спортивны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Рядом с территорией парка или в его составе может быть расположен спортивный </w:t>
      </w:r>
      <w:r w:rsidRPr="00EE4625">
        <w:rPr>
          <w:lang w:eastAsia="en-US"/>
        </w:rPr>
        <w:lastRenderedPageBreak/>
        <w:t>комплекс, детские спортивно-игровые комплексы, места для катания на ролика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13. На территории населенного пункта рекомендуется формировать следующие виды сад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ады отдыха (предназначены для организации кратковременного отдыха населения и прогуло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ады при сооружения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14. Перечень элементов благоустройства на территории сада отдыха и прогулок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ек в виде плиточного мощения,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личное техническое оборудование (тележки "вода", "морожено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9.15. Предусмотреть размещение ограждения, некапитальных нестационарных сооружений питания (летние каф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9.16. Перечень элементов благоустройства на территории бульваров и скверов включае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ек и площадок,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борудование архитектурно-декоративного освещения.</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jc w:val="both"/>
        <w:rPr>
          <w:b/>
          <w:lang w:eastAsia="en-US"/>
        </w:rPr>
      </w:pPr>
      <w:r w:rsidRPr="00EE4625">
        <w:rPr>
          <w:b/>
          <w:lang w:eastAsia="en-US"/>
        </w:rPr>
        <w:t>10. Благоустройство на территориях транспортной и инженерной инфраструктуры</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0.1. Объектами благоустройства на территориях транспортных коммуникаций населенного пункта являетс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улично-дорожная сеть (УДС) населенного пункта в границах красных ли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ешеходные переходы различных тип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0.2. Перечень элементов благоустройства на территории улиц и дорог включает:</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ного полотна и тротуар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зеленение вдоль улиц и дорог,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граждения опасных мест,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осители информации дорожного движения (дорожные знаки, разметка, светофорные устройства).</w:t>
      </w:r>
    </w:p>
    <w:p w:rsidR="008A50CF" w:rsidRPr="00EE4625" w:rsidRDefault="008A50CF" w:rsidP="00CC3A63">
      <w:pPr>
        <w:widowControl w:val="0"/>
        <w:suppressAutoHyphens w:val="0"/>
        <w:autoSpaceDE w:val="0"/>
        <w:autoSpaceDN w:val="0"/>
        <w:adjustRightInd w:val="0"/>
        <w:jc w:val="both"/>
        <w:rPr>
          <w:b/>
          <w:lang w:eastAsia="en-US"/>
        </w:rPr>
      </w:pPr>
    </w:p>
    <w:p w:rsidR="009B6E76" w:rsidRPr="00EE4625" w:rsidRDefault="009B6E76" w:rsidP="00CC3A63">
      <w:pPr>
        <w:widowControl w:val="0"/>
        <w:suppressAutoHyphens w:val="0"/>
        <w:autoSpaceDE w:val="0"/>
        <w:autoSpaceDN w:val="0"/>
        <w:adjustRightInd w:val="0"/>
        <w:jc w:val="both"/>
        <w:rPr>
          <w:b/>
          <w:lang w:eastAsia="en-US"/>
        </w:rPr>
      </w:pPr>
      <w:r w:rsidRPr="00EE4625">
        <w:rPr>
          <w:b/>
          <w:lang w:eastAsia="en-US"/>
        </w:rPr>
        <w:t>11. Содержание объектов благоустройства</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1. Общие полож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состав раздела по содержанию объектов благоустройства включаются:</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11.2.</w:t>
      </w:r>
      <w:r w:rsidR="009B6E76" w:rsidRPr="00EE4625">
        <w:rPr>
          <w:lang w:eastAsia="en-US"/>
        </w:rPr>
        <w:t xml:space="preserve"> положение об уборке территории; </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11.3.</w:t>
      </w:r>
      <w:r w:rsidR="009B6E76" w:rsidRPr="00EE4625">
        <w:rPr>
          <w:lang w:eastAsia="en-US"/>
        </w:rPr>
        <w:t xml:space="preserve"> положение по сбору и вывозу ТКО;</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lastRenderedPageBreak/>
        <w:t>11.4.</w:t>
      </w:r>
      <w:r w:rsidR="009B6E76" w:rsidRPr="00EE4625">
        <w:rPr>
          <w:rFonts w:ascii="Times New Roman" w:hAnsi="Times New Roman" w:cs="Times New Roman"/>
          <w:sz w:val="24"/>
          <w:szCs w:val="24"/>
        </w:rPr>
        <w:t xml:space="preserve"> положение по содержанию зданий, строений, сооружений;</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 xml:space="preserve">11.5. </w:t>
      </w:r>
      <w:r w:rsidR="009B6E76" w:rsidRPr="00EE4625">
        <w:rPr>
          <w:rFonts w:ascii="Times New Roman" w:hAnsi="Times New Roman" w:cs="Times New Roman"/>
          <w:sz w:val="24"/>
          <w:szCs w:val="24"/>
        </w:rPr>
        <w:t>положение по содержанию и благоустройству земельных участков (территорий);</w:t>
      </w:r>
    </w:p>
    <w:p w:rsidR="009B6E76" w:rsidRPr="00EE4625" w:rsidRDefault="00350E9B" w:rsidP="00CC3A63">
      <w:pPr>
        <w:pStyle w:val="ConsPlusNormal"/>
        <w:ind w:firstLine="567"/>
        <w:jc w:val="both"/>
        <w:rPr>
          <w:rFonts w:ascii="Times New Roman" w:hAnsi="Times New Roman" w:cs="Times New Roman"/>
          <w:sz w:val="24"/>
          <w:szCs w:val="24"/>
          <w:lang w:eastAsia="en-US"/>
        </w:rPr>
      </w:pPr>
      <w:r w:rsidRPr="00EE4625">
        <w:rPr>
          <w:rFonts w:ascii="Times New Roman" w:hAnsi="Times New Roman" w:cs="Times New Roman"/>
          <w:sz w:val="24"/>
          <w:szCs w:val="24"/>
        </w:rPr>
        <w:t>11.6.</w:t>
      </w:r>
      <w:r w:rsidR="009B6E76" w:rsidRPr="00EE4625">
        <w:rPr>
          <w:rFonts w:ascii="Times New Roman" w:hAnsi="Times New Roman" w:cs="Times New Roman"/>
          <w:sz w:val="24"/>
          <w:szCs w:val="24"/>
        </w:rPr>
        <w:t xml:space="preserve"> положение </w:t>
      </w:r>
      <w:r w:rsidR="009B6E76" w:rsidRPr="00EE4625">
        <w:rPr>
          <w:rFonts w:ascii="Times New Roman" w:hAnsi="Times New Roman" w:cs="Times New Roman"/>
          <w:sz w:val="24"/>
          <w:szCs w:val="24"/>
          <w:lang w:eastAsia="en-US"/>
        </w:rPr>
        <w:t>по озеленению территорий и содержанию зеленых насаждений;</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 xml:space="preserve">11.7. </w:t>
      </w:r>
      <w:r w:rsidR="009B6E76" w:rsidRPr="00EE4625">
        <w:rPr>
          <w:lang w:eastAsia="en-US"/>
        </w:rPr>
        <w:t xml:space="preserve"> положение по содержанию и эксплуатации дорог;</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 xml:space="preserve">11.8. </w:t>
      </w:r>
      <w:r w:rsidR="009B6E76" w:rsidRPr="00EE4625">
        <w:rPr>
          <w:lang w:eastAsia="en-US"/>
        </w:rPr>
        <w:t xml:space="preserve"> положение по освещению территории; </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11.9.</w:t>
      </w:r>
      <w:r w:rsidR="009B6E76" w:rsidRPr="00EE4625">
        <w:rPr>
          <w:lang w:eastAsia="en-US"/>
        </w:rPr>
        <w:t xml:space="preserve"> положение по проведению работ при строительстве, ремонту и реконструкции коммуникаций;</w:t>
      </w:r>
    </w:p>
    <w:p w:rsidR="009B6E76" w:rsidRPr="00EE4625" w:rsidRDefault="00350E9B" w:rsidP="00CC3A63">
      <w:pPr>
        <w:widowControl w:val="0"/>
        <w:suppressAutoHyphens w:val="0"/>
        <w:autoSpaceDE w:val="0"/>
        <w:autoSpaceDN w:val="0"/>
        <w:adjustRightInd w:val="0"/>
        <w:ind w:firstLine="540"/>
        <w:jc w:val="both"/>
        <w:rPr>
          <w:lang w:eastAsia="en-US"/>
        </w:rPr>
      </w:pPr>
      <w:r w:rsidRPr="00EE4625">
        <w:rPr>
          <w:lang w:eastAsia="en-US"/>
        </w:rPr>
        <w:t xml:space="preserve">11.10. </w:t>
      </w:r>
      <w:r w:rsidR="009B6E76" w:rsidRPr="00EE4625">
        <w:rPr>
          <w:lang w:eastAsia="en-US"/>
        </w:rPr>
        <w:t>положение по содержанию и благоустройству мест производству строительных, ремонтных работ;</w:t>
      </w:r>
    </w:p>
    <w:p w:rsidR="0067087D"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lang w:eastAsia="en-US"/>
        </w:rPr>
        <w:t>11.11.</w:t>
      </w:r>
      <w:r w:rsidR="0067087D" w:rsidRPr="00EE4625">
        <w:rPr>
          <w:rFonts w:ascii="Times New Roman" w:hAnsi="Times New Roman" w:cs="Times New Roman"/>
          <w:b/>
          <w:sz w:val="24"/>
          <w:szCs w:val="24"/>
        </w:rPr>
        <w:t xml:space="preserve"> </w:t>
      </w:r>
      <w:r w:rsidR="0067087D" w:rsidRPr="00EE4625">
        <w:rPr>
          <w:rFonts w:ascii="Times New Roman" w:hAnsi="Times New Roman" w:cs="Times New Roman"/>
          <w:sz w:val="24"/>
          <w:szCs w:val="24"/>
        </w:rPr>
        <w:t>Положение по содержанию и благоустройству мест производства</w:t>
      </w:r>
    </w:p>
    <w:p w:rsidR="00350E9B" w:rsidRPr="00EE4625" w:rsidRDefault="0067087D" w:rsidP="00CC3A63">
      <w:pPr>
        <w:pStyle w:val="ConsPlusNormal"/>
        <w:jc w:val="both"/>
        <w:rPr>
          <w:rFonts w:ascii="Times New Roman" w:hAnsi="Times New Roman" w:cs="Times New Roman"/>
          <w:sz w:val="24"/>
          <w:szCs w:val="24"/>
          <w:lang w:eastAsia="en-US"/>
        </w:rPr>
      </w:pPr>
      <w:r w:rsidRPr="00EE4625">
        <w:rPr>
          <w:rFonts w:ascii="Times New Roman" w:hAnsi="Times New Roman" w:cs="Times New Roman"/>
          <w:sz w:val="24"/>
          <w:szCs w:val="24"/>
        </w:rPr>
        <w:t>земляных работ</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lang w:eastAsia="en-US"/>
        </w:rPr>
        <w:t xml:space="preserve">11.12. </w:t>
      </w:r>
      <w:r w:rsidR="009B6E76" w:rsidRPr="00EE4625">
        <w:rPr>
          <w:rFonts w:ascii="Times New Roman" w:hAnsi="Times New Roman" w:cs="Times New Roman"/>
          <w:sz w:val="24"/>
          <w:szCs w:val="24"/>
        </w:rPr>
        <w:t>положение по содержанию автостоянок длительного и краткосрочног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хранения автотранспортных средств;</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 xml:space="preserve">11.13. </w:t>
      </w:r>
      <w:r w:rsidR="009B6E76" w:rsidRPr="00EE4625">
        <w:rPr>
          <w:rFonts w:ascii="Times New Roman" w:hAnsi="Times New Roman" w:cs="Times New Roman"/>
          <w:sz w:val="24"/>
          <w:szCs w:val="24"/>
        </w:rPr>
        <w:t xml:space="preserve"> положение по благоустройству территории объектов индивидуального жилищного строительства и жилых домов блокированной застройки;</w:t>
      </w:r>
    </w:p>
    <w:p w:rsidR="0067087D"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 xml:space="preserve">11.14. </w:t>
      </w:r>
      <w:r w:rsidR="0067087D" w:rsidRPr="00EE4625">
        <w:rPr>
          <w:rFonts w:ascii="Times New Roman" w:hAnsi="Times New Roman" w:cs="Times New Roman"/>
          <w:sz w:val="24"/>
          <w:szCs w:val="24"/>
        </w:rPr>
        <w:t>Положение по содержанию и благоустройству водных объектов,</w:t>
      </w:r>
    </w:p>
    <w:p w:rsidR="00350E9B" w:rsidRPr="00EE4625" w:rsidRDefault="0067087D"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береговой полосы</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5.</w:t>
      </w:r>
      <w:r w:rsidR="009B6E76" w:rsidRPr="00EE4625">
        <w:rPr>
          <w:rFonts w:ascii="Times New Roman" w:hAnsi="Times New Roman" w:cs="Times New Roman"/>
          <w:sz w:val="24"/>
          <w:szCs w:val="24"/>
        </w:rPr>
        <w:t>положение по содержанию и благоустройству придомовой территории многоквартирного дома;</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6.</w:t>
      </w:r>
      <w:r w:rsidR="009B6E76" w:rsidRPr="00EE4625">
        <w:rPr>
          <w:rFonts w:ascii="Times New Roman" w:hAnsi="Times New Roman" w:cs="Times New Roman"/>
          <w:sz w:val="24"/>
          <w:szCs w:val="24"/>
        </w:rPr>
        <w:t xml:space="preserve"> положение по содержанию и благоустройству инженерных коммуникаций;</w:t>
      </w:r>
    </w:p>
    <w:p w:rsidR="009B6E76" w:rsidRPr="00EE4625" w:rsidRDefault="00350E9B"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7.</w:t>
      </w:r>
      <w:r w:rsidR="009B6E76" w:rsidRPr="00EE4625">
        <w:rPr>
          <w:rFonts w:ascii="Times New Roman" w:hAnsi="Times New Roman" w:cs="Times New Roman"/>
          <w:sz w:val="24"/>
          <w:szCs w:val="24"/>
        </w:rPr>
        <w:t xml:space="preserve"> положение по  содержанию и благоустройству нестационарных торговых объектов, а также объектов по оказанию услуг;</w:t>
      </w:r>
    </w:p>
    <w:p w:rsidR="009B6E76" w:rsidRPr="00EE4625" w:rsidRDefault="00B354BD" w:rsidP="00CC3A63">
      <w:pPr>
        <w:pStyle w:val="ConsPlusNormal"/>
        <w:ind w:firstLine="567"/>
        <w:jc w:val="both"/>
        <w:rPr>
          <w:rFonts w:ascii="Times New Roman" w:hAnsi="Times New Roman" w:cs="Times New Roman"/>
          <w:sz w:val="24"/>
          <w:szCs w:val="24"/>
        </w:rPr>
      </w:pPr>
      <w:r w:rsidRPr="00EE4625">
        <w:rPr>
          <w:rFonts w:ascii="Times New Roman" w:hAnsi="Times New Roman" w:cs="Times New Roman"/>
          <w:sz w:val="24"/>
          <w:szCs w:val="24"/>
        </w:rPr>
        <w:t>11.18.</w:t>
      </w:r>
      <w:r w:rsidR="009B6E76" w:rsidRPr="00EE4625">
        <w:rPr>
          <w:rFonts w:ascii="Times New Roman" w:hAnsi="Times New Roman" w:cs="Times New Roman"/>
          <w:sz w:val="24"/>
          <w:szCs w:val="24"/>
        </w:rPr>
        <w:t xml:space="preserve"> положение по содержанию и благоустройству ярмарок;</w:t>
      </w:r>
    </w:p>
    <w:p w:rsidR="009B6E76" w:rsidRPr="00EE4625" w:rsidRDefault="00B354BD" w:rsidP="00CC3A63">
      <w:pPr>
        <w:widowControl w:val="0"/>
        <w:suppressAutoHyphens w:val="0"/>
        <w:autoSpaceDE w:val="0"/>
        <w:autoSpaceDN w:val="0"/>
        <w:adjustRightInd w:val="0"/>
        <w:ind w:firstLine="540"/>
        <w:jc w:val="both"/>
        <w:rPr>
          <w:lang w:eastAsia="en-US"/>
        </w:rPr>
      </w:pPr>
      <w:r w:rsidRPr="00EE4625">
        <w:t>11.19.</w:t>
      </w:r>
      <w:r w:rsidR="009B6E76" w:rsidRPr="00EE4625">
        <w:t xml:space="preserve"> п</w:t>
      </w:r>
      <w:r w:rsidR="009B6E76" w:rsidRPr="00EE4625">
        <w:rPr>
          <w:lang w:eastAsia="en-US"/>
        </w:rPr>
        <w:t>оложение по содержанию животных;</w:t>
      </w:r>
    </w:p>
    <w:p w:rsidR="009B6E76" w:rsidRPr="00EE4625" w:rsidRDefault="00B354BD" w:rsidP="00CC3A63">
      <w:pPr>
        <w:widowControl w:val="0"/>
        <w:suppressAutoHyphens w:val="0"/>
        <w:autoSpaceDE w:val="0"/>
        <w:autoSpaceDN w:val="0"/>
        <w:adjustRightInd w:val="0"/>
        <w:ind w:firstLine="540"/>
        <w:jc w:val="both"/>
        <w:rPr>
          <w:lang w:eastAsia="en-US"/>
        </w:rPr>
      </w:pPr>
      <w:r w:rsidRPr="00EE4625">
        <w:rPr>
          <w:lang w:eastAsia="en-US"/>
        </w:rPr>
        <w:t>11.20.</w:t>
      </w:r>
      <w:r w:rsidR="009B6E76" w:rsidRPr="00EE4625">
        <w:rPr>
          <w:lang w:eastAsia="en-US"/>
        </w:rPr>
        <w:t xml:space="preserve"> положение по обеспечению доступности городской среды;</w:t>
      </w:r>
    </w:p>
    <w:p w:rsidR="009B6E76" w:rsidRPr="00EE4625" w:rsidRDefault="00B354BD" w:rsidP="00CC3A63">
      <w:pPr>
        <w:widowControl w:val="0"/>
        <w:suppressAutoHyphens w:val="0"/>
        <w:autoSpaceDE w:val="0"/>
        <w:autoSpaceDN w:val="0"/>
        <w:adjustRightInd w:val="0"/>
        <w:ind w:firstLine="540"/>
        <w:jc w:val="both"/>
        <w:rPr>
          <w:lang w:eastAsia="en-US"/>
        </w:rPr>
      </w:pPr>
      <w:r w:rsidRPr="00EE4625">
        <w:rPr>
          <w:lang w:eastAsia="en-US"/>
        </w:rPr>
        <w:t xml:space="preserve">11.21. </w:t>
      </w:r>
      <w:r w:rsidR="009B6E76" w:rsidRPr="00EE4625">
        <w:rPr>
          <w:lang w:eastAsia="en-US"/>
        </w:rPr>
        <w:t xml:space="preserve"> положение по праздничному оформлению населенного пункта.</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2. Положение об уборке территории.</w:t>
      </w:r>
    </w:p>
    <w:p w:rsidR="001A1D7E" w:rsidRPr="00EE4625" w:rsidRDefault="001A1D7E" w:rsidP="00CC3A63">
      <w:pPr>
        <w:widowControl w:val="0"/>
        <w:suppressAutoHyphens w:val="0"/>
        <w:autoSpaceDE w:val="0"/>
        <w:autoSpaceDN w:val="0"/>
        <w:adjustRightInd w:val="0"/>
        <w:ind w:firstLine="540"/>
        <w:jc w:val="both"/>
        <w:rPr>
          <w:b/>
          <w:lang w:eastAsia="en-US"/>
        </w:rPr>
      </w:pPr>
    </w:p>
    <w:p w:rsidR="001A1D7E" w:rsidRPr="00EE4625" w:rsidRDefault="001A1D7E" w:rsidP="00CC3A63">
      <w:pPr>
        <w:pStyle w:val="ConsPlusNormal"/>
        <w:jc w:val="both"/>
        <w:outlineLvl w:val="1"/>
        <w:rPr>
          <w:rFonts w:ascii="Times New Roman" w:hAnsi="Times New Roman" w:cs="Times New Roman"/>
          <w:sz w:val="22"/>
          <w:szCs w:val="22"/>
        </w:rPr>
      </w:pPr>
      <w:r w:rsidRPr="00EE4625">
        <w:rPr>
          <w:rFonts w:ascii="Times New Roman" w:hAnsi="Times New Roman" w:cs="Times New Roman"/>
          <w:sz w:val="22"/>
          <w:szCs w:val="22"/>
        </w:rPr>
        <w:t>11.2.1.  Порядок участия собственников зданий (помещений в них),</w:t>
      </w:r>
    </w:p>
    <w:p w:rsidR="001A1D7E" w:rsidRPr="00EE4625" w:rsidRDefault="001A1D7E" w:rsidP="00CC3A63">
      <w:pPr>
        <w:pStyle w:val="ConsPlusNormal"/>
        <w:jc w:val="both"/>
        <w:rPr>
          <w:rFonts w:ascii="Times New Roman" w:hAnsi="Times New Roman" w:cs="Times New Roman"/>
          <w:sz w:val="22"/>
          <w:szCs w:val="22"/>
        </w:rPr>
      </w:pPr>
      <w:r w:rsidRPr="00EE4625">
        <w:rPr>
          <w:rFonts w:ascii="Times New Roman" w:hAnsi="Times New Roman" w:cs="Times New Roman"/>
          <w:sz w:val="22"/>
          <w:szCs w:val="22"/>
        </w:rPr>
        <w:t>строений, сооружений в благоустройстве прилегающих</w:t>
      </w:r>
    </w:p>
    <w:p w:rsidR="001A1D7E" w:rsidRPr="00EE4625" w:rsidRDefault="001A1D7E" w:rsidP="00CC3A63">
      <w:pPr>
        <w:pStyle w:val="ConsPlusNormal"/>
        <w:jc w:val="both"/>
        <w:rPr>
          <w:rFonts w:ascii="Times New Roman" w:hAnsi="Times New Roman" w:cs="Times New Roman"/>
          <w:sz w:val="22"/>
          <w:szCs w:val="22"/>
        </w:rPr>
      </w:pPr>
      <w:r w:rsidRPr="00EE4625">
        <w:rPr>
          <w:rFonts w:ascii="Times New Roman" w:hAnsi="Times New Roman" w:cs="Times New Roman"/>
          <w:sz w:val="22"/>
          <w:szCs w:val="22"/>
        </w:rPr>
        <w:t>территорий</w:t>
      </w:r>
    </w:p>
    <w:p w:rsidR="001A1D7E" w:rsidRPr="00EE4625" w:rsidRDefault="001A1D7E" w:rsidP="00CC3A63">
      <w:pPr>
        <w:pStyle w:val="ConsPlusNormal"/>
        <w:jc w:val="both"/>
        <w:rPr>
          <w:rFonts w:ascii="Times New Roman" w:hAnsi="Times New Roman" w:cs="Times New Roman"/>
          <w:sz w:val="22"/>
          <w:szCs w:val="22"/>
        </w:rPr>
      </w:pPr>
    </w:p>
    <w:p w:rsidR="001A1D7E" w:rsidRPr="00EE4625" w:rsidRDefault="001A1D7E" w:rsidP="00CC3A63">
      <w:pPr>
        <w:pStyle w:val="ConsPlusNormal"/>
        <w:ind w:firstLine="540"/>
        <w:jc w:val="both"/>
        <w:rPr>
          <w:rFonts w:ascii="Times New Roman" w:hAnsi="Times New Roman" w:cs="Times New Roman"/>
          <w:sz w:val="22"/>
          <w:szCs w:val="22"/>
        </w:rPr>
      </w:pPr>
      <w:r w:rsidRPr="00EE4625">
        <w:rPr>
          <w:rFonts w:ascii="Times New Roman" w:hAnsi="Times New Roman" w:cs="Times New Roman"/>
          <w:sz w:val="22"/>
          <w:szCs w:val="22"/>
        </w:rPr>
        <w:t xml:space="preserve"> - Юридические лица независимо от организационно-правовых форм, форм собственности и ведомственной принадлежности, физические лица, в том числе индивидуальные предприниматели, являющиеся собственниками расположенных на территории пгт Старая Торопа зданий (помещений в них), строений, сооружений (далее - собственники), на основании заключаемых на добровольной основе с администрацией городского поселения поселок Старая Торопа соглашений принимают участие в благоустройстве прилегающих территорий. Типовая форма соглашения о выполнении работ по благоустройству прилегающей территории (далее - соглашение) утверждается постановлением администрации городского поселения поселок Старая Торопа.</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Собственники для принятия участия в благоустройстве прилегающих территорий подают в администрацию городского поселения поселок Старая Торопа заявление о закреплении прилегающей территории. К заявлению прилагается копия свидетельства о праве собственности на здание (помещения в нем), строение, сооружение, расположенные в непосредственной близости к закрепляемой прилегающей территории.</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Администрация городского поселения поселок Старая Торопа в течение 10 рабочих дней с даты подачи заявления рассматривает его и принимает решение о закреплении прилегающей территории или об отказе в этом и направляет в течение 3 рабочих дней в адрес собственника соответствующее уведомление.</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xml:space="preserve">-  Решение об отказе закрепления прилегающей территории принимается в случае, если </w:t>
      </w:r>
      <w:r w:rsidRPr="00EE4625">
        <w:rPr>
          <w:rFonts w:ascii="Times New Roman" w:hAnsi="Times New Roman" w:cs="Times New Roman"/>
          <w:sz w:val="22"/>
          <w:szCs w:val="22"/>
        </w:rPr>
        <w:lastRenderedPageBreak/>
        <w:t>прилегающая территория не относится к территориям общего пользования.</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Для определения прилегающей территории администрацией городского поселения поселок Старая Торопа  формируется схема прилегающей территории, являющаяся неотъемлемой частью соглашения.</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Размер прилегающей территории определяется от границ собственной территории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 территорией другого юридического или физического лица.</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Соглашение является безвозмездным.</w:t>
      </w:r>
    </w:p>
    <w:p w:rsidR="001A1D7E" w:rsidRPr="00EE4625" w:rsidRDefault="001A1D7E" w:rsidP="00CC3A63">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При выполнении работ по благоустройству собственники обеспечивают содержание прилегающей территории и находящихся на ней объектов благоустройства городской среды в соответствии с настоящими Правилами, если иное не предусмотрено соглашением.</w:t>
      </w:r>
    </w:p>
    <w:p w:rsidR="001A1D7E" w:rsidRPr="00EE4625" w:rsidRDefault="001A1D7E"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2.</w:t>
      </w:r>
      <w:r w:rsidR="001A1D7E" w:rsidRPr="00EE4625">
        <w:rPr>
          <w:b/>
          <w:lang w:eastAsia="en-US"/>
        </w:rPr>
        <w:t>2</w:t>
      </w:r>
      <w:r w:rsidRPr="00EE4625">
        <w:rPr>
          <w:b/>
          <w:lang w:eastAsia="en-US"/>
        </w:rPr>
        <w:t>. Уборка территории в весенне-летний период.</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есенне-летнюю уборку территории производить в сроки, установленные органом местного самоуправления с учетом климатических условий. Уборку лотков и бордюров, тротуаров от песка, мусора необходимо заканчивать к 8 часам утр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Уборку тротуаров и дворовых территорий, зеленых насаждений и газонов производить силами организаций и собственниками помещений.</w:t>
      </w:r>
    </w:p>
    <w:p w:rsidR="009B6E76" w:rsidRPr="00EE4625" w:rsidRDefault="009B6E76" w:rsidP="00CC3A63">
      <w:pPr>
        <w:widowControl w:val="0"/>
        <w:suppressAutoHyphens w:val="0"/>
        <w:autoSpaceDE w:val="0"/>
        <w:autoSpaceDN w:val="0"/>
        <w:adjustRightInd w:val="0"/>
        <w:ind w:firstLine="540"/>
        <w:jc w:val="both"/>
      </w:pPr>
      <w:r w:rsidRPr="00EE4625">
        <w:t>Весенне-летняя уборка территории предусматривае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Мойка дорожных покрытий, площадей, тротуаров и других территорий с искусственным покрытием производится по всей ширине покры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чистку решеток ливневой канализ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бор мусора со все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дважды в год, в срок до 1 июня и до 1 сентября, окраску малых архитектурных форм, садовой и уличной мебели, урн, спортивных и детских площадок, ограждений, бордюр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ериодическое кошение травы (при высоте травы более 15 см) и уборку скошенной травы в течение су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 период листопада - сбор и вывоз опавшей листвы один раз в су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борку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борку лотков и бордюра от песка, пыли, мусора после м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рганизацию отвода талых вод в весенний пери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бранный мусор, смет, листва, скошенная трава, ветки должны вывозиться в течение су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период листопада собственники и лица, ответственные за содержание территорий, производят сгребание и вывоз опавшей листвы с газонов вдоль улиц и дорог.</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2.</w:t>
      </w:r>
      <w:r w:rsidR="001A1D7E" w:rsidRPr="00EE4625">
        <w:rPr>
          <w:b/>
          <w:lang w:eastAsia="en-US"/>
        </w:rPr>
        <w:t>3</w:t>
      </w:r>
      <w:r w:rsidRPr="00EE4625">
        <w:rPr>
          <w:b/>
          <w:lang w:eastAsia="en-US"/>
        </w:rPr>
        <w:t>. Уборка территории в осенне-зимний период.</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Укладку свежевыпавшего снега в валы и кучи разрешать на всех улицах, площадях, </w:t>
      </w:r>
      <w:r w:rsidRPr="00EE4625">
        <w:rPr>
          <w:lang w:eastAsia="en-US"/>
        </w:rPr>
        <w:lastRenderedPageBreak/>
        <w:t>набережных, бульварах и скверах с последующей вывозко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Запрещается складирование снега на территории зеленых насаждений, если это наносит ущерб зеленым насаждениям.</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осыпку песком с примесью хлоридов начинают немедленно с начала снегопада или появления гололед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 первую очередь при гололеде посыпать спуски, подъемы, перекрестки, места остановок общественного транспорта, пешеходные переход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Тротуары посыпать сухим песком без хлорид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Очистку от снега крыш и удаление сосулек производить с обеспечением следующих мер безопасност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 назначение дежурных,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 ограждение тротуаров,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 оснащение страховочным оборудованием лиц, работающих на высот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Вывоз снега разрешать только на специально отведенные места отвал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Места отвала снега оснастить удобными подъездами, необходимыми механизмами для складирования снег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Уборку снега и льда с улиц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и уборке улиц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4</w:t>
      </w:r>
      <w:r w:rsidRPr="00EE4625">
        <w:rPr>
          <w:rFonts w:ascii="Times New Roman" w:hAnsi="Times New Roman" w:cs="Times New Roman"/>
          <w:sz w:val="24"/>
          <w:szCs w:val="24"/>
        </w:rPr>
        <w:t>.  На территории городского поселения поселок Старая Торпа Западнодвинского района Тверской области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рить на улицах, площадях, участках с зелеными насаждениями, в скверах, парках, на газонах и других территориях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наносить надписи, рисунки, расклеивать и развешивать информационные материалы, наносить граффити на остановочных пунктах, фасадах зданий, строений, </w:t>
      </w:r>
      <w:r w:rsidRPr="00EE4625">
        <w:rPr>
          <w:rFonts w:ascii="Times New Roman" w:hAnsi="Times New Roman" w:cs="Times New Roman"/>
          <w:sz w:val="24"/>
          <w:szCs w:val="24"/>
        </w:rPr>
        <w:lastRenderedPageBreak/>
        <w:t>сооружений, столбах, ограждениях (заборах) и не предусмотренных для этих целей объект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кладировать и хранить движимое имущество за пределами границ и (или) ограждений предоставленных земельных участ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ать и складировать тару, промышленные товары и предметы торговли на тротуарах, газонах, дорог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кладирование снега в неустановленных мест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ть территорию и сооружения мемориалов, стел, памятников и мест воинских захорон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5</w:t>
      </w:r>
      <w:r w:rsidRPr="00EE4625">
        <w:rPr>
          <w:rFonts w:ascii="Times New Roman" w:hAnsi="Times New Roman" w:cs="Times New Roman"/>
          <w:sz w:val="24"/>
          <w:szCs w:val="24"/>
        </w:rPr>
        <w:t>.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6</w:t>
      </w:r>
      <w:r w:rsidRPr="00EE4625">
        <w:rPr>
          <w:rFonts w:ascii="Times New Roman" w:hAnsi="Times New Roman" w:cs="Times New Roman"/>
          <w:sz w:val="24"/>
          <w:szCs w:val="24"/>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городского поселения поселок Старая Торопа Западнодвинского района Тверской области .</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3. Положение по сбору и вывозу ТКО</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3.1. Сбор, вывоз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 (далее - уборка территор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xml:space="preserve">- В поселении необходимо составить Соглашения на содержание и благоустройство части территории  городского поселения поселок Старая Торопа Западнодвинского района Тверской области с заинтересованными лицам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 (проведение субботников по уборке).</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2.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1) обеспечить устройство площадок для сбора и временного хранения твердых коммунальных отходов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вердых </w:t>
      </w:r>
      <w:r w:rsidRPr="00EE4625">
        <w:rPr>
          <w:rFonts w:ascii="Times New Roman" w:hAnsi="Times New Roman" w:cs="Times New Roman"/>
          <w:sz w:val="24"/>
          <w:szCs w:val="24"/>
        </w:rPr>
        <w:lastRenderedPageBreak/>
        <w:t>коммунальных отходов, в соответствии с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содержать площадки для сбора и временного хранения твердых коммунальных отходов и прилегающую к ним территорию в чистоте и порядке, очищать их от мусора незамедлительно после вывоза мусо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не допускать переполнение контейнеров (мусоросборников) отход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осуществлять вывоз и размещение (утилизацию, переработку) отходов из мест сбора и временного хранения твердых коммунальных отходов в соответствии с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не допускать образования несанкционированных свалок на закрепленной и прилегающей 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3. Сбор твердых коммунальных отходов осуществляется в контейнеры, размещенные в установленных местах, на оборудованных контейнерных площадк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4. На территории и участках любого функционального назначения, где могут накапливаться твердые коммунальные отходы, мусорные контейнеры должны устанавливаться на специально оборудованные площадки. Исключение составляют мусорные контейнеры, оборудованные крышкой, колесами для транспортировки в количестве 4-х штук, адаптированные к подъемно-загрузочным устройствам мусоровозов ("евроконтейнер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менительно к жилым зданиям для установки контейнеров должна быть оборудована контейнерная площадка.</w:t>
      </w:r>
    </w:p>
    <w:p w:rsidR="009B6E76" w:rsidRPr="00EE4625" w:rsidRDefault="009B6E76" w:rsidP="00CC3A63">
      <w:pPr>
        <w:spacing w:before="240"/>
        <w:ind w:firstLine="540"/>
        <w:jc w:val="both"/>
        <w:rPr>
          <w:rFonts w:eastAsia="Calibri"/>
          <w:lang w:eastAsia="en-US"/>
        </w:rPr>
      </w:pPr>
      <w:r w:rsidRPr="00EE4625">
        <w:t xml:space="preserve">11.3.5.  </w:t>
      </w:r>
      <w:r w:rsidRPr="00EE4625">
        <w:rPr>
          <w:rFonts w:eastAsia="Calibri"/>
          <w:lang w:eastAsia="en-US"/>
        </w:rPr>
        <w:t>Площадка для размещения контейнеров должна иметь водонепроницаемое бетонное или асфальтобетонное покрытие с возможностью стока талых и ливневых вод, сплошное и глухое  ограждение с трех сторон высотой не менее 1,5 метра, должна быть удобна для подъезда машин и производства погрузочно-разгрузочных работ. Ограждение контейнерной площадки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гибкого материала.</w:t>
      </w:r>
    </w:p>
    <w:p w:rsidR="009B6E76" w:rsidRPr="00EE4625" w:rsidRDefault="009B6E76" w:rsidP="00CC3A63">
      <w:pPr>
        <w:spacing w:before="240"/>
        <w:ind w:firstLine="540"/>
        <w:jc w:val="both"/>
        <w:rPr>
          <w:rFonts w:eastAsia="Calibri"/>
          <w:lang w:eastAsia="en-US"/>
        </w:rPr>
      </w:pPr>
      <w:r w:rsidRPr="00EE4625">
        <w:rPr>
          <w:rFonts w:eastAsia="Calibri"/>
          <w:lang w:eastAsia="en-US"/>
        </w:rPr>
        <w:t xml:space="preserve">На контейнерной площадке должно быть оборудовано и обозначено специально отведенное место для крупногабаритных отходов. </w:t>
      </w:r>
      <w:r w:rsidRPr="00EE4625">
        <w:t xml:space="preserve">При наличии контейнеров (мусоросборников) для отдельных групп коммунальных отходов на контейнерной площадке должно быть оборудовано и обозначено специальное местодля них. </w:t>
      </w:r>
    </w:p>
    <w:p w:rsidR="009B6E76" w:rsidRPr="00EE4625" w:rsidRDefault="009B6E76" w:rsidP="00CC3A63">
      <w:pPr>
        <w:pStyle w:val="ConsPlusNormal"/>
        <w:jc w:val="both"/>
        <w:rPr>
          <w:rFonts w:ascii="Times New Roman" w:eastAsia="Calibri" w:hAnsi="Times New Roman" w:cs="Times New Roman"/>
          <w:sz w:val="24"/>
          <w:szCs w:val="24"/>
        </w:rPr>
      </w:pPr>
      <w:r w:rsidRPr="00EE4625">
        <w:rPr>
          <w:rFonts w:ascii="Times New Roman" w:eastAsia="Calibri" w:hAnsi="Times New Roman" w:cs="Times New Roman"/>
          <w:sz w:val="24"/>
          <w:szCs w:val="24"/>
        </w:rPr>
        <w:t>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 правилами и норматив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6.  На контейнерных площадках должна быть размещена информация о графике вывоза отходов,  телефон предприятия, оказывающего услуги по вывозу хозяйственно-бытовых и промышленных отходов, и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7.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и мусоросборники, не допуская переполнения и загрязнения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Организации, осуществляющие вывоз твердых коммунальных отходов (в том числе крупногабаритных), обязаны обеспечить вывоз твердых коммунальных отходов в соответствии с графиком вывоза отходов, установленным договором на вывоз отходов и </w:t>
      </w:r>
      <w:r w:rsidRPr="00EE4625">
        <w:rPr>
          <w:rFonts w:ascii="Times New Roman" w:hAnsi="Times New Roman" w:cs="Times New Roman"/>
          <w:sz w:val="24"/>
          <w:szCs w:val="24"/>
        </w:rPr>
        <w:lastRenderedPageBreak/>
        <w:t>размещенным на контейнерной площа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8.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9.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и строительстве, реконструкции, временном размещении объектов - на стадии проектир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 процессе эксплуатации объектов - по согласованию в установленном поря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11.3.10.  Размещение места (площадки) сбора и временного складирования отходов согласовывается с уполномоченными органами в соответствии с Санитарными </w:t>
      </w:r>
      <w:hyperlink r:id="rId9" w:history="1">
        <w:r w:rsidRPr="00EE4625">
          <w:rPr>
            <w:rFonts w:ascii="Times New Roman" w:hAnsi="Times New Roman" w:cs="Times New Roman"/>
            <w:sz w:val="24"/>
            <w:szCs w:val="24"/>
          </w:rPr>
          <w:t>правилами</w:t>
        </w:r>
      </w:hyperlink>
      <w:r w:rsidRPr="00EE4625">
        <w:rPr>
          <w:rFonts w:ascii="Times New Roman" w:hAnsi="Times New Roman" w:cs="Times New Roman"/>
          <w:sz w:val="24"/>
          <w:szCs w:val="24"/>
        </w:rPr>
        <w:t xml:space="preserve"> содержания территорий населенных мест, утвержденными Главным государственным санитарным врачом СССР 05.08.1988 N 4690-88, а в случаях размещения таких мест (площадок) на землях общего пользования - дополнительно согласовывается с администрацией городского поселения поселок Старая Торопа Западнодвинского района Тверской обла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1. Контейнеры (в том числе "евроконтейнеры"), бункеры-накопители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2. Контейнеры должны быть в технически исправном состоянии, покрашены и иметь маркировку с указанием собственника контейнера и типа собираемых отходов при раздельном сборе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3. На территории поселения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переполнение контейнеров (мусоросборни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вердых коммуналь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размещение площадок для сбора и временного хранения твердых коммунальных отходов на проезжей части, газонах, тротуарах и в проходных арка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установка контейнеров на проезжей части, тротуарах, газонах и в проходных арка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8)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9)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0) складирование крупногабаритных бытовых отходов на контейнерных площадках вне специально отведенных мес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 выгрузка отходов на контейнерной площадке из авто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2) изъятие вторичного сырья и пищевых отходов из контейнер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13) размещение в грунте (захоронение) отходов производства и потребления в ходе </w:t>
      </w:r>
      <w:r w:rsidRPr="00EE4625">
        <w:rPr>
          <w:rFonts w:ascii="Times New Roman" w:hAnsi="Times New Roman" w:cs="Times New Roman"/>
          <w:sz w:val="24"/>
          <w:szCs w:val="24"/>
        </w:rPr>
        <w:lastRenderedPageBreak/>
        <w:t>проведения планировочных, строитель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очных пунктах, у входов в объекты потребительского рынка устанавливаются урны. Урны устанавливают на расстоянии 40 м одна от другой на магистральных улицах, рынках, вокзалах и других местах массового посещения населением, на остальных улицах и других территориях - на расстоянии до 100 м. На остановочных пунктах - в количестве не менее одно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стка урн производится собственниками или лицами, осуществляющими по договору содержание территорий, по мере их заполнения, но не реже 1 раза в су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зимний период не допускается образование снежного навала на урне, не реже одного раза в сутки производится очистка урны от снега и налед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краска и ремонт урн осуществляются регулярно по мере необходимости (в случае повреждения лакокрасочного покрытия или механического повреждения урны), но не реже одного раза в календарный г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5. Конструкция, цвет и внешний вид урн согласовываются в установленном порядке с администрацией городского поселения поселок Старая Торопа Западнодвинского района Тверской обла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6. Обращение с отходами производства и потребления в части ртутьсодержащих ламп осуществляется в соответствии с законодательством Российской Федерации и Постановлением Правительства РФ от 3 сентября 2010 г. N 681.</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7. При производстве работ по сносу зданий, строений и сооружений и иных объектов обращение с отходами должно соответствовать Правил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8. Сбор отходов нефтепродуктов и нефтезагрязненных отходов (в т.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города, осуществляется в установленном законодательством Российской Федерации поря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19.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3.20.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E3891" w:rsidRPr="00EE4625" w:rsidRDefault="00EE3891"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p>
    <w:p w:rsidR="00FD28B1" w:rsidRDefault="009B6E76" w:rsidP="00CC3A63">
      <w:pPr>
        <w:pStyle w:val="ConsPlusNormal"/>
        <w:jc w:val="both"/>
        <w:rPr>
          <w:rFonts w:ascii="Times New Roman" w:hAnsi="Times New Roman" w:cs="Times New Roman"/>
          <w:color w:val="FF0000"/>
          <w:sz w:val="22"/>
          <w:szCs w:val="22"/>
        </w:rPr>
      </w:pPr>
      <w:r w:rsidRPr="00EE4625">
        <w:rPr>
          <w:rFonts w:ascii="Times New Roman" w:hAnsi="Times New Roman" w:cs="Times New Roman"/>
          <w:b/>
          <w:sz w:val="24"/>
          <w:szCs w:val="24"/>
        </w:rPr>
        <w:t xml:space="preserve">11.4. </w:t>
      </w:r>
      <w:r w:rsidR="00FD28B1">
        <w:rPr>
          <w:rFonts w:ascii="Times New Roman" w:hAnsi="Times New Roman" w:cs="Times New Roman"/>
          <w:color w:val="FF0000"/>
          <w:sz w:val="22"/>
          <w:szCs w:val="22"/>
        </w:rPr>
        <w:t>Определение границ прилегающих территорий</w:t>
      </w:r>
    </w:p>
    <w:p w:rsidR="00FD28B1" w:rsidRDefault="00FD28B1" w:rsidP="00CC3A63">
      <w:pPr>
        <w:pStyle w:val="ConsPlusNormal"/>
        <w:jc w:val="both"/>
        <w:rPr>
          <w:rFonts w:ascii="Times New Roman" w:hAnsi="Times New Roman" w:cs="Times New Roman"/>
          <w:color w:val="FF0000"/>
          <w:sz w:val="22"/>
          <w:szCs w:val="22"/>
        </w:rPr>
      </w:pPr>
    </w:p>
    <w:p w:rsidR="00FD28B1" w:rsidRDefault="009E781E" w:rsidP="00CC3A63">
      <w:pPr>
        <w:pStyle w:val="ConsPlusNormal"/>
        <w:jc w:val="both"/>
        <w:rPr>
          <w:rFonts w:ascii="Times New Roman" w:hAnsi="Times New Roman" w:cs="Times New Roman"/>
          <w:color w:val="FF0000"/>
          <w:sz w:val="22"/>
          <w:szCs w:val="22"/>
        </w:rPr>
      </w:pPr>
      <w:r>
        <w:rPr>
          <w:rFonts w:ascii="Times New Roman" w:hAnsi="Times New Roman" w:cs="Times New Roman"/>
          <w:color w:val="FF0000"/>
          <w:sz w:val="22"/>
          <w:szCs w:val="22"/>
        </w:rPr>
        <w:t>11.4.</w:t>
      </w:r>
      <w:r w:rsidR="00FD28B1">
        <w:rPr>
          <w:rFonts w:ascii="Times New Roman" w:hAnsi="Times New Roman" w:cs="Times New Roman"/>
          <w:color w:val="FF0000"/>
          <w:sz w:val="22"/>
          <w:szCs w:val="22"/>
        </w:rPr>
        <w:t>1. Границы прилегающих территорий определяются настоящими Правилами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FD28B1" w:rsidRPr="00F05325" w:rsidRDefault="009E781E" w:rsidP="00CC3A63">
      <w:pPr>
        <w:jc w:val="both"/>
        <w:rPr>
          <w:color w:val="FF0000"/>
        </w:rPr>
      </w:pPr>
      <w:r>
        <w:rPr>
          <w:color w:val="FF0000"/>
          <w:sz w:val="22"/>
          <w:szCs w:val="22"/>
        </w:rPr>
        <w:lastRenderedPageBreak/>
        <w:t>11.4.</w:t>
      </w:r>
      <w:r w:rsidR="00FD28B1">
        <w:rPr>
          <w:color w:val="FF0000"/>
          <w:sz w:val="22"/>
          <w:szCs w:val="22"/>
        </w:rPr>
        <w:t>2.</w:t>
      </w:r>
      <w:r w:rsidR="00FD28B1">
        <w:t xml:space="preserve"> </w:t>
      </w:r>
      <w:r w:rsidR="00FD28B1" w:rsidRPr="00F05325">
        <w:rPr>
          <w:color w:val="FF0000"/>
        </w:rPr>
        <w:t>Границы прилегающей территории определяются с учетом следующих ограничений и требований:</w:t>
      </w:r>
    </w:p>
    <w:p w:rsidR="00FD28B1" w:rsidRPr="00F05325" w:rsidRDefault="00FD28B1" w:rsidP="00CC3A63">
      <w:pPr>
        <w:jc w:val="both"/>
        <w:rPr>
          <w:color w:val="FF0000"/>
        </w:rPr>
      </w:pPr>
      <w:r w:rsidRPr="00F05325">
        <w:rPr>
          <w:color w:val="FF0000"/>
        </w:rPr>
        <w:t>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ю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D28B1" w:rsidRPr="00F05325" w:rsidRDefault="00FD28B1" w:rsidP="00CC3A63">
      <w:pPr>
        <w:jc w:val="both"/>
        <w:rPr>
          <w:color w:val="FF0000"/>
        </w:rPr>
      </w:pPr>
      <w:r w:rsidRPr="00F05325">
        <w:rPr>
          <w:color w:val="FF0000"/>
        </w:rPr>
        <w:t>2) пересечение границ прилегающих территорий не допускается;</w:t>
      </w:r>
    </w:p>
    <w:p w:rsidR="00FD28B1" w:rsidRPr="00F05325" w:rsidRDefault="00FD28B1" w:rsidP="00CC3A63">
      <w:pPr>
        <w:ind w:firstLine="567"/>
        <w:jc w:val="both"/>
        <w:rPr>
          <w:color w:val="FF0000"/>
        </w:rPr>
      </w:pPr>
      <w:r w:rsidRPr="00F05325">
        <w:rPr>
          <w:color w:val="FF0000"/>
        </w:rPr>
        <w:t>3) при перекрытии (пересечении) прилегающих территорий их границы устанавливаются по линии, делящей площадь перекрытия (пересечения) на равные части;</w:t>
      </w:r>
    </w:p>
    <w:p w:rsidR="00FD28B1" w:rsidRPr="00F05325" w:rsidRDefault="00FD28B1" w:rsidP="00CC3A63">
      <w:pPr>
        <w:ind w:firstLine="567"/>
        <w:jc w:val="both"/>
        <w:rPr>
          <w:color w:val="FF0000"/>
        </w:rPr>
      </w:pPr>
      <w:r w:rsidRPr="00F05325">
        <w:rPr>
          <w:color w:val="FF0000"/>
        </w:rPr>
        <w:t>4) в случае пересечения прилегающей территории с автомобильной дорогой, железнодорожной линией, тротуаром (для территории домовладения) границы прилегающей территории определяются до пересечения с автомобильной дорогой, железнодорожной линией, тротуаром (для территории домовладения).</w:t>
      </w:r>
    </w:p>
    <w:p w:rsidR="00FD28B1" w:rsidRDefault="00FD28B1" w:rsidP="00CC3A63">
      <w:pPr>
        <w:pStyle w:val="ConsPlusNormal"/>
        <w:ind w:firstLine="567"/>
        <w:jc w:val="both"/>
        <w:rPr>
          <w:rFonts w:ascii="Times New Roman" w:hAnsi="Times New Roman" w:cs="Times New Roman"/>
          <w:color w:val="FF0000"/>
          <w:sz w:val="22"/>
          <w:szCs w:val="22"/>
        </w:rPr>
      </w:pPr>
    </w:p>
    <w:p w:rsidR="00FD28B1" w:rsidRPr="00F05325" w:rsidRDefault="009E781E" w:rsidP="00CC3A63">
      <w:pPr>
        <w:ind w:firstLine="567"/>
        <w:jc w:val="both"/>
        <w:rPr>
          <w:color w:val="FF0000"/>
          <w:sz w:val="22"/>
          <w:szCs w:val="22"/>
        </w:rPr>
      </w:pPr>
      <w:r>
        <w:rPr>
          <w:color w:val="FF0000"/>
          <w:sz w:val="22"/>
          <w:szCs w:val="22"/>
        </w:rPr>
        <w:t>11.4.</w:t>
      </w:r>
      <w:r w:rsidR="00FD28B1" w:rsidRPr="00F05325">
        <w:rPr>
          <w:color w:val="FF0000"/>
          <w:sz w:val="22"/>
          <w:szCs w:val="22"/>
        </w:rPr>
        <w:t>3.</w:t>
      </w:r>
      <w:bookmarkStart w:id="1" w:name="Par0"/>
      <w:bookmarkEnd w:id="1"/>
      <w:r w:rsidR="00FD28B1" w:rsidRPr="00F05325">
        <w:rPr>
          <w:color w:val="FF0000"/>
          <w:sz w:val="22"/>
          <w:szCs w:val="22"/>
        </w:rPr>
        <w:t xml:space="preserve"> 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 в следующем порядке:</w:t>
      </w:r>
    </w:p>
    <w:p w:rsidR="00FD28B1" w:rsidRPr="00F05325" w:rsidRDefault="00FD28B1" w:rsidP="00CC3A63">
      <w:pPr>
        <w:ind w:firstLine="567"/>
        <w:jc w:val="both"/>
        <w:rPr>
          <w:color w:val="FF0000"/>
          <w:sz w:val="22"/>
          <w:szCs w:val="22"/>
        </w:rPr>
      </w:pPr>
      <w:r w:rsidRPr="00F05325">
        <w:rPr>
          <w:color w:val="FF0000"/>
          <w:sz w:val="22"/>
          <w:szCs w:val="22"/>
        </w:rPr>
        <w:t>1) для строительных площадок - не менее 10 метров от ограждения строительной площадки по всему периметру, а в случае отсутствия ограждения - не менее 25 метров от границы образованного земельного участка;</w:t>
      </w:r>
    </w:p>
    <w:p w:rsidR="00FD28B1" w:rsidRPr="00F05325" w:rsidRDefault="00FD28B1" w:rsidP="00CC3A63">
      <w:pPr>
        <w:ind w:firstLine="567"/>
        <w:jc w:val="both"/>
        <w:rPr>
          <w:color w:val="FF0000"/>
          <w:sz w:val="22"/>
          <w:szCs w:val="22"/>
        </w:rPr>
      </w:pPr>
      <w:r w:rsidRPr="00F05325">
        <w:rPr>
          <w:color w:val="FF0000"/>
          <w:sz w:val="22"/>
          <w:szCs w:val="22"/>
        </w:rPr>
        <w:t>2) для нестационарных торговых объектов, в том числе торговых комплексов, павильонов, палаток, киосков, - не менее 5 метров от объекта по всему периметру;</w:t>
      </w:r>
    </w:p>
    <w:p w:rsidR="00FD28B1" w:rsidRPr="00F05325" w:rsidRDefault="00FD28B1" w:rsidP="00CC3A63">
      <w:pPr>
        <w:ind w:firstLine="567"/>
        <w:jc w:val="both"/>
        <w:rPr>
          <w:color w:val="FF0000"/>
          <w:sz w:val="22"/>
          <w:szCs w:val="22"/>
        </w:rPr>
      </w:pPr>
      <w:r w:rsidRPr="00F05325">
        <w:rPr>
          <w:color w:val="FF0000"/>
          <w:sz w:val="22"/>
          <w:szCs w:val="22"/>
        </w:rPr>
        <w:t>3)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границ указанных земельных участков по всему периметру;</w:t>
      </w:r>
    </w:p>
    <w:p w:rsidR="00FD28B1" w:rsidRPr="00F05325" w:rsidRDefault="00FD28B1" w:rsidP="00CC3A63">
      <w:pPr>
        <w:ind w:firstLine="567"/>
        <w:jc w:val="both"/>
        <w:rPr>
          <w:color w:val="FF0000"/>
          <w:sz w:val="22"/>
          <w:szCs w:val="22"/>
        </w:rPr>
      </w:pPr>
      <w:r w:rsidRPr="00F05325">
        <w:rPr>
          <w:color w:val="FF0000"/>
          <w:sz w:val="22"/>
          <w:szCs w:val="22"/>
        </w:rPr>
        <w:t xml:space="preserve">4) для территории юридических лиц или индивидуальных предпринимателей - не менее 5 метров от границы земельного участка по всему периметру, за исключением случаев, установленных пунктами 1 - 3, 5, </w:t>
      </w:r>
      <w:hyperlink w:anchor="Par11" w:history="1">
        <w:r w:rsidRPr="00F05325">
          <w:rPr>
            <w:color w:val="FF0000"/>
            <w:sz w:val="22"/>
            <w:szCs w:val="22"/>
          </w:rPr>
          <w:t>11</w:t>
        </w:r>
      </w:hyperlink>
      <w:r w:rsidRPr="00F05325">
        <w:rPr>
          <w:color w:val="FF0000"/>
          <w:sz w:val="22"/>
          <w:szCs w:val="22"/>
        </w:rPr>
        <w:t xml:space="preserve"> - </w:t>
      </w:r>
      <w:hyperlink w:anchor="Par13" w:history="1">
        <w:r w:rsidRPr="00F05325">
          <w:rPr>
            <w:color w:val="FF0000"/>
            <w:sz w:val="22"/>
            <w:szCs w:val="22"/>
          </w:rPr>
          <w:t>13</w:t>
        </w:r>
      </w:hyperlink>
      <w:r w:rsidRPr="00F05325">
        <w:rPr>
          <w:color w:val="FF0000"/>
          <w:sz w:val="22"/>
          <w:szCs w:val="22"/>
        </w:rPr>
        <w:t xml:space="preserve"> настоящей части;</w:t>
      </w:r>
    </w:p>
    <w:p w:rsidR="00FD28B1" w:rsidRPr="00F05325" w:rsidRDefault="00FD28B1" w:rsidP="00CC3A63">
      <w:pPr>
        <w:ind w:firstLine="567"/>
        <w:jc w:val="both"/>
        <w:rPr>
          <w:color w:val="FF0000"/>
          <w:sz w:val="22"/>
          <w:szCs w:val="22"/>
        </w:rPr>
      </w:pPr>
      <w:r w:rsidRPr="00F05325">
        <w:rPr>
          <w:color w:val="FF0000"/>
          <w:sz w:val="22"/>
          <w:szCs w:val="22"/>
        </w:rPr>
        <w:t>5) для отдельно стоящих тепловых, трансформаторных подстанций, зданий и сооружений инженерно-технического назначения - не менее 2,5 метров от указанных объектов по всему периметру;</w:t>
      </w:r>
    </w:p>
    <w:p w:rsidR="00FD28B1" w:rsidRPr="00F05325" w:rsidRDefault="00FD28B1" w:rsidP="00CC3A63">
      <w:pPr>
        <w:ind w:firstLine="567"/>
        <w:jc w:val="both"/>
        <w:rPr>
          <w:color w:val="FF0000"/>
          <w:sz w:val="22"/>
          <w:szCs w:val="22"/>
        </w:rPr>
      </w:pPr>
      <w:r w:rsidRPr="00F05325">
        <w:rPr>
          <w:color w:val="FF0000"/>
          <w:sz w:val="22"/>
          <w:szCs w:val="22"/>
        </w:rPr>
        <w:t>6) для образованных земельных участков, на которых отсутствуют здания, строения, сооружения, - не менее 2,5 метров от границ указанных земельных участков по всему периметру;</w:t>
      </w:r>
    </w:p>
    <w:p w:rsidR="00FD28B1" w:rsidRPr="00F05325" w:rsidRDefault="00FD28B1" w:rsidP="00CC3A63">
      <w:pPr>
        <w:ind w:firstLine="567"/>
        <w:jc w:val="both"/>
        <w:rPr>
          <w:color w:val="FF0000"/>
          <w:sz w:val="22"/>
          <w:szCs w:val="22"/>
        </w:rPr>
      </w:pPr>
      <w:r w:rsidRPr="00F05325">
        <w:rPr>
          <w:color w:val="FF0000"/>
          <w:sz w:val="22"/>
          <w:szCs w:val="22"/>
        </w:rPr>
        <w:t>7) для территории домовладения - не менее 2,5 метров от границ земельного участка, которые определены на основании сведений государственного кадастрового учета;</w:t>
      </w:r>
    </w:p>
    <w:p w:rsidR="00FD28B1" w:rsidRPr="00F05325" w:rsidRDefault="00FD28B1" w:rsidP="00CC3A63">
      <w:pPr>
        <w:ind w:firstLine="567"/>
        <w:jc w:val="both"/>
        <w:rPr>
          <w:color w:val="FF0000"/>
          <w:sz w:val="22"/>
          <w:szCs w:val="22"/>
        </w:rPr>
      </w:pPr>
      <w:r w:rsidRPr="00F05325">
        <w:rPr>
          <w:color w:val="FF0000"/>
          <w:sz w:val="22"/>
          <w:szCs w:val="22"/>
        </w:rPr>
        <w:t>8) для территории домовладения, в отношении которой государственный кадастровый учет не проведен, - не менее 2,5 метров от ограждения (забора) территории домовладения;</w:t>
      </w:r>
    </w:p>
    <w:p w:rsidR="00FD28B1" w:rsidRPr="00F05325" w:rsidRDefault="00FD28B1" w:rsidP="00CC3A63">
      <w:pPr>
        <w:ind w:firstLine="567"/>
        <w:jc w:val="both"/>
        <w:rPr>
          <w:color w:val="FF0000"/>
          <w:sz w:val="22"/>
          <w:szCs w:val="22"/>
        </w:rPr>
      </w:pPr>
      <w:r w:rsidRPr="00F05325">
        <w:rPr>
          <w:color w:val="FF0000"/>
          <w:sz w:val="22"/>
          <w:szCs w:val="22"/>
        </w:rPr>
        <w:t>9) для многоквартирных домов (за исключением многоквартирных домов, земельные участки под которыми не образованы или образованы по границам таких домов) - 0;</w:t>
      </w:r>
    </w:p>
    <w:p w:rsidR="00FD28B1" w:rsidRPr="00F05325" w:rsidRDefault="00FD28B1" w:rsidP="00CC3A63">
      <w:pPr>
        <w:ind w:firstLine="567"/>
        <w:jc w:val="both"/>
        <w:rPr>
          <w:color w:val="FF0000"/>
          <w:sz w:val="22"/>
          <w:szCs w:val="22"/>
        </w:rPr>
      </w:pPr>
      <w:r w:rsidRPr="00F05325">
        <w:rPr>
          <w:color w:val="FF0000"/>
          <w:sz w:val="22"/>
          <w:szCs w:val="22"/>
        </w:rPr>
        <w:t>10) для домов блокированной застройки - не менее 2,5 метров от ограждения (забора) по всему периметру, а в случае отсутствия ограждения (забора) - не менее 2,5 метров от границ земельного участка, которые определены на основании сведений государственного кадастрового учета;</w:t>
      </w:r>
    </w:p>
    <w:p w:rsidR="00FD28B1" w:rsidRPr="00F05325" w:rsidRDefault="00FD28B1" w:rsidP="00CC3A63">
      <w:pPr>
        <w:ind w:firstLine="567"/>
        <w:jc w:val="both"/>
        <w:rPr>
          <w:color w:val="FF0000"/>
          <w:sz w:val="22"/>
          <w:szCs w:val="22"/>
        </w:rPr>
      </w:pPr>
      <w:bookmarkStart w:id="2" w:name="Par11"/>
      <w:bookmarkEnd w:id="2"/>
      <w:r w:rsidRPr="00F05325">
        <w:rPr>
          <w:color w:val="FF0000"/>
          <w:sz w:val="22"/>
          <w:szCs w:val="22"/>
        </w:rPr>
        <w:t>11) для контейнерных площадок - не менее 4 метров по периметру контейнерной площадки;</w:t>
      </w:r>
    </w:p>
    <w:p w:rsidR="00FD28B1" w:rsidRPr="00F05325" w:rsidRDefault="00FD28B1" w:rsidP="00CC3A63">
      <w:pPr>
        <w:ind w:firstLine="567"/>
        <w:jc w:val="both"/>
        <w:rPr>
          <w:color w:val="FF0000"/>
          <w:sz w:val="22"/>
          <w:szCs w:val="22"/>
        </w:rPr>
      </w:pPr>
      <w:r w:rsidRPr="00F05325">
        <w:rPr>
          <w:color w:val="FF0000"/>
          <w:sz w:val="22"/>
          <w:szCs w:val="22"/>
        </w:rPr>
        <w:t>12) для некапитальных строений, сооружений, малых архитектурных форм - не менее 3 метров от указанных объектов по всему периметру;</w:t>
      </w:r>
    </w:p>
    <w:p w:rsidR="00FD28B1" w:rsidRPr="00F05325" w:rsidRDefault="00FD28B1" w:rsidP="00CC3A63">
      <w:pPr>
        <w:ind w:firstLine="567"/>
        <w:jc w:val="both"/>
        <w:rPr>
          <w:color w:val="FF0000"/>
          <w:sz w:val="22"/>
          <w:szCs w:val="22"/>
        </w:rPr>
      </w:pPr>
      <w:bookmarkStart w:id="3" w:name="Par13"/>
      <w:bookmarkEnd w:id="3"/>
      <w:r w:rsidRPr="00F05325">
        <w:rPr>
          <w:color w:val="FF0000"/>
          <w:sz w:val="22"/>
          <w:szCs w:val="22"/>
        </w:rPr>
        <w:t>13) для садоводческих или огороднических некоммерческих товариществ, а также гаражных кооперативов - не менее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менее 5 метров от их ограждений (заборов).</w:t>
      </w:r>
    </w:p>
    <w:p w:rsidR="00FD28B1" w:rsidRPr="00F05325" w:rsidRDefault="009E781E" w:rsidP="00CC3A63">
      <w:pPr>
        <w:pStyle w:val="ConsPlusNormal"/>
        <w:ind w:firstLine="567"/>
        <w:jc w:val="both"/>
        <w:rPr>
          <w:rFonts w:ascii="Times New Roman" w:hAnsi="Times New Roman" w:cs="Times New Roman"/>
          <w:color w:val="FF0000"/>
          <w:sz w:val="22"/>
          <w:szCs w:val="22"/>
        </w:rPr>
      </w:pPr>
      <w:r>
        <w:rPr>
          <w:rFonts w:ascii="Times New Roman" w:hAnsi="Times New Roman" w:cs="Times New Roman"/>
          <w:color w:val="FF0000"/>
          <w:sz w:val="22"/>
          <w:szCs w:val="22"/>
        </w:rPr>
        <w:t>11.4.</w:t>
      </w:r>
      <w:r w:rsidR="00FD28B1" w:rsidRPr="00F05325">
        <w:rPr>
          <w:rFonts w:ascii="Times New Roman" w:hAnsi="Times New Roman" w:cs="Times New Roman"/>
          <w:color w:val="FF0000"/>
          <w:sz w:val="22"/>
          <w:szCs w:val="22"/>
        </w:rPr>
        <w:t xml:space="preserve">4. Максимальное расстояние от зданий, строений, сооружений, земельных участков до границ прилегающей территории не может превышать более чем на 30 процентов минимальное </w:t>
      </w:r>
      <w:r w:rsidR="00FD28B1" w:rsidRPr="00F05325">
        <w:rPr>
          <w:rFonts w:ascii="Times New Roman" w:hAnsi="Times New Roman" w:cs="Times New Roman"/>
          <w:color w:val="FF0000"/>
          <w:sz w:val="22"/>
          <w:szCs w:val="22"/>
        </w:rPr>
        <w:lastRenderedPageBreak/>
        <w:t xml:space="preserve">расстояние, установленное </w:t>
      </w:r>
      <w:hyperlink w:anchor="Par0" w:history="1">
        <w:r w:rsidR="00FD28B1" w:rsidRPr="00F05325">
          <w:rPr>
            <w:rFonts w:ascii="Times New Roman" w:hAnsi="Times New Roman" w:cs="Times New Roman"/>
            <w:color w:val="FF0000"/>
            <w:sz w:val="22"/>
            <w:szCs w:val="22"/>
          </w:rPr>
          <w:t>частью 1</w:t>
        </w:r>
      </w:hyperlink>
      <w:r w:rsidR="00FD28B1" w:rsidRPr="00F05325">
        <w:rPr>
          <w:rFonts w:ascii="Times New Roman" w:hAnsi="Times New Roman" w:cs="Times New Roman"/>
          <w:color w:val="FF0000"/>
          <w:sz w:val="22"/>
          <w:szCs w:val="22"/>
        </w:rPr>
        <w:t xml:space="preserve"> настоящей статьи.</w:t>
      </w:r>
    </w:p>
    <w:p w:rsidR="00FD28B1" w:rsidRPr="00F05325" w:rsidRDefault="00FD28B1" w:rsidP="00CC3A63">
      <w:pPr>
        <w:pStyle w:val="ConsPlusNormal"/>
        <w:ind w:firstLine="567"/>
        <w:jc w:val="both"/>
        <w:rPr>
          <w:rFonts w:ascii="Times New Roman" w:hAnsi="Times New Roman" w:cs="Times New Roman"/>
          <w:color w:val="FF0000"/>
          <w:sz w:val="22"/>
          <w:szCs w:val="22"/>
        </w:rPr>
      </w:pPr>
    </w:p>
    <w:p w:rsidR="00FD28B1" w:rsidRPr="00F05325" w:rsidRDefault="009E781E" w:rsidP="00CC3A63">
      <w:pPr>
        <w:ind w:firstLine="567"/>
        <w:jc w:val="both"/>
        <w:rPr>
          <w:color w:val="FF0000"/>
          <w:sz w:val="22"/>
          <w:szCs w:val="22"/>
        </w:rPr>
      </w:pPr>
      <w:r>
        <w:rPr>
          <w:color w:val="FF0000"/>
          <w:sz w:val="22"/>
          <w:szCs w:val="22"/>
        </w:rPr>
        <w:t>11.4.</w:t>
      </w:r>
      <w:r w:rsidR="00FD28B1" w:rsidRPr="00F05325">
        <w:rPr>
          <w:color w:val="FF0000"/>
          <w:sz w:val="22"/>
          <w:szCs w:val="22"/>
        </w:rPr>
        <w:t>5. Описание границ прилегающих территорий осуществляется в текстовой форме и (или) в виде графического описания. Форма описания границ прилегающих территорий устанавливается представительным органом муниципального образования Тверской области.</w:t>
      </w:r>
    </w:p>
    <w:p w:rsidR="00FD28B1" w:rsidRPr="00F05325" w:rsidRDefault="009E781E" w:rsidP="00CC3A63">
      <w:pPr>
        <w:ind w:firstLine="567"/>
        <w:jc w:val="both"/>
        <w:rPr>
          <w:color w:val="FF0000"/>
          <w:sz w:val="22"/>
          <w:szCs w:val="22"/>
        </w:rPr>
      </w:pPr>
      <w:r>
        <w:rPr>
          <w:color w:val="FF0000"/>
          <w:sz w:val="22"/>
          <w:szCs w:val="22"/>
        </w:rPr>
        <w:t>11.4.</w:t>
      </w:r>
      <w:r w:rsidR="00FD28B1">
        <w:rPr>
          <w:color w:val="FF0000"/>
          <w:sz w:val="22"/>
          <w:szCs w:val="22"/>
        </w:rPr>
        <w:t xml:space="preserve">6. </w:t>
      </w:r>
      <w:r w:rsidR="00FD28B1" w:rsidRPr="00F05325">
        <w:rPr>
          <w:color w:val="FF0000"/>
          <w:sz w:val="22"/>
          <w:szCs w:val="22"/>
        </w:rPr>
        <w:t>Информация о границах прилегающих территорий подлежит опубликованию (обнародованию) в порядке, установленном уставом муниципального образования Тверской области для официального опубликования (обнародования) муниципальных правовых актов.</w:t>
      </w:r>
    </w:p>
    <w:p w:rsidR="00FD28B1" w:rsidRPr="00F05325" w:rsidRDefault="009E781E" w:rsidP="00CC3A63">
      <w:pPr>
        <w:ind w:firstLine="567"/>
        <w:jc w:val="both"/>
        <w:rPr>
          <w:color w:val="FF0000"/>
          <w:sz w:val="22"/>
          <w:szCs w:val="22"/>
        </w:rPr>
      </w:pPr>
      <w:r>
        <w:rPr>
          <w:color w:val="FF0000"/>
          <w:sz w:val="22"/>
          <w:szCs w:val="22"/>
        </w:rPr>
        <w:t>11.4.</w:t>
      </w:r>
      <w:r w:rsidR="00FD28B1">
        <w:rPr>
          <w:color w:val="FF0000"/>
          <w:sz w:val="22"/>
          <w:szCs w:val="22"/>
        </w:rPr>
        <w:t xml:space="preserve">7. </w:t>
      </w:r>
      <w:r w:rsidR="00FD28B1" w:rsidRPr="00F05325">
        <w:rPr>
          <w:color w:val="FF0000"/>
          <w:sz w:val="22"/>
          <w:szCs w:val="22"/>
        </w:rPr>
        <w:t xml:space="preserve"> Изменение границ прилегающих территорий осуществляется в следующих случаях:</w:t>
      </w:r>
    </w:p>
    <w:p w:rsidR="00FD28B1" w:rsidRPr="00F05325" w:rsidRDefault="00FD28B1" w:rsidP="00CC3A63">
      <w:pPr>
        <w:ind w:firstLine="567"/>
        <w:jc w:val="both"/>
        <w:rPr>
          <w:color w:val="FF0000"/>
          <w:sz w:val="22"/>
          <w:szCs w:val="22"/>
        </w:rPr>
      </w:pPr>
      <w:r w:rsidRPr="00F05325">
        <w:rPr>
          <w:color w:val="FF0000"/>
          <w:sz w:val="22"/>
          <w:szCs w:val="22"/>
        </w:rPr>
        <w:t>а) изменение границ земельных участков;</w:t>
      </w:r>
    </w:p>
    <w:p w:rsidR="00FD28B1" w:rsidRPr="00F05325" w:rsidRDefault="00FD28B1" w:rsidP="00CC3A63">
      <w:pPr>
        <w:ind w:firstLine="567"/>
        <w:jc w:val="both"/>
        <w:rPr>
          <w:color w:val="FF0000"/>
          <w:sz w:val="22"/>
          <w:szCs w:val="22"/>
        </w:rPr>
      </w:pPr>
      <w:r w:rsidRPr="00F05325">
        <w:rPr>
          <w:color w:val="FF0000"/>
          <w:sz w:val="22"/>
          <w:szCs w:val="22"/>
        </w:rPr>
        <w:t>б) образование земельных участков, на которых расположены здания, строения, сооружения, или иных земельных участков;</w:t>
      </w:r>
    </w:p>
    <w:p w:rsidR="00FD28B1" w:rsidRPr="00F05325" w:rsidRDefault="00FD28B1" w:rsidP="00CC3A63">
      <w:pPr>
        <w:ind w:firstLine="567"/>
        <w:jc w:val="both"/>
        <w:rPr>
          <w:color w:val="FF0000"/>
          <w:sz w:val="22"/>
          <w:szCs w:val="22"/>
        </w:rPr>
      </w:pPr>
      <w:r w:rsidRPr="00F05325">
        <w:rPr>
          <w:color w:val="FF0000"/>
          <w:sz w:val="22"/>
          <w:szCs w:val="22"/>
        </w:rPr>
        <w:t>в) изменение назначения использования зданий, строений, сооружений, земельных участков.</w:t>
      </w:r>
    </w:p>
    <w:p w:rsidR="00FD28B1" w:rsidRPr="00F05325" w:rsidRDefault="009E781E" w:rsidP="00CC3A63">
      <w:pPr>
        <w:ind w:firstLine="567"/>
        <w:jc w:val="both"/>
        <w:rPr>
          <w:color w:val="FF0000"/>
          <w:sz w:val="22"/>
          <w:szCs w:val="22"/>
        </w:rPr>
      </w:pPr>
      <w:r>
        <w:rPr>
          <w:color w:val="FF0000"/>
          <w:sz w:val="22"/>
          <w:szCs w:val="22"/>
        </w:rPr>
        <w:t>11.4</w:t>
      </w:r>
      <w:r w:rsidR="00FD28B1" w:rsidRPr="00F05325">
        <w:rPr>
          <w:color w:val="FF0000"/>
          <w:sz w:val="22"/>
          <w:szCs w:val="22"/>
        </w:rPr>
        <w:t>.</w:t>
      </w:r>
      <w:r w:rsidR="00FD28B1">
        <w:rPr>
          <w:color w:val="FF0000"/>
          <w:sz w:val="22"/>
          <w:szCs w:val="22"/>
        </w:rPr>
        <w:t xml:space="preserve">8. </w:t>
      </w:r>
      <w:r w:rsidR="00FD28B1" w:rsidRPr="00F05325">
        <w:rPr>
          <w:color w:val="FF0000"/>
          <w:sz w:val="22"/>
          <w:szCs w:val="22"/>
        </w:rPr>
        <w:t>Изменение границ прилегающих территорий осуществляется в соответствии с порядком для определения границ прилегающих территорий, установленным настоящим Законом.</w:t>
      </w:r>
    </w:p>
    <w:p w:rsidR="00FD28B1" w:rsidRPr="00F05325" w:rsidRDefault="009E781E" w:rsidP="00CC3A63">
      <w:pPr>
        <w:ind w:firstLine="567"/>
        <w:jc w:val="both"/>
        <w:rPr>
          <w:color w:val="FF0000"/>
          <w:sz w:val="22"/>
          <w:szCs w:val="22"/>
        </w:rPr>
      </w:pPr>
      <w:r>
        <w:rPr>
          <w:color w:val="FF0000"/>
          <w:sz w:val="22"/>
          <w:szCs w:val="22"/>
        </w:rPr>
        <w:t>11.4.</w:t>
      </w:r>
      <w:r w:rsidR="00FD28B1">
        <w:rPr>
          <w:color w:val="FF0000"/>
          <w:sz w:val="22"/>
          <w:szCs w:val="22"/>
        </w:rPr>
        <w:t xml:space="preserve">9. </w:t>
      </w:r>
      <w:r w:rsidR="00FD28B1" w:rsidRPr="00F05325">
        <w:rPr>
          <w:color w:val="FF0000"/>
          <w:sz w:val="22"/>
          <w:szCs w:val="22"/>
        </w:rPr>
        <w:t xml:space="preserve"> Изменение границ прилегающих территорий может быть осуществлено по заявлениям заинтересованных лиц.</w:t>
      </w:r>
    </w:p>
    <w:p w:rsidR="00FD28B1" w:rsidRPr="00F05325" w:rsidRDefault="00FD28B1" w:rsidP="00CC3A63">
      <w:pPr>
        <w:pStyle w:val="ConsPlusNormal"/>
        <w:jc w:val="both"/>
        <w:rPr>
          <w:rFonts w:ascii="Times New Roman" w:hAnsi="Times New Roman" w:cs="Times New Roman"/>
          <w:color w:val="FF0000"/>
          <w:sz w:val="22"/>
          <w:szCs w:val="22"/>
        </w:rPr>
      </w:pPr>
    </w:p>
    <w:p w:rsidR="00FD28B1" w:rsidRDefault="00FD28B1" w:rsidP="00CC3A63">
      <w:pPr>
        <w:pStyle w:val="ConsPlusNormal"/>
        <w:jc w:val="both"/>
        <w:rPr>
          <w:rFonts w:ascii="Times New Roman" w:hAnsi="Times New Roman" w:cs="Times New Roman"/>
          <w:color w:val="FF0000"/>
          <w:sz w:val="22"/>
          <w:szCs w:val="22"/>
        </w:rPr>
      </w:pPr>
    </w:p>
    <w:p w:rsidR="00FD28B1" w:rsidRPr="00B72E4D" w:rsidRDefault="00FD28B1" w:rsidP="00CC3A63">
      <w:pPr>
        <w:pStyle w:val="ConsPlusNormal"/>
        <w:jc w:val="both"/>
        <w:rPr>
          <w:rFonts w:ascii="Times New Roman" w:hAnsi="Times New Roman" w:cs="Times New Roman"/>
          <w:color w:val="FF0000"/>
          <w:sz w:val="22"/>
          <w:szCs w:val="22"/>
        </w:rPr>
      </w:pPr>
    </w:p>
    <w:p w:rsidR="009B6E76" w:rsidRPr="00EE4625" w:rsidRDefault="00FD28B1" w:rsidP="00CC3A63">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1.5. </w:t>
      </w:r>
      <w:r w:rsidR="009B6E76" w:rsidRPr="00EE4625">
        <w:rPr>
          <w:rFonts w:ascii="Times New Roman" w:hAnsi="Times New Roman" w:cs="Times New Roman"/>
          <w:b/>
          <w:sz w:val="24"/>
          <w:szCs w:val="24"/>
        </w:rPr>
        <w:t>Положение по содержанию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  Содержание зданий, строений, сооружений осуществляют их собственники самостоятельно либо за счет собственных средств посредством привлечения специализированных организаций.</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2.  Общие требования к внешнему виду фасадов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размещение любого вида и типа изображений, материалов, устройств и конструкций, в том числе информационных, осуществляется по согласованию с администрацией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торцы зданий, строений, сооружений (боковые фасады), просматриваемые с улицы, стены и перекрытия арочных проездов полностью окрашиваются в цвет главного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лее 1% от общей площади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 Содержание фасадов зданий, строений, сооружений включае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ение наличия адресного аншла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герметизацию, заделку и расшивку швов, трещин и выбои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осстановление, ремонт и своевременную очистку входных групп, отмосток, приямков цокольных окон и входов в подвал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воевременное мытье окон и витрин, домовых знаков, вывесок, информационных </w:t>
      </w:r>
      <w:r w:rsidRPr="00EE4625">
        <w:rPr>
          <w:rFonts w:ascii="Times New Roman" w:hAnsi="Times New Roman" w:cs="Times New Roman"/>
          <w:sz w:val="24"/>
          <w:szCs w:val="24"/>
        </w:rPr>
        <w:lastRenderedPageBreak/>
        <w:t>конструкций, учрежденческих дос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стку от надписей, рисунков, объявлений, плакатов и информационных материалов, а также нанесенных графических изобра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ероприятия, предусмотренные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  В состав элементов фасадов зданий, строений и сооружений, подлежащих содержанию, входя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приямки, входы в подвальные помещ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входные группы (ступени, площадки, перила, козырьки над входом, устройства и приспособления для перемещения инвалидов и маломобильных групп населения (пандусы  и др.), ограждения, стены, двери, пандусы и д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цоколь и отмост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плоскости сте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выступающие элементы фасадов (балконы, лоджии, эркеры, карнизы и д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8) водосточные трубы, включая ворон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9) парапетные и оконные ограждения, реше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0) металлическая отделка окон, балконов, поясков, выступов цоколя, свесов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 навесные металлические конструкции (флагодержатели, анкеры, пожарные лестницы, вентиляционное оборудование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4) стационарные ограждения, прилегающие к зданиям, строениям, сооружения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  Собственники, правообладатели зданий, строений, сооружений и лица, на которых возложены соответствующие обязанности,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6.  по мере необходимости очищать фаса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7.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8. производить ремонт элементов здания, строения, сооружения, в том числе кровли, стыков, отмостки, окраску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9.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0.  в течение трех суток с момента обнаружения удалить с фасада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1.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12.  закрывать входы в подвалы, шахты, чердаки, технические этажи, крыши </w:t>
      </w:r>
      <w:r w:rsidRPr="00EE4625">
        <w:rPr>
          <w:rFonts w:ascii="Times New Roman" w:hAnsi="Times New Roman" w:cs="Times New Roman"/>
          <w:sz w:val="24"/>
          <w:szCs w:val="24"/>
        </w:rPr>
        <w:lastRenderedPageBreak/>
        <w:t>зданий, строений, сооружений с целью исключения доступа животных и посторонних люд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3.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4.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15.  </w:t>
      </w:r>
      <w:hyperlink w:anchor="P1572" w:history="1">
        <w:r w:rsidRPr="00EE4625">
          <w:rPr>
            <w:rFonts w:ascii="Times New Roman" w:hAnsi="Times New Roman" w:cs="Times New Roman"/>
            <w:sz w:val="24"/>
            <w:szCs w:val="24"/>
          </w:rPr>
          <w:t>Виды</w:t>
        </w:r>
      </w:hyperlink>
      <w:r w:rsidRPr="00EE4625">
        <w:rPr>
          <w:rFonts w:ascii="Times New Roman" w:hAnsi="Times New Roman" w:cs="Times New Roman"/>
          <w:sz w:val="24"/>
          <w:szCs w:val="24"/>
        </w:rPr>
        <w:t xml:space="preserve"> отдельных работ по содержанию жилых зданий и их периодичность определены приложением 1 к настоящим Правил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w:t>
      </w:r>
      <w:r w:rsidR="009E781E">
        <w:rPr>
          <w:rFonts w:ascii="Times New Roman" w:hAnsi="Times New Roman" w:cs="Times New Roman"/>
          <w:sz w:val="24"/>
          <w:szCs w:val="24"/>
        </w:rPr>
        <w:t>1</w:t>
      </w:r>
      <w:r w:rsidRPr="00EE4625">
        <w:rPr>
          <w:rFonts w:ascii="Times New Roman" w:hAnsi="Times New Roman" w:cs="Times New Roman"/>
          <w:sz w:val="24"/>
          <w:szCs w:val="24"/>
        </w:rPr>
        <w:t>.</w:t>
      </w:r>
      <w:r w:rsidR="009E781E">
        <w:rPr>
          <w:rFonts w:ascii="Times New Roman" w:hAnsi="Times New Roman" w:cs="Times New Roman"/>
          <w:sz w:val="24"/>
          <w:szCs w:val="24"/>
        </w:rPr>
        <w:t>5</w:t>
      </w:r>
      <w:r w:rsidRPr="00EE4625">
        <w:rPr>
          <w:rFonts w:ascii="Times New Roman" w:hAnsi="Times New Roman" w:cs="Times New Roman"/>
          <w:sz w:val="24"/>
          <w:szCs w:val="24"/>
        </w:rPr>
        <w:t>.16.  При эксплуатации фасадов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арушение герметизации межпанельных сты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рушение (отсутствие, загрязнение) ограждений балконов, лоджий, парапетов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адресных аншлагов без присвоения в установленном порядке адреса зданию, строению, сооружен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и эксплуатация на фасаде и (или) крыше здания, строения, сооружения держателей флагов, флагштоков без наличия дизайн-проекта, согласованного администрацией городского поселения поселок Старая Торопа Западнодвинского района Тверской обла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краска фасадов до восстановления разрушенных или поврежденных архитектурных детал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частичная окраска фасадов (исключение составляет полная окраска первых этажей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установка глухих металлических полотен на зданиях, строениях, сооружениях с </w:t>
      </w:r>
      <w:r w:rsidRPr="00EE4625">
        <w:rPr>
          <w:rFonts w:ascii="Times New Roman" w:hAnsi="Times New Roman" w:cs="Times New Roman"/>
          <w:sz w:val="24"/>
          <w:szCs w:val="24"/>
        </w:rPr>
        <w:lastRenderedPageBreak/>
        <w:t>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зменение расположения дверного блока в проеме по отношению к плоскости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качественное решение швов между оконной и дверной коробкой и проемом, ухудшающее внешний вид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 развешивание ковров, одежды, белья с внешней стороны балконов, лоджий и окнах главных фасадов зданий, строений, сооружений, выходящих на улиц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p w:rsidR="009B6E76" w:rsidRPr="00EE4625" w:rsidRDefault="009B6E76" w:rsidP="00CC3A63">
      <w:pPr>
        <w:pStyle w:val="a9"/>
        <w:spacing w:before="240"/>
        <w:ind w:firstLine="708"/>
        <w:jc w:val="both"/>
      </w:pPr>
      <w:r w:rsidRPr="00EE4625">
        <w:t>11.</w:t>
      </w:r>
      <w:r w:rsidR="009E781E">
        <w:t>5</w:t>
      </w:r>
      <w:r w:rsidRPr="00EE4625">
        <w:t xml:space="preserve">.17.  Не допускается размещение антенн и наружных кондиционеров на главных фасадах  зданий, строений, сооружений.  </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8. При проектировании входных групп, обновлении, изменении фасадов зданий, строений, сооружений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ойство опорных элементов (колонн, стоек и т.д.), препятствующих движению пеш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ходных групп за пределами красных ли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ходной группы в многоквартирном доме без получения согласия собственников помещений в многоквартирном дом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ние балкона для устройства входной группы без получения согласия собственника жилого помещ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9.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20.  В зимнее время собственниками 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w:t>
      </w:r>
      <w:r w:rsidRPr="00EE4625">
        <w:rPr>
          <w:rFonts w:ascii="Times New Roman" w:hAnsi="Times New Roman" w:cs="Times New Roman"/>
          <w:sz w:val="24"/>
          <w:szCs w:val="24"/>
        </w:rPr>
        <w:lastRenderedPageBreak/>
        <w:t>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1. При сбрасывании снега и наледи, скалывании сосулек, производстве ремонт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2.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3.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сброс с кровель зданий, строений, сооружений льда, снега и мусора в воронки водосточных труб.</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Требования к оформлению витрин</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4.  Витрины и межвитринное пространство должны своевременно очищаться от грязи и пыли, а в зимнее время - от запотевания и замерз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5.  Витрины должны иметь подсветку в темное время суток. Освещенность витрины должна быть достаточной для восприятия демонстрации товаров и услуг, художественно-декоративного оформления. Включение и выключение источника света обеспечивается по графику уличного освещ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69.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9B6E76" w:rsidRPr="00EE4625" w:rsidRDefault="009B6E76" w:rsidP="00CC3A63">
      <w:pPr>
        <w:pStyle w:val="ConsPlusNormal"/>
        <w:jc w:val="both"/>
        <w:rPr>
          <w:rFonts w:ascii="Times New Roman" w:hAnsi="Times New Roman" w:cs="Times New Roman"/>
          <w:sz w:val="24"/>
          <w:szCs w:val="24"/>
        </w:rPr>
      </w:pPr>
    </w:p>
    <w:p w:rsidR="008A50CF" w:rsidRPr="00EE4625" w:rsidRDefault="008A50CF" w:rsidP="00CC3A63">
      <w:pPr>
        <w:pStyle w:val="ConsPlusNormal"/>
        <w:jc w:val="both"/>
        <w:rPr>
          <w:rFonts w:ascii="Times New Roman" w:hAnsi="Times New Roman" w:cs="Times New Roman"/>
          <w:b/>
          <w:sz w:val="24"/>
          <w:szCs w:val="24"/>
        </w:rPr>
      </w:pPr>
    </w:p>
    <w:p w:rsidR="008A50CF" w:rsidRPr="00EE4625" w:rsidRDefault="008A50CF"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Домовые знаки</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7.  Объекты капитального строительства должны быть оборудованы адресными аншлаг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8.  Адресные аншлаги могут быть плоскими и объемными (световы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Глубина объемного (светового) адресного аншлага 130 м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Графика наносится краской с гарантийным сроком на выцветание не менее пяти лет. </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11.</w:t>
      </w:r>
      <w:r w:rsidR="009E781E">
        <w:rPr>
          <w:rFonts w:ascii="Times New Roman" w:hAnsi="Times New Roman" w:cs="Times New Roman"/>
          <w:sz w:val="24"/>
          <w:szCs w:val="24"/>
        </w:rPr>
        <w:t>5</w:t>
      </w:r>
      <w:r w:rsidRPr="00EE4625">
        <w:rPr>
          <w:rFonts w:ascii="Times New Roman" w:hAnsi="Times New Roman" w:cs="Times New Roman"/>
          <w:sz w:val="24"/>
          <w:szCs w:val="24"/>
        </w:rPr>
        <w:t>.29.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установке адресного аншлага, состоящего из двух частей, номер объекта недвижимости располагается над наименованием улиц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0.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на зданиях, строениях, сооружениях, расположенных на перекрестках улиц, с двух сторон угла здания, строения, соо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в случае, если на угол выходят два равнозначных фасада, - по улице, идущей в направлении цент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ия на этой же высот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9B6E76" w:rsidRPr="00EE4625" w:rsidRDefault="009B6E76" w:rsidP="00CC3A63">
      <w:pPr>
        <w:pStyle w:val="ConsPlusNormal"/>
        <w:jc w:val="both"/>
        <w:rPr>
          <w:rFonts w:ascii="Times New Roman" w:hAnsi="Times New Roman" w:cs="Times New Roman"/>
          <w:sz w:val="24"/>
          <w:szCs w:val="24"/>
        </w:rPr>
      </w:pPr>
      <w:bookmarkStart w:id="4" w:name="P487"/>
      <w:bookmarkEnd w:id="4"/>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31.  Наименования транспортно-пешеходных коммуникаций (улиц, набережных и др.) пишутся на русском языке в соответствии с их обозначением в Адресной системе </w:t>
      </w:r>
      <w:r w:rsidR="00EE3891"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xml:space="preserve"> и могут дублироваться буквами латинского алфави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2. Установку, ремонт и замену адресных аншлагов обеспечивают собственники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3.  Собственники, арендаторы и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4. Флагштоки следует устанавливать в соответствии с дизайн-проект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4.35.  Указатели расположения пожарных гидрантов следует размещать на цоколях зданий, строений, сооружений, камер, магистралей и колодцев водопроводной и канализационной се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 сохранность и исправность вышеуказанных знаков ответственность несут установившие их организ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6.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ение рядом с адресным аншлагом выступающих вывесок, консолей, а также объектов, затрудняющих его восприят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ение указателей вблизи выступающих элементов фасада или на заглубленных участках фасада, на элементах декора, карнизах, ворот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льное перемещение адресных аншлагов с установленного места.</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Требования к вывескам (информационным табличк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b/>
          <w:sz w:val="24"/>
          <w:szCs w:val="24"/>
        </w:rPr>
        <w:t>информационным конструкциям</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 xml:space="preserve">.37. Информационная табличка размещается субъектом предпринимательства (изготовителем, исполнителем, продавцом) на видном месте на стекле витрины или на </w:t>
      </w:r>
      <w:r w:rsidR="009B6E76" w:rsidRPr="00EE4625">
        <w:rPr>
          <w:rFonts w:ascii="Times New Roman" w:hAnsi="Times New Roman" w:cs="Times New Roman"/>
          <w:sz w:val="24"/>
          <w:szCs w:val="24"/>
        </w:rPr>
        <w:lastRenderedPageBreak/>
        <w:t>входной двери, справа или слева от главного входа в занимаемое им здание, строение, сооружение или помещен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формления разрешения на установку информационной таблички не требуется.</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38. Допускаемый размер информационной таблички: не более 0,60 м по горизонтали и 0,60 м по вертикали; высота букв и цифр надписей - не более 0,10 м.</w:t>
      </w:r>
    </w:p>
    <w:p w:rsidR="009B6E76" w:rsidRPr="00EE4625" w:rsidRDefault="009B6E76" w:rsidP="00CC3A63">
      <w:pPr>
        <w:pStyle w:val="ConsPlusNormal"/>
        <w:jc w:val="both"/>
        <w:rPr>
          <w:rFonts w:ascii="Times New Roman" w:hAnsi="Times New Roman" w:cs="Times New Roman"/>
          <w:sz w:val="24"/>
          <w:szCs w:val="24"/>
        </w:rPr>
      </w:pPr>
      <w:bookmarkStart w:id="5" w:name="P522"/>
      <w:bookmarkEnd w:id="5"/>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9. Помимо вывесок допускается размещение на зданиях, строениях, сооружениях городского поселения поселок Старая Торопа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0. По характеру размещения информационные конструкции различаются: настенные, консольные, крышные, витринны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1. Размещение крышных информационных конструкций допускается только на нежилых зданиях, строениях, сооружениях в виде отдельных букв.</w:t>
      </w:r>
    </w:p>
    <w:p w:rsidR="009B6E76" w:rsidRPr="00EE4625" w:rsidRDefault="009B6E76" w:rsidP="00CC3A63">
      <w:pPr>
        <w:pStyle w:val="ConsPlusNormal"/>
        <w:jc w:val="both"/>
        <w:rPr>
          <w:rFonts w:ascii="Times New Roman" w:hAnsi="Times New Roman" w:cs="Times New Roman"/>
          <w:sz w:val="24"/>
          <w:szCs w:val="24"/>
        </w:rPr>
      </w:pPr>
      <w:bookmarkStart w:id="6" w:name="P533"/>
      <w:bookmarkEnd w:id="6"/>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2. Витринная информационная конструкция размещается с внутренней поверхности витрины. Общая площадь поверхности витрины, занятой информационной конструкцией, должна составлять не более 25% от площади поверхности витри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3.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администрацией городского поселения поселок Старая Торопа .</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случае самовольного размещения информационной конструкции она подлежит демонтажу разместившим ее лицом на основании предписания администрации городского поселения поселок Старая Тороп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ля изменения характера и (или) дизайна информационной конструкции необходимо получение нового согласования администрации городского поселения поселок Старая Торопа Западнодвинского района на установку информационной конструк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меняются место размещения и (или) размеры информационной конструк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4.  Общими требованиями к размещению информационных конструкций на фасадах зданий, строений, сооружений являю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безопасность для насе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сомасштабность фасаду и архитектурно-пространственному окружен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3) приоритет мемориальных объектов (мемориальных и памятных досок, знаков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приоритет знаков адрес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размещение без ущерба композиции, стилистике, отделке, декоративному убранству фасада, эстетическим качествам городской сре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привязка к композиционным осям и ритмической организации фасада, соответствие логике архитектурного реш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согласованность в пределах фасада независимо от принадлежности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8) соответствие условиям восприятия (визуальная доступность, читаемость информ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9) удобство эксплуатации и ремонта.</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45.  К дизайну информационных конструкций устанавливаются следующие треб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изобразительные элементы могут использоваться как дополнение к текстовой информ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6.  При размещении вывесок, информационных конструкций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ние сильных контрастов, разрушающих единство архитектурного ф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использование цветов, диссонирующих с колористикой фаса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именение флуоресцентных цве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броское полихромное решение вывес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краска поверхности остекления витри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информационных конструкций без согласования на установку администрацией городского поселения поселок Старая Торопа  Западнодвинского района Тверской обла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глухих торцах фасада, а также в границах жилых помещ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расстоянии менее 1 м от мемориальных дос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призматроны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на фасадах зданий, строений, сооружений фотографий каких-либо товаров или изображений (например, техника, одежда, обувь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эксплуатация информационных конструкций с испорченным изображением либо без изобра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7.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осле монтажа (демонтажа) информационной конструкции владелец такой </w:t>
      </w:r>
      <w:r w:rsidRPr="00EE4625">
        <w:rPr>
          <w:rFonts w:ascii="Times New Roman" w:hAnsi="Times New Roman" w:cs="Times New Roman"/>
          <w:sz w:val="24"/>
          <w:szCs w:val="24"/>
        </w:rPr>
        <w:lastRenderedPageBreak/>
        <w:t>конструкции обязан осуществить восстановление нарушенного фасада в течение семи суток.</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Требования к размещению учрежденческих досок</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8.  Учрежденческие доски, как правило, выполняются из долговечных материалов. Выполняются в форме настенного панн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49. Оформления разрешений на установку учрежденческих досок не требуется.</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0.  Владельцы учрежденческих досок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поддерживать учрежденческие доски в исправном состоянии с соблюдением всех стандартных требований безопасн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своевременно производить восстановительно-ремонтные рабо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Требования к размещению объявлений, листовок,</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информационных материалов, надписей</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и графических изображений</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2.  Администрация городского поселения поселок Старая Торопа Западнодвинского района Тверской области для сохранения сложившегося внешнего архитектурно-художественного облика поселения определяет специально отведенные места для размещения объявлений, листовок, информационных матери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3.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4.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w:t>
      </w:r>
      <w:r w:rsidR="009E781E">
        <w:rPr>
          <w:rFonts w:ascii="Times New Roman" w:hAnsi="Times New Roman" w:cs="Times New Roman"/>
          <w:b/>
          <w:sz w:val="24"/>
          <w:szCs w:val="24"/>
        </w:rPr>
        <w:t>6</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земельных участков (территории)</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1.  Содержание и благоустройство территорий земельных участков включает в себ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ежедневную уборку от мусора, листв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гребание и подметание сне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работку противогололедными материалами покрытий проезжей части дорог, мостов, улиц, тротуаров, проездов, пешеходны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оз снега и льда (снежно-ледяных образова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орку, мойку и дезинфекцию мусороприемных камер, контейнеров (бункеров) и контейнерных площад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твод дождевых и тал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бор и вывоз твердых коммунальных, крупногабарит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лив территории для уменьшения пылеобразования и увлажнения воздух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ение сохранности зеленых насаждений и уход за ни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ние смотровых колодцев подземных коммуникаций (сооружений) в соответствии с требованиями действующих государственных стандар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ние ограждений земельных участков, в том числе установку и содержание ограждений разрушенных (разобранных, сносимых) зданий, строе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ых матери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даление несанкционированных графических изображений, надписей, информационных матери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2.   Собственники зданий, строений, сооружений, земельных участков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ключать фонари освещения в темное время суток (при их налич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лучае заключения </w:t>
      </w:r>
      <w:r w:rsidR="008A50CF" w:rsidRPr="00EE4625">
        <w:rPr>
          <w:rFonts w:ascii="Times New Roman" w:hAnsi="Times New Roman" w:cs="Times New Roman"/>
          <w:sz w:val="24"/>
          <w:szCs w:val="24"/>
        </w:rPr>
        <w:t>соглашения</w:t>
      </w:r>
      <w:r w:rsidRPr="00EE4625">
        <w:rPr>
          <w:rFonts w:ascii="Times New Roman" w:hAnsi="Times New Roman" w:cs="Times New Roman"/>
          <w:sz w:val="24"/>
          <w:szCs w:val="24"/>
        </w:rPr>
        <w:t xml:space="preserve"> в соответствии с настоящи</w:t>
      </w:r>
      <w:r w:rsidR="008A50CF" w:rsidRPr="00EE4625">
        <w:rPr>
          <w:rFonts w:ascii="Times New Roman" w:hAnsi="Times New Roman" w:cs="Times New Roman"/>
          <w:sz w:val="24"/>
          <w:szCs w:val="24"/>
        </w:rPr>
        <w:t>ми</w:t>
      </w:r>
      <w:r w:rsidRPr="00EE4625">
        <w:rPr>
          <w:rFonts w:ascii="Times New Roman" w:hAnsi="Times New Roman" w:cs="Times New Roman"/>
          <w:sz w:val="24"/>
          <w:szCs w:val="24"/>
        </w:rPr>
        <w:t xml:space="preserve">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одержать зеленые насаждения в границах закрепленной и прилегающей территории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кашивать траву на прилегающей территории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hyperlink>
      <w:r w:rsidR="001A1D7E" w:rsidRPr="00EE4625">
        <w:t>11.2.1.</w:t>
      </w:r>
      <w:r w:rsidRPr="00EE4625">
        <w:rPr>
          <w:rFonts w:ascii="Times New Roman" w:hAnsi="Times New Roman" w:cs="Times New Roman"/>
          <w:sz w:val="24"/>
          <w:szCs w:val="24"/>
        </w:rPr>
        <w:t xml:space="preserve"> настоящих Правил) (при высоте более 15 см) и осуществлять уборку скошенной травы в течение су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кладировать счищенный с прилегающей территории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r w:rsidR="001A1D7E" w:rsidRPr="00EE4625">
          <w:rPr>
            <w:rFonts w:ascii="Times New Roman" w:hAnsi="Times New Roman" w:cs="Times New Roman"/>
            <w:sz w:val="24"/>
            <w:szCs w:val="24"/>
          </w:rPr>
          <w:t>11.2.1.</w:t>
        </w:r>
      </w:hyperlink>
      <w:r w:rsidRPr="00EE4625">
        <w:rPr>
          <w:rFonts w:ascii="Times New Roman" w:hAnsi="Times New Roman" w:cs="Times New Roman"/>
          <w:sz w:val="24"/>
          <w:szCs w:val="24"/>
        </w:rPr>
        <w:t xml:space="preserve"> настоящих Правил)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складирование твердых и крупногабаритных отходов в контейнеры, установленные на специальных площадк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3.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жигать листву, любые виды отходов и мусор на закрепленных и прилегающих </w:t>
      </w:r>
      <w:r w:rsidRPr="00EE4625">
        <w:rPr>
          <w:rFonts w:ascii="Times New Roman" w:hAnsi="Times New Roman" w:cs="Times New Roman"/>
          <w:sz w:val="24"/>
          <w:szCs w:val="24"/>
        </w:rPr>
        <w:lastRenderedPageBreak/>
        <w:t>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ть уголь, тару, дрова, крупногабаритные отходы, строительные материалы на прилегающе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ыть транспортные средства на закрепленных и прилегающих 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рушать и портить элементы благоустройства территории, засорять водоем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AF5A8E" w:rsidRPr="00EE4625" w:rsidRDefault="00AF5A8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w:t>
      </w:r>
      <w:r w:rsidR="009E781E">
        <w:rPr>
          <w:rFonts w:ascii="Times New Roman" w:hAnsi="Times New Roman" w:cs="Times New Roman"/>
          <w:sz w:val="24"/>
          <w:szCs w:val="24"/>
        </w:rPr>
        <w:t>6</w:t>
      </w:r>
      <w:r>
        <w:rPr>
          <w:rFonts w:ascii="Times New Roman" w:hAnsi="Times New Roman" w:cs="Times New Roman"/>
          <w:sz w:val="24"/>
          <w:szCs w:val="24"/>
        </w:rPr>
        <w:t>.4</w:t>
      </w:r>
      <w:r w:rsidRPr="00EE4625">
        <w:rPr>
          <w:rFonts w:ascii="Times New Roman" w:hAnsi="Times New Roman" w:cs="Times New Roman"/>
          <w:sz w:val="24"/>
          <w:szCs w:val="24"/>
        </w:rPr>
        <w:t>. На территории поселения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E781E" w:rsidP="00CC3A63">
      <w:pPr>
        <w:widowControl w:val="0"/>
        <w:suppressAutoHyphens w:val="0"/>
        <w:autoSpaceDE w:val="0"/>
        <w:autoSpaceDN w:val="0"/>
        <w:adjustRightInd w:val="0"/>
        <w:ind w:firstLine="540"/>
        <w:jc w:val="both"/>
        <w:rPr>
          <w:b/>
          <w:lang w:eastAsia="en-US"/>
        </w:rPr>
      </w:pPr>
      <w:r>
        <w:rPr>
          <w:b/>
          <w:lang w:eastAsia="en-US"/>
        </w:rPr>
        <w:t>11.7</w:t>
      </w:r>
      <w:r w:rsidR="009B6E76" w:rsidRPr="00EE4625">
        <w:rPr>
          <w:b/>
          <w:lang w:eastAsia="en-US"/>
        </w:rPr>
        <w:t>. Положение по озеленению территорий и содержанию зеленых насаждений.</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1. Работы по содержанию и восстановлению парков, скверов, зеленых зон, содержание и охрану природных зон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Создание новых объектов озеленения на территории муниципального образования осуществляется в соответствии с Генеральным планом городского поселения и Правилами землепользования и застройки в муниципальном образовании и СНиП 2.07.01-89 "Градостроительство. Планировка и застройка городских и сельских поселений", на основании проектов, утвержденных в установленном порядке.</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 Городское поселение поселок Старая Торопа Западнодвинского района Тверской област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3. Лицам, ответственным за содержание соответствующей территории:</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доводить до сведения администрации МО Городское поселение поселок Старая Торопа Западнодвинского района Тверской области обо всех случаях массового появления вредителей и болезней и принимать меры борьбы с ними, производить замазку ран и дупел на деревьях;</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 проводить своевременный ремонт ограждений зеленых насаждений.</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4.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муниципального образования Городское поселение поселок Старая Торопа Западнодвинского района Тверской области</w:t>
      </w:r>
      <w:r w:rsidRPr="00EE4625">
        <w:t xml:space="preserve"> </w:t>
      </w:r>
      <w:r w:rsidRPr="00EE4625">
        <w:rPr>
          <w:lang w:eastAsia="en-US"/>
        </w:rPr>
        <w:t xml:space="preserve"> для принятия необходимых мер административного характера.</w:t>
      </w:r>
    </w:p>
    <w:p w:rsidR="009B6E76" w:rsidRPr="00EE4625" w:rsidRDefault="009E781E" w:rsidP="00CC3A63">
      <w:pPr>
        <w:widowControl w:val="0"/>
        <w:suppressAutoHyphens w:val="0"/>
        <w:autoSpaceDE w:val="0"/>
        <w:autoSpaceDN w:val="0"/>
        <w:adjustRightInd w:val="0"/>
        <w:ind w:firstLine="540"/>
        <w:jc w:val="both"/>
        <w:rPr>
          <w:lang w:eastAsia="en-US"/>
        </w:rPr>
      </w:pPr>
      <w:r>
        <w:rPr>
          <w:lang w:eastAsia="en-US"/>
        </w:rPr>
        <w:t>11.7</w:t>
      </w:r>
      <w:r w:rsidR="009B6E76" w:rsidRPr="00EE4625">
        <w:rPr>
          <w:lang w:eastAsia="en-US"/>
        </w:rPr>
        <w:t xml:space="preserve">.5. Снос деревьев, кроме ценных пород деревьев, и кустарников в зоне </w:t>
      </w:r>
      <w:r w:rsidR="009B6E76" w:rsidRPr="00EE4625">
        <w:rPr>
          <w:lang w:eastAsia="en-US"/>
        </w:rPr>
        <w:lastRenderedPageBreak/>
        <w:t>индивидуальной застройки осуществлять собственникам земельных участков самостоятельно.</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6. Снос деревьев, произрастающих на земельных участках, находящихся в собственности муниципального образования осуществлять в рамках административного регламента по сносу зеленых насаждений.</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w:t>
      </w:r>
      <w:r w:rsidR="009E781E">
        <w:rPr>
          <w:b/>
          <w:lang w:eastAsia="en-US"/>
        </w:rPr>
        <w:t>8</w:t>
      </w:r>
      <w:r w:rsidRPr="00EE4625">
        <w:rPr>
          <w:b/>
          <w:lang w:eastAsia="en-US"/>
        </w:rPr>
        <w:t>. Положение по содержанию и эксплуатации дорог.</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1.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2.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10" w:history="1">
        <w:r w:rsidRPr="00EE4625">
          <w:rPr>
            <w:spacing w:val="1"/>
            <w:lang w:eastAsia="ru-RU"/>
          </w:rPr>
          <w:t>Правил дорожного движения</w:t>
        </w:r>
      </w:hyperlink>
      <w:r w:rsidRPr="00EE4625">
        <w:t>, утвержденных постановлением Совета министров – Правительства Российской Федерации 23.10.1993года №1090</w:t>
      </w:r>
      <w:r w:rsidRPr="00EE4625">
        <w:rPr>
          <w:spacing w:val="1"/>
          <w:lang w:eastAsia="ru-RU"/>
        </w:rPr>
        <w:t>.</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ладельцы транспортных средств обязаны принимать меры по исключению помех в проведении механизированных работ по уборке мусора и сне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5.  Содержание дорог включает в себ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1) ремонт дорог, тротуаров, искусственных дорожных сооружений, внутриквартальных проез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мойку и полив дорожных покрыт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уход за газонами и зелеными насаждения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устройство, ремонт и очистку смотровых колодцев, нагорных канав и открытых лотков, входящих в состав искусственных дорожных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6.   В целях сохранения дорожных покрытий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воз груза воло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ерегон по улицам города, имеющим твердое покрытие, машин на гусеничном ход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брасывание и (или) складирование строительных материалов и строительных отходов на проезжей части и тротуар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грязнение.</w:t>
      </w:r>
    </w:p>
    <w:p w:rsidR="009B6E76" w:rsidRPr="00EE4625" w:rsidRDefault="009E781E"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8</w:t>
      </w:r>
      <w:r w:rsidR="009B6E76" w:rsidRPr="00EE4625">
        <w:rPr>
          <w:rFonts w:ascii="Times New Roman" w:hAnsi="Times New Roman" w:cs="Times New Roman"/>
          <w:sz w:val="24"/>
          <w:szCs w:val="24"/>
        </w:rPr>
        <w:t>.7.   Требования к отдельным элементам обустройства доро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орожные знаки должны содержаться в исправном состоянии, своевременно очищаться и промывать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Отдельные детали светофора либо элементы его крепления не должны иметь видимых повреждений и разрушений. </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чных пунктов, искусственных дорожных сооружений от грязи, мусора, снега и ль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9.  Уборка дорог в весенне-летний период включает мытье, поливку, ликвидацию запыленности, подметание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0.  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1. Конечные отстойно-разворотные площадки общественного транспорта оборудуются контейнерами для сбора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летний период площадки очищаются от смета, грязи и пыли, в зимний период осуществляются очистка и вывоз снега, при гололедице проводится обработка противогололедными материа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2.  Остановочные пункты должны быть незапыленными,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3.  Требования к летней уборке дорог по отдельным элемент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езжая часть должна быть полностью очищена от различного вида загрязнений и промыта по всей ширин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w:t>
      </w:r>
      <w:r w:rsidRPr="00EE4625">
        <w:rPr>
          <w:rFonts w:ascii="Times New Roman" w:hAnsi="Times New Roman" w:cs="Times New Roman"/>
          <w:sz w:val="24"/>
          <w:szCs w:val="24"/>
        </w:rPr>
        <w:lastRenderedPageBreak/>
        <w:t>которые могут появиться в промежутках между циклами работы специализированных маши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тротуары и расположенные на них остановочные пункты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чины дорог должны быть очищены от крупногабаритных отходов и другого мусо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делительные полосы должны постоянно очищаться от песка, грязи и мелкого мусора по всей поверхности. Металлические ограждения, дорожные знаки и указатели должны быть промыты не менее двух раз в г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4.  Требования к зимней уборке доро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орка дорог в зимний период включае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очистку от снега и наледи проезжей части, остановочных пунктов, подметание, сдвигание снега в валы и вывоз сне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Ликвидация зимней скользкости и окончание снегоочистки проезжей части производятся в срок не позднее 6 часов после окончания снегопада, а очистка пешеходных тротуаров - в срок не позднее 3 час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во время снегопадов уборка остановочных пунктов, расположенных на тротуарах, должна производиться не реже двух раз в сутки. Снег с остановочных пунктов, перекрестков, пешеходных переходов должен вывозиться в течение су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очных пунктов), проезд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снег, счищаемый с проезжей части дорог и прилегающих к ним тротуаров, сдвигается на широких улицах, площадя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на перекрестках, остановочных пунктах, пешеходных переходах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8) ширина снежного вала не должна превышать 2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9) вывоз снега производится в первую очередь с мост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0) 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 xml:space="preserve">.15.  Для уборки дорог в экстремальных условиях администрацией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xml:space="preserve"> должен быть подготовлен и утвержден аварийный план работ, предусматривающий комплекс мероприятий по уборке дорог.</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6.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выдвигать или перемещать на проезжую часть дорог и проездов снег, лед, счищаемый с внутриквартальных проездов, территорий предприятий, организаций, строительных площадок, торговых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менять жидкий реагент в качестве противогололедного реагента на тротуарах, остановочных пунктах, в парках, скверах, дворах и прочих пешеходных зонах и на территориях с зелеными насаждения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ем на в специально отведенные места снега, загрязненного отходами производства и потреб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озить и складировать снег в местах, не согласованных в установленном поря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формирование снежных в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на пересечениях дорог и улиц в одном уровне и вблизи железнодорожных переездов в зоне треугольника видим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ближе 20 м от остановочных пун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на участках дорог, оборудованных транспортными ограждениями или повышенным бордюр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на тротуар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во въездах на прилегающие территории (дворы, внутриквартальные проезды и территории);</w:t>
      </w:r>
    </w:p>
    <w:p w:rsidR="009B6E76" w:rsidRPr="00EE4625" w:rsidRDefault="009B6E76" w:rsidP="00CC3A63">
      <w:pPr>
        <w:shd w:val="clear" w:color="auto" w:fill="FFFFFF"/>
        <w:ind w:firstLine="709"/>
        <w:jc w:val="both"/>
        <w:textAlignment w:val="baseline"/>
        <w:rPr>
          <w:spacing w:val="1"/>
          <w:lang w:eastAsia="ru-RU"/>
        </w:rPr>
      </w:pP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w:t>
      </w:r>
      <w:r w:rsidR="009E781E">
        <w:rPr>
          <w:b/>
          <w:lang w:eastAsia="en-US"/>
        </w:rPr>
        <w:t>9</w:t>
      </w:r>
      <w:r w:rsidRPr="00EE4625">
        <w:rPr>
          <w:b/>
          <w:lang w:eastAsia="en-US"/>
        </w:rPr>
        <w:t>. Положение по освещению территории.</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1. Наружное освещение подразделяется на уличное и придомовое.</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2.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3. Организация уличного освещения осуществляется в соответствии с ГОСТ 24940-96 "Здания и сооружения. Методы измерения освещенности".</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5. Запрещается самовольное подсоединение и подключение проводов и кабелей к сетям и устройствам наружного освещения.</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При замене опор электроснабжения указанные конструкции должны быть демонтированы и вывезены владельцами сетей в течение 3-х суток.</w:t>
      </w:r>
    </w:p>
    <w:p w:rsidR="009B6E76" w:rsidRPr="00EE4625" w:rsidRDefault="009B6E76" w:rsidP="00CC3A63">
      <w:pPr>
        <w:shd w:val="clear" w:color="auto" w:fill="FFFFFF"/>
        <w:ind w:firstLine="567"/>
        <w:jc w:val="both"/>
        <w:textAlignment w:val="baseline"/>
        <w:rPr>
          <w:spacing w:val="1"/>
          <w:lang w:eastAsia="ru-RU"/>
        </w:rPr>
      </w:pPr>
      <w:r w:rsidRPr="00EE4625">
        <w:rPr>
          <w:spacing w:val="1"/>
          <w:lang w:eastAsia="ru-RU"/>
        </w:rPr>
        <w:t xml:space="preserve">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w:t>
      </w:r>
      <w:r w:rsidRPr="00EE4625">
        <w:rPr>
          <w:spacing w:val="1"/>
          <w:lang w:eastAsia="ru-RU"/>
        </w:rPr>
        <w:lastRenderedPageBreak/>
        <w:t>общественного и железнодорожного транспорта, несет ответственность собственник данных опор.</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8. Не допускается эксплуатация сетей и устройств наружного освещения при наличии обрывов проводов, повреждений опор, изоляторов.</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2) следить за включением и отключением освещения в соответствии с установленным порядко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3) соблюдать правила установки, содержания, размещения и эксплуатации наружного освещения и оформл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4) своевременно производить замену фонарей наружного освещения.</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 подземных пешеходных переходах процент негорения не должен превышать 5% как в дневном, так в вечернем и ночном режиме.</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4.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 на основных магистралях - незамедлительно;</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 на остальных территориях, а также демонтируемые опоры - в течение суток с момента обнаружения (демонтаж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lastRenderedPageBreak/>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7.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8.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9B6E76" w:rsidRPr="00EE4625" w:rsidRDefault="009E781E" w:rsidP="00CC3A63">
      <w:pPr>
        <w:shd w:val="clear" w:color="auto" w:fill="FFFFFF"/>
        <w:ind w:firstLine="709"/>
        <w:jc w:val="both"/>
        <w:textAlignment w:val="baseline"/>
        <w:rPr>
          <w:spacing w:val="1"/>
          <w:lang w:eastAsia="ru-RU"/>
        </w:rPr>
      </w:pPr>
      <w:r>
        <w:rPr>
          <w:spacing w:val="1"/>
          <w:lang w:eastAsia="ru-RU"/>
        </w:rPr>
        <w:t>11</w:t>
      </w:r>
      <w:r w:rsidR="00B06DE3">
        <w:rPr>
          <w:spacing w:val="1"/>
          <w:lang w:eastAsia="ru-RU"/>
        </w:rPr>
        <w:t>.</w:t>
      </w:r>
      <w:r>
        <w:rPr>
          <w:spacing w:val="1"/>
          <w:lang w:eastAsia="ru-RU"/>
        </w:rPr>
        <w:t>9</w:t>
      </w:r>
      <w:r w:rsidR="009B6E76" w:rsidRPr="00EE4625">
        <w:rPr>
          <w:spacing w:val="1"/>
          <w:lang w:eastAsia="ru-RU"/>
        </w:rPr>
        <w:t>.20. Не допускается самовольный снос или перенос элементов наружного освещения.</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1. С целью художественно-светового оформления территории  муниципального образования устанавливаются следующие виды наружного освещ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 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2. Освещение главных улиц, и площадей муниципального образова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Установки архитектурно-художественного освещения должны иметь два режима работы: повседневный и праздничный.</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3.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 xml:space="preserve">.24. Отдельные элементы рекламы и дизайн-оформления (как световые, так и не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w:t>
      </w:r>
      <w:r w:rsidRPr="00EE4625">
        <w:rPr>
          <w:spacing w:val="1"/>
          <w:lang w:eastAsia="ru-RU"/>
        </w:rPr>
        <w:lastRenderedPageBreak/>
        <w:t>или вынужденного отклонения отдельных элементов от общих решений проект подлежит корректировке.</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5. Монтаж и эксплуатация линий уличного освещения и элементов праздничной подсветки (иллюминации) улиц, площадей муниципального образования, осуществляется специализированной энергетической организацией в соответствии с требованиями законодательств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Эксплуатация наружного освещения осуществляется в соответствии с техническими требованиями, установленными законодательство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6.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 экономичности и энергоэффективности применяемых установок, рационального распределения и использования электроэнерги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2) эстетики элементов осветительных установок, их дизайна, качества материалов и изделий при их восприятии в дневное и ночное врем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w:t>
      </w:r>
      <w:r w:rsidR="00B06DE3">
        <w:rPr>
          <w:b/>
          <w:lang w:eastAsia="en-US"/>
        </w:rPr>
        <w:t>10</w:t>
      </w:r>
      <w:r w:rsidRPr="00EE4625">
        <w:rPr>
          <w:b/>
          <w:lang w:eastAsia="en-US"/>
        </w:rPr>
        <w:t>. Положение по проведению работ при строительстве, ремонте и реконструкции коммуникаций.</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1. На земельных участках,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в соответствии с нормативными правовыми актами администрации муниципального образования, или после окончания его срока действия в случае отсутствия разрешения на строительство на участке проведения земляных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орядок организации производства земляных работ на территории муниципального образования регулируется соответствующим нормативным правовым актом администрации муниципального образования.</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lastRenderedPageBreak/>
        <w:t>11.</w:t>
      </w:r>
      <w:r w:rsidR="00B06DE3">
        <w:rPr>
          <w:spacing w:val="1"/>
          <w:lang w:eastAsia="ru-RU"/>
        </w:rPr>
        <w:t>10</w:t>
      </w:r>
      <w:r w:rsidRPr="00EE4625">
        <w:rPr>
          <w:spacing w:val="1"/>
          <w:lang w:eastAsia="ru-RU"/>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7. При производстве работ должны быть приняты меры по сохранению растительного слоя грунта и использованию его по назначению.</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 местах поперечных разрытий улиц - в течение суток;</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местах продольных разрытий проезжей части - в течение 5 дне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местах раскопок местных проездов, тротуаров, набивных дорожек и газонов - не позднее 10 дне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Края асфальтового покрытия перед его восстановлением должны быть обработаны фрезой.</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овести необходимые мероприятия по приведению в порядок территории в зоне производства земляных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 xml:space="preserve">.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w:t>
      </w:r>
      <w:r w:rsidRPr="00EE4625">
        <w:rPr>
          <w:spacing w:val="1"/>
          <w:lang w:eastAsia="ru-RU"/>
        </w:rPr>
        <w:lastRenderedPageBreak/>
        <w:t>(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8. На восстанавливаемом участке следует применять тип "дорожной одежды", существовавший до проведения земляных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1. Рытье траншей вблизи деревьев производится вручную (стенки траншей при необходимости раскрепляются).</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4. Почва для восстановления газона должна соответствовать следующим агротехническим требованиям:</w:t>
      </w:r>
    </w:p>
    <w:p w:rsidR="009B6E76" w:rsidRPr="00EE4625" w:rsidRDefault="009B6E76" w:rsidP="00CC3A63">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иметь плотность не более 5 - 20 кг на кв. см (плотность определяется как сопротивление смятию);</w:t>
      </w:r>
    </w:p>
    <w:p w:rsidR="009B6E76" w:rsidRPr="00EE4625" w:rsidRDefault="009B6E76" w:rsidP="00CC3A63">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lastRenderedPageBreak/>
        <w:t>обладать структурой, при которой размеры комков составляют не менее 0,5 - 1,0 см;</w:t>
      </w:r>
    </w:p>
    <w:p w:rsidR="009B6E76" w:rsidRPr="00EE4625" w:rsidRDefault="009B6E76" w:rsidP="00CC3A63">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содержать достаточное количество питательных веществ;</w:t>
      </w:r>
    </w:p>
    <w:p w:rsidR="009B6E76" w:rsidRPr="00EE4625" w:rsidRDefault="009B6E76" w:rsidP="00CC3A63">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не иметь засоренности сорняками и мусоро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ригодность растительного грунта для озеленения должна быть установлена лабораторными анализами.</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Отметка восстанавливаемого газона должна быть ниже уровня бортового камня на 2 - 5 см.</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На саженцах не должно быть механических повреждений, а также признаков повреждений вредителями и болезнями.</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муниципального образования.</w:t>
      </w:r>
    </w:p>
    <w:p w:rsidR="009B6E76" w:rsidRPr="00EE4625" w:rsidRDefault="00B06DE3" w:rsidP="00CC3A63">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9B6E76" w:rsidRPr="00EE4625" w:rsidRDefault="009B6E76" w:rsidP="00CC3A63">
      <w:pPr>
        <w:shd w:val="clear" w:color="auto" w:fill="FFFFFF"/>
        <w:ind w:firstLine="709"/>
        <w:jc w:val="both"/>
        <w:textAlignment w:val="baseline"/>
        <w:rPr>
          <w:spacing w:val="1"/>
          <w:lang w:eastAsia="ru-RU"/>
        </w:rPr>
      </w:pPr>
      <w:r w:rsidRPr="00EE4625">
        <w:rPr>
          <w:spacing w:val="1"/>
          <w:lang w:eastAsia="ru-RU"/>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1</w:t>
      </w:r>
      <w:r w:rsidRPr="00EE4625">
        <w:rPr>
          <w:rFonts w:ascii="Times New Roman" w:hAnsi="Times New Roman" w:cs="Times New Roman"/>
          <w:b/>
          <w:sz w:val="24"/>
          <w:szCs w:val="24"/>
        </w:rPr>
        <w:t>. Положение по содержанию и благоустройству мест производства</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строительных, ремонтных работ</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B06DE3"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11</w:t>
      </w:r>
      <w:r w:rsidR="009B6E76" w:rsidRPr="00EE4625">
        <w:rPr>
          <w:rFonts w:ascii="Times New Roman" w:hAnsi="Times New Roman" w:cs="Times New Roman"/>
          <w:sz w:val="24"/>
          <w:szCs w:val="24"/>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ъекты незавершенного строительства, на которых работы не ведутся, должны быть закрыты строительными сетк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2.  При производстве строительных, ремонтных видов работ необходим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установить по всему периметру территории строительной площадки ограждение в соответствии с </w:t>
      </w:r>
      <w:hyperlink w:anchor="P1746" w:history="1">
        <w:r w:rsidRPr="00EE4625">
          <w:rPr>
            <w:rFonts w:ascii="Times New Roman" w:hAnsi="Times New Roman" w:cs="Times New Roman"/>
            <w:sz w:val="24"/>
            <w:szCs w:val="24"/>
          </w:rPr>
          <w:t>Требованиями</w:t>
        </w:r>
      </w:hyperlink>
      <w:r w:rsidRPr="00EE4625">
        <w:rPr>
          <w:rFonts w:ascii="Times New Roman" w:hAnsi="Times New Roman" w:cs="Times New Roman"/>
          <w:sz w:val="24"/>
          <w:szCs w:val="24"/>
        </w:rPr>
        <w:t xml:space="preserve"> к ограждениям строительных площадок (приложение 3 к настоящим Правил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устройство временных тротуаров для пеш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наружное освещение по периметру строительной площад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рудовать благоустроенные подъезды к строительной площадке, внутриплощадочные проезды. Допускается использование бетонного покрытия либо сборных железобетонных конструкций (пли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наличие на территории строительной площадки контейнеров и (или) бункеров-накопителей для сбора твердых коммунальных, крупногабаритных и строитель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3.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газоны, клумбы, участки озеленения) должно быть завершено после схода снега, но не позднее 1 ма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4.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ние на прилегающем участке строительных материалов и издел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сужение или закрытие проезжей части дорог и тротуаров без согласования в установленном порядке с отделом дорожного хозяйства администрации Западнодвинского рай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жигать мусор и утилизировать отходы строительного производ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откачку воды из колодцев, траншей, котлованов непосредственно на тротуары и проезжую часть ул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оставлять на проездах, подъездах, тротуарах, газонах землю и строительный мусо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нимать излишнюю площадь под складирование, ограждение работ сверх установленных границ;</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езд автотранспорта с мест производства аварийных, ремонтных работ без очистки колес от налипшего грун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ройство на строительных площадках и за их пределами выгребных туале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5.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2</w:t>
      </w:r>
      <w:r w:rsidRPr="00EE4625">
        <w:rPr>
          <w:rFonts w:ascii="Times New Roman" w:hAnsi="Times New Roman" w:cs="Times New Roman"/>
          <w:b/>
          <w:sz w:val="24"/>
          <w:szCs w:val="24"/>
        </w:rPr>
        <w:t>. Положение по содержанию и благоустройству мест производства</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земляных работ</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 администрацией городского поселения поселок Старая Тороп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решение на производство земляных работ выдается уполномоченным структурным подразделением администрации городского поселения поселок Старая Торопа на основании заявления хозяйствующего субъекта или физического лица (далее - Заявитель). Форма заявлений на получение, продление, закрытие разрешения на производство земляных работ, форма разрешения и порядок его получения устанавливаются постановлением администрации городского поселении поселок Старая Тороп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 являются земляными работами работы, осуществляемые в соответствии с разрешением на строительств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рганизация и порядок оформления и получения разрешения на производство земляных работ осуществляются в соответствии с постановлением администрации городского поселении поселок Старая Торопа.</w:t>
      </w:r>
    </w:p>
    <w:p w:rsidR="009B6E76" w:rsidRPr="00EE4625" w:rsidRDefault="009B6E76" w:rsidP="00CC3A63">
      <w:pPr>
        <w:pStyle w:val="a9"/>
        <w:spacing w:before="240"/>
        <w:ind w:firstLine="708"/>
        <w:jc w:val="both"/>
      </w:pPr>
      <w:r w:rsidRPr="00EE4625">
        <w:t>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администрацию городского поселения поселок Старая Тороп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администрации городского поселения поселок Старая Торопа, в противном случае земляные работы считаются самовольными.</w:t>
      </w:r>
    </w:p>
    <w:p w:rsidR="009B6E76" w:rsidRPr="00EE4625" w:rsidRDefault="009B6E76" w:rsidP="00CC3A63">
      <w:pPr>
        <w:pStyle w:val="a9"/>
        <w:spacing w:before="240"/>
        <w:ind w:firstLine="708"/>
        <w:jc w:val="both"/>
      </w:pPr>
      <w:r w:rsidRPr="00EE4625">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администрацию городского поселения поселок Старая Торопа не позднее 72 часов с момента обнаружения аварии. Проведение земляных работ на придомовых территориях осуществляется с обязательным уведомлением администрацию городского поселения поселок Старая Торопа не позднее чем за 10 рабочих дней до даты начала </w:t>
      </w:r>
      <w:r w:rsidRPr="00EE4625">
        <w:rPr>
          <w:rFonts w:ascii="Times New Roman" w:hAnsi="Times New Roman" w:cs="Times New Roman"/>
          <w:sz w:val="24"/>
          <w:szCs w:val="24"/>
        </w:rPr>
        <w:lastRenderedPageBreak/>
        <w:t>проведения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  Производство земляных работ на территории поселка Старая Торопа допускается в полном соответствии с проектно-сметной документацией, выданным разрешением на производство земляных работ, требованиями ГОСТов, СНиПов и нормативными документами в сфере производства дорож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сновным способом прокладки и переустройства подземных инженерных коммуникаций на магистральных дорогах, дорогах общегородского значения и площадя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ство земляных работ, связанных с вскрытием дорожных конструкций на магистральных дорогах города,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Проектно-сметная документация на прокладку и переустройство подземных инженерных коммуникаций производится на топографических планах масштаба М 1:500. Срок действия согласований - 2 года.</w:t>
      </w:r>
    </w:p>
    <w:p w:rsidR="009B6E76" w:rsidRPr="00EE4625" w:rsidRDefault="009B6E76" w:rsidP="00CC3A63">
      <w:pPr>
        <w:pStyle w:val="a9"/>
        <w:spacing w:before="240"/>
        <w:ind w:firstLine="708"/>
        <w:jc w:val="both"/>
      </w:pPr>
      <w:r w:rsidRPr="00EE4625">
        <w:t>11.1</w:t>
      </w:r>
      <w:r w:rsidR="00B06DE3">
        <w:t>2</w:t>
      </w:r>
      <w:r w:rsidRPr="00EE4625">
        <w:t xml:space="preserve">.3.   В целях исключения возможного разрытия вновь построенных, реконструируемых, отремонтированных дорог, тротуаров, газонов, юридические лица, независимо от их организационно-правовых форм, и физические лица, которые в предстоящем году планируют осуществлять земляные работы,  в срок до 10 октября года, предшествующего строительству, реконструкции, модернизации и ремонту  подземных инженерных сетей, должны сообщить в администрацию городского поселении поселок Старая Торопа о намеченных планах производства земляных работ.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 </w:t>
      </w:r>
    </w:p>
    <w:p w:rsidR="009B6E76" w:rsidRPr="00EE4625" w:rsidRDefault="009B6E76" w:rsidP="00CC3A63">
      <w:pPr>
        <w:pStyle w:val="a9"/>
        <w:spacing w:before="240"/>
        <w:ind w:firstLine="708"/>
        <w:jc w:val="both"/>
      </w:pPr>
      <w:r w:rsidRPr="00EE4625">
        <w:t>При невыполнении указанных условий запланированные работы не включаются в план проведения земляных работ на территории поселка Старая Торопа.</w:t>
      </w:r>
    </w:p>
    <w:p w:rsidR="009B6E76" w:rsidRPr="00EE4625" w:rsidRDefault="009B6E76" w:rsidP="00CC3A63">
      <w:pPr>
        <w:pStyle w:val="a9"/>
        <w:spacing w:before="240"/>
        <w:ind w:firstLine="708"/>
        <w:jc w:val="both"/>
      </w:pPr>
      <w:r w:rsidRPr="00EE4625">
        <w:t>Запланированные работы не включаются в годовой план проведения земляных работ на территории поселка Старая Торопа в случае, если с момента строительства, реконструкции, проведения капитального ремонта, ремонта автомобильной дороги местного значения прошло менее го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решение на производство земляных работ не выдается, в случае отсутствия в плане проведения земляных работ на территории поселка Старая Торопа заявленных работ (за исключением работ, связанных с ликвидацией последствий аварий на подземных инженерных коммуникац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 xml:space="preserve">.4.  В разрешении на проведение земляных работ устанавливаются сроки и условия производства работ. </w:t>
      </w:r>
    </w:p>
    <w:p w:rsidR="009B6E76" w:rsidRPr="00EE4625" w:rsidRDefault="009B6E76" w:rsidP="00CC3A63">
      <w:pPr>
        <w:pStyle w:val="a9"/>
        <w:ind w:firstLine="708"/>
        <w:jc w:val="both"/>
      </w:pPr>
      <w:r w:rsidRPr="00EE4625">
        <w:t xml:space="preserve">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го графика производства работ, и срок необходимый для выполнения работ по восстановлению нарушенного благоустройства в процессе производства работ. </w:t>
      </w:r>
    </w:p>
    <w:p w:rsidR="009B6E76" w:rsidRPr="00EE4625" w:rsidRDefault="009B6E76" w:rsidP="00CC3A63">
      <w:pPr>
        <w:pStyle w:val="a9"/>
        <w:spacing w:before="240"/>
        <w:ind w:firstLine="708"/>
        <w:jc w:val="both"/>
      </w:pPr>
      <w:r w:rsidRPr="00EE4625">
        <w:lastRenderedPageBreak/>
        <w:t>При производстве земляных работ на участке местности более 100 пм разрешение на производство земляных работ выдается на отдельные участки (поэтапно), с установлением сроков на каждый из них. Земляные 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ля внезапного устранения повреждения на инженерных подземных коммуникациях (аварий) разрешение на производство земляных работ выдается сроком на пятнадцать дн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5</w:t>
      </w:r>
      <w:r w:rsidRPr="00EE4625">
        <w:rPr>
          <w:rFonts w:ascii="Times New Roman" w:hAnsi="Times New Roman" w:cs="Times New Roman"/>
          <w:sz w:val="24"/>
          <w:szCs w:val="24"/>
        </w:rPr>
        <w:t>.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6</w:t>
      </w:r>
      <w:r w:rsidRPr="00EE4625">
        <w:rPr>
          <w:rFonts w:ascii="Times New Roman" w:hAnsi="Times New Roman" w:cs="Times New Roman"/>
          <w:sz w:val="24"/>
          <w:szCs w:val="24"/>
        </w:rPr>
        <w:t>.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согласованной УГИБДД УМВД.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7</w:t>
      </w:r>
      <w:r w:rsidRPr="00EE4625">
        <w:rPr>
          <w:rFonts w:ascii="Times New Roman" w:hAnsi="Times New Roman" w:cs="Times New Roman"/>
          <w:sz w:val="24"/>
          <w:szCs w:val="24"/>
        </w:rPr>
        <w:t>.  При производстве работ должны быть приняты меры по сохранению растительного слоя грунта и использованию его по назначен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8</w:t>
      </w:r>
      <w:r w:rsidRPr="00EE4625">
        <w:rPr>
          <w:rFonts w:ascii="Times New Roman" w:hAnsi="Times New Roman" w:cs="Times New Roman"/>
          <w:sz w:val="24"/>
          <w:szCs w:val="24"/>
        </w:rPr>
        <w:t>.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администрацией городского поселении поселок Старая Торопа, с обязательным содержанием их в надлежащем виде и приведения в благоустроенное состояние после вывозки грун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9</w:t>
      </w:r>
      <w:r w:rsidRPr="00EE4625">
        <w:rPr>
          <w:rFonts w:ascii="Times New Roman" w:hAnsi="Times New Roman" w:cs="Times New Roman"/>
          <w:sz w:val="24"/>
          <w:szCs w:val="24"/>
        </w:rPr>
        <w:t>.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ровни старого и восстановленного покрытия должны быть в одной плоскости, а линия стыка - прямо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0</w:t>
      </w:r>
      <w:r w:rsidRPr="00EE4625">
        <w:rPr>
          <w:rFonts w:ascii="Times New Roman" w:hAnsi="Times New Roman" w:cs="Times New Roman"/>
          <w:sz w:val="24"/>
          <w:szCs w:val="24"/>
        </w:rPr>
        <w:t>.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Строительный мусор и нерастительный грунт с мест производства земляных работ должны вывозиться регулярно в специально отведенные мес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1</w:t>
      </w:r>
      <w:r w:rsidRPr="00EE4625">
        <w:rPr>
          <w:rFonts w:ascii="Times New Roman" w:hAnsi="Times New Roman" w:cs="Times New Roman"/>
          <w:sz w:val="24"/>
          <w:szCs w:val="24"/>
        </w:rPr>
        <w:t>.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9B6E76" w:rsidRPr="00EE4625" w:rsidRDefault="009B6E76" w:rsidP="00CC3A63">
      <w:pPr>
        <w:pStyle w:val="a9"/>
        <w:spacing w:before="240"/>
        <w:ind w:firstLine="708"/>
        <w:jc w:val="both"/>
      </w:pPr>
      <w:r w:rsidRPr="00EE4625">
        <w:lastRenderedPageBreak/>
        <w:t>11.1</w:t>
      </w:r>
      <w:r w:rsidR="00B06DE3">
        <w:t>2</w:t>
      </w:r>
      <w:r w:rsidRPr="00EE4625">
        <w:t>.1</w:t>
      </w:r>
      <w:r w:rsidR="00B06DE3">
        <w:t>2</w:t>
      </w:r>
      <w:r w:rsidRPr="00EE4625">
        <w:t>.  После окончания производства земляных работ производитель работ обязан незамедлительно начать работы по восстановлению нарушенного благоустройства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3</w:t>
      </w:r>
      <w:r w:rsidRPr="00EE4625">
        <w:rPr>
          <w:rFonts w:ascii="Times New Roman" w:hAnsi="Times New Roman" w:cs="Times New Roman"/>
          <w:sz w:val="24"/>
          <w:szCs w:val="24"/>
        </w:rPr>
        <w:t>.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на производство земляных работ приостанавливается с оформлением акта приемки восстановленного благоустройства в зимнем варианте. Нарушенные элементы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должно быть завершено до 1 ма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4</w:t>
      </w:r>
      <w:r w:rsidRPr="00EE4625">
        <w:rPr>
          <w:rFonts w:ascii="Times New Roman" w:hAnsi="Times New Roman" w:cs="Times New Roman"/>
          <w:sz w:val="24"/>
          <w:szCs w:val="24"/>
        </w:rPr>
        <w:t>.  Датой окончания земляных работ считается дата закрытия разрешения на производство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5</w:t>
      </w:r>
      <w:r w:rsidRPr="00EE4625">
        <w:rPr>
          <w:rFonts w:ascii="Times New Roman" w:hAnsi="Times New Roman" w:cs="Times New Roman"/>
          <w:sz w:val="24"/>
          <w:szCs w:val="24"/>
        </w:rPr>
        <w:t>.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6</w:t>
      </w:r>
      <w:r w:rsidRPr="00EE4625">
        <w:rPr>
          <w:rFonts w:ascii="Times New Roman" w:hAnsi="Times New Roman" w:cs="Times New Roman"/>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7</w:t>
      </w:r>
      <w:r w:rsidRPr="00EE4625">
        <w:rPr>
          <w:rFonts w:ascii="Times New Roman" w:hAnsi="Times New Roman" w:cs="Times New Roman"/>
          <w:sz w:val="24"/>
          <w:szCs w:val="24"/>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9B6E76" w:rsidRPr="00EE4625" w:rsidRDefault="00B06DE3"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12</w:t>
      </w:r>
      <w:r w:rsidR="009B6E76" w:rsidRPr="00EE4625">
        <w:rPr>
          <w:rFonts w:ascii="Times New Roman" w:hAnsi="Times New Roman" w:cs="Times New Roman"/>
          <w:sz w:val="24"/>
          <w:szCs w:val="24"/>
        </w:rPr>
        <w:t>.1</w:t>
      </w:r>
      <w:r>
        <w:rPr>
          <w:rFonts w:ascii="Times New Roman" w:hAnsi="Times New Roman" w:cs="Times New Roman"/>
          <w:sz w:val="24"/>
          <w:szCs w:val="24"/>
        </w:rPr>
        <w:t>8</w:t>
      </w:r>
      <w:r w:rsidR="009B6E76" w:rsidRPr="00EE4625">
        <w:rPr>
          <w:rFonts w:ascii="Times New Roman" w:hAnsi="Times New Roman" w:cs="Times New Roman"/>
          <w:sz w:val="24"/>
          <w:szCs w:val="24"/>
        </w:rPr>
        <w:t>.  При производстве работ по ремонту сетей инженерно-технического обеспечения вдоль проезжей части дорог, ширина асфальтобетонного покрытия которых не превышает 7 м, покрытие восстанавливается на всю ширину проезжей части дороги по всей длине разрыт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 При производстве работ на проезжих частях дорог Заявитель обязан заключить договор со специализированной организацией на проведение строительного контроля (технического надзора) за соблюдением технологии производства работ. Результаты оценки качества учитываются при приемке земельного участка, предоставленного для производства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19</w:t>
      </w:r>
      <w:r w:rsidRPr="00EE4625">
        <w:rPr>
          <w:rFonts w:ascii="Times New Roman" w:hAnsi="Times New Roman" w:cs="Times New Roman"/>
          <w:sz w:val="24"/>
          <w:szCs w:val="24"/>
        </w:rPr>
        <w:t>.  На восстанавливаемом участке следует применять тип дорожной или тротуарной одежды, существовавший до проведения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2</w:t>
      </w:r>
      <w:r w:rsidR="00B06DE3">
        <w:rPr>
          <w:rFonts w:ascii="Times New Roman" w:hAnsi="Times New Roman" w:cs="Times New Roman"/>
          <w:sz w:val="24"/>
          <w:szCs w:val="24"/>
        </w:rPr>
        <w:t>0</w:t>
      </w:r>
      <w:r w:rsidRPr="00EE4625">
        <w:rPr>
          <w:rFonts w:ascii="Times New Roman" w:hAnsi="Times New Roman" w:cs="Times New Roman"/>
          <w:sz w:val="24"/>
          <w:szCs w:val="24"/>
        </w:rPr>
        <w:t xml:space="preserve">.  На период производства работ деревья, находящиеся на территории </w:t>
      </w:r>
      <w:r w:rsidRPr="00EE4625">
        <w:rPr>
          <w:rFonts w:ascii="Times New Roman" w:hAnsi="Times New Roman" w:cs="Times New Roman"/>
          <w:sz w:val="24"/>
          <w:szCs w:val="24"/>
        </w:rPr>
        <w:lastRenderedPageBreak/>
        <w:t>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1</w:t>
      </w:r>
      <w:r w:rsidRPr="00EE4625">
        <w:rPr>
          <w:rFonts w:ascii="Times New Roman" w:hAnsi="Times New Roman" w:cs="Times New Roman"/>
          <w:sz w:val="24"/>
          <w:szCs w:val="24"/>
        </w:rPr>
        <w:t>.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2</w:t>
      </w:r>
      <w:r w:rsidRPr="00EE4625">
        <w:rPr>
          <w:rFonts w:ascii="Times New Roman" w:hAnsi="Times New Roman" w:cs="Times New Roman"/>
          <w:sz w:val="24"/>
          <w:szCs w:val="24"/>
        </w:rPr>
        <w:t>.  Рытье траншей вблизи деревьев на расстоянии менее 1,5 м производится вручную (стенки траншей при необходимости раскрепляю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3</w:t>
      </w:r>
      <w:r w:rsidRPr="00EE4625">
        <w:rPr>
          <w:rFonts w:ascii="Times New Roman" w:hAnsi="Times New Roman" w:cs="Times New Roman"/>
          <w:sz w:val="24"/>
          <w:szCs w:val="24"/>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о окончании земляных работ благоустроенная территория сдается по акту приемки уполномоченному структурному подразделению администрации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атой окончания земляных работ считается дата закрытия разрешения на производство земляных работ.</w:t>
      </w:r>
    </w:p>
    <w:p w:rsidR="009B6E76" w:rsidRPr="00EE4625" w:rsidRDefault="009B6E76" w:rsidP="00CC3A63">
      <w:pPr>
        <w:pStyle w:val="a9"/>
        <w:ind w:firstLine="708"/>
        <w:jc w:val="both"/>
      </w:pPr>
      <w:r w:rsidRPr="00EE4625">
        <w:t>11.1</w:t>
      </w:r>
      <w:r w:rsidR="00B06DE3">
        <w:t>2</w:t>
      </w:r>
      <w:r w:rsidRPr="00EE4625">
        <w:t>.2</w:t>
      </w:r>
      <w:r w:rsidR="00B06DE3">
        <w:t>4</w:t>
      </w:r>
      <w:r w:rsidRPr="00EE4625">
        <w:t>.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3</w:t>
      </w:r>
      <w:r w:rsidRPr="00EE4625">
        <w:rPr>
          <w:rFonts w:ascii="Times New Roman" w:hAnsi="Times New Roman" w:cs="Times New Roman"/>
          <w:b/>
          <w:sz w:val="24"/>
          <w:szCs w:val="24"/>
        </w:rPr>
        <w:t>. Положение по содержанию автостоянок длительного и краткосрочного</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хранения автотранспортных средств</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3</w:t>
      </w:r>
      <w:r w:rsidRPr="00EE4625">
        <w:rPr>
          <w:rFonts w:ascii="Times New Roman" w:hAnsi="Times New Roman" w:cs="Times New Roman"/>
          <w:sz w:val="24"/>
          <w:szCs w:val="24"/>
        </w:rPr>
        <w:t xml:space="preserve">.1.  Содержание автостоянок длительного и краткосрочного хранения автотранспортных средств (далее - автостоянка) и прилегающих к ним территорий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осуществляется правообладателем земельного участка (далее - владелец), предоставленного для размещения автостоянки, в соответствии с действующими строительными нормами и правилами, а также настоящим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3</w:t>
      </w:r>
      <w:r w:rsidRPr="00EE4625">
        <w:rPr>
          <w:rFonts w:ascii="Times New Roman" w:hAnsi="Times New Roman" w:cs="Times New Roman"/>
          <w:sz w:val="24"/>
          <w:szCs w:val="24"/>
        </w:rPr>
        <w:t>.2.   Владельцы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едить за надлежащим техническим состоянием ограждений автостоянок, их чистотой, своевременной очисткой от грязи, снега, наледи, информационных матери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 допускать складирования материалов, хранения разукомплектованного, брошенного транспорта, различных конструкций на территориях автостоянок и территориях, прилегающих к стоянк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рудовать территории автостоянок наружным освещением, обеспечивающим равномерное распределение света, соответствующим требованиям действующих норм и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не допускать на территориях автостоянок строительства иных капитальных и </w:t>
      </w:r>
      <w:r w:rsidRPr="00EE4625">
        <w:rPr>
          <w:rFonts w:ascii="Times New Roman" w:hAnsi="Times New Roman" w:cs="Times New Roman"/>
          <w:sz w:val="24"/>
          <w:szCs w:val="24"/>
        </w:rPr>
        <w:lastRenderedPageBreak/>
        <w:t>временных зданий, строений, сооружений, торговых павильонов, киосков, навесов и т.п., не предусмотренных проект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 допускать на территориях автостоянок мойку автомобилей и стоянку автомобилей, имеющих течь горюче-смазочных материал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ть территории автостоянок с соблюдением санитарных и противопожарных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регулярно проводить санитарную обработку и очистку прилегающих территорий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установить контейнеры (урны) для сбора отходов, обеспечить регулярный вывоз твердых коммунальных отходов, снег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рудовать подъезды к авто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4</w:t>
      </w:r>
      <w:r w:rsidRPr="00EE4625">
        <w:rPr>
          <w:rFonts w:ascii="Times New Roman" w:hAnsi="Times New Roman" w:cs="Times New Roman"/>
          <w:b/>
          <w:sz w:val="24"/>
          <w:szCs w:val="24"/>
        </w:rPr>
        <w:t>. Положение по благоустройству территории объектов индивидуального</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жилищного строительства и жилых домов</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блокированной застройки</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1.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 (в случае заключения Соглашения в соответствии с настоящими Прави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бственники, владельцы зданий, строений, сооружений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иметь на жилом доме адресный аншлаг и поддерживать его в исправном состоя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ключать фонари освещения в темное время суток (при их налич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щать канавы и трубы на закрепленной территории для стока воды, в весенний период обеспечивать проход тал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ть счищенный с прилегающей территории (в случае заключения Соглашения в соответствии с настоящими Правилам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складирование твердых и крупногабаритных отходов в контейнеры, установленные на специальных площадк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очищать снег с кровли, исключая его сползание за пределы закрепленной </w:t>
      </w:r>
      <w:r w:rsidRPr="00EE4625">
        <w:rPr>
          <w:rFonts w:ascii="Times New Roman" w:hAnsi="Times New Roman" w:cs="Times New Roman"/>
          <w:sz w:val="24"/>
          <w:szCs w:val="24"/>
        </w:rPr>
        <w:lastRenderedPageBreak/>
        <w:t>территории; удалять сосульки и наледь с кровли со стороны фасада жилого дома, граничащего с территорией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2.  На территории объектов индивидуального жилищного строительства и жилых домов блокированной застройки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жигать листву, любые виды отходов и мусор на закрепленной и прилегающих 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ть уголь, тару, дрова, крупногабаритные отходы, строительные материалы за пределами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ыть транспортные средства за пределами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хламлять прилегающую территорию любыми отход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двигать или перемещать на проезжую часть дорог и проездов снег и лед, счищенные с закрепленной и прилегающей территорий (в случае заключения соглашения в соответствии с настоящими Правилами )</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3.  Сбор и вывоз отходов с территории объектов индивидуального жилищного строительства и жилых домов блокированной застр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4.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оговор об оказании услуг по вывозу отходов должен быть заключен не позднее одного месяца со дн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ступления в силу настоящих Правил - для индивидуальных (блокированных) жилых домов, принятых к этому дню в эксплуатац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вода в эксплуатацию вновь созданного индивидуального (блокированного) жилого дом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ерехода права собственности на объект другому лиц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5.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размещение зданий, строений, сооружений, затрудняющих отвод сточных вод, не </w:t>
      </w:r>
      <w:r w:rsidRPr="00EE4625">
        <w:rPr>
          <w:rFonts w:ascii="Times New Roman" w:hAnsi="Times New Roman" w:cs="Times New Roman"/>
          <w:sz w:val="24"/>
          <w:szCs w:val="24"/>
        </w:rPr>
        <w:lastRenderedPageBreak/>
        <w:t>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6.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 на канализационные очистные сооруж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7.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B06DE3" w:rsidP="00CC3A63">
      <w:pPr>
        <w:pStyle w:val="ConsPlusNormal"/>
        <w:jc w:val="both"/>
        <w:rPr>
          <w:rFonts w:ascii="Times New Roman" w:hAnsi="Times New Roman" w:cs="Times New Roman"/>
          <w:b/>
          <w:sz w:val="24"/>
          <w:szCs w:val="24"/>
        </w:rPr>
      </w:pPr>
      <w:r>
        <w:rPr>
          <w:rFonts w:ascii="Times New Roman" w:hAnsi="Times New Roman" w:cs="Times New Roman"/>
          <w:b/>
          <w:sz w:val="24"/>
          <w:szCs w:val="24"/>
        </w:rPr>
        <w:t>11.15</w:t>
      </w:r>
      <w:r w:rsidR="009B6E76" w:rsidRPr="00EE4625">
        <w:rPr>
          <w:rFonts w:ascii="Times New Roman" w:hAnsi="Times New Roman" w:cs="Times New Roman"/>
          <w:b/>
          <w:sz w:val="24"/>
          <w:szCs w:val="24"/>
        </w:rPr>
        <w:t>. Положение по содержанию и благоустройству водных объектов,</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береговой полосы</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5</w:t>
      </w:r>
      <w:r w:rsidRPr="00EE4625">
        <w:rPr>
          <w:rFonts w:ascii="Times New Roman" w:hAnsi="Times New Roman" w:cs="Times New Roman"/>
          <w:sz w:val="24"/>
          <w:szCs w:val="24"/>
        </w:rPr>
        <w:t>4.1.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азмещение на береговой полосе водного объекта общего пользования свалок, отвалов размывных грун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и деревьев (кустарников), смета с внутриквартальных, дворовых территорий, территорий хозяйствующих су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ыпас сельскохозяйственных животных и организация для них летних лагерей, ван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держание домашней водоплавающей птицы в водоемах, включенных в зоны отдыха и элементы благоустройства город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нятие и самовольная установка оборудования и средств обозначения участков водных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купание в необорудованных местах и местах, где качество воды не соответствует установленным норматив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мойка, заправка топливом и ремонт автотранспортных средств и механизмов в </w:t>
      </w:r>
      <w:r w:rsidRPr="00EE4625">
        <w:rPr>
          <w:rFonts w:ascii="Times New Roman" w:hAnsi="Times New Roman" w:cs="Times New Roman"/>
          <w:sz w:val="24"/>
          <w:szCs w:val="24"/>
        </w:rPr>
        <w:lastRenderedPageBreak/>
        <w:t>пределах береговой полосы водных объектов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люд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6</w:t>
      </w:r>
      <w:r w:rsidRPr="00EE4625">
        <w:rPr>
          <w:rFonts w:ascii="Times New Roman" w:hAnsi="Times New Roman" w:cs="Times New Roman"/>
          <w:b/>
          <w:sz w:val="24"/>
          <w:szCs w:val="24"/>
        </w:rPr>
        <w:t>. Положение по содержанию и благоустройству придомовой территории</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многоквартирного дома</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  Уборка придомов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еханизированную уборку допускается проводить в дневное время при скоростях машин до 4 км/ч.</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2. Летняя убор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ливка тротуаров в жаркое время дня должна производиться по мере необходимости, но не реже двух раз в су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3. Зимняя убор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капливающийся на крышах снег должен своевременно сбрасываться с крыш на землю и немедленно вывозиться.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бираемый снег должен сдвигаться с тротуаров на проезжую часть в прилотковую полосу, а во дворах - к местам складир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возникновении скользкости обработка дорожных покрытий пескосоляной смесью должна производиться по норме 0,2 - 0,3 кг/м при помощи распределител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4. С наступлением весны осуществляю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мывка и расчистка канавок для обеспечения оттока воды в местах, где это требуется для нормального отвода тал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стка дворовых территорий после окончания таяния снега от мусора, оставшегося снега и льда.</w:t>
      </w:r>
    </w:p>
    <w:p w:rsidR="009B6E76" w:rsidRPr="00EE4625" w:rsidRDefault="00B06DE3"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16</w:t>
      </w:r>
      <w:r w:rsidR="009B6E76" w:rsidRPr="00EE4625">
        <w:rPr>
          <w:rFonts w:ascii="Times New Roman" w:hAnsi="Times New Roman" w:cs="Times New Roman"/>
          <w:sz w:val="24"/>
          <w:szCs w:val="24"/>
        </w:rPr>
        <w:t>.5.  Содержание придомовой территории многоквартирного дом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ние придомовой территории многоквартирного дома (далее - придомовая территория) включае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 регулярную убор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2) ремонт и очистку дренажей, лотков, перепускных труб;</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4) сбор и вывоз твердых коммунальных и крупногабарит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5) озеленение и уход за существующими зелеными насаждения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6) содержание, текущий и капитальный ремонт малых архитектурных фор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8) удаление трупов животных с придомовы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9)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 ремонт твердого покрытия придомов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 xml:space="preserve">.6. </w:t>
      </w:r>
      <w:hyperlink w:anchor="P1657" w:history="1">
        <w:r w:rsidRPr="00EE4625">
          <w:rPr>
            <w:rFonts w:ascii="Times New Roman" w:hAnsi="Times New Roman" w:cs="Times New Roman"/>
            <w:sz w:val="24"/>
            <w:szCs w:val="24"/>
          </w:rPr>
          <w:t>Нормативы</w:t>
        </w:r>
      </w:hyperlink>
      <w:r w:rsidRPr="00EE4625">
        <w:rPr>
          <w:rFonts w:ascii="Times New Roman" w:hAnsi="Times New Roman" w:cs="Times New Roman"/>
          <w:sz w:val="24"/>
          <w:szCs w:val="24"/>
        </w:rPr>
        <w:t>, а также виды работ по содержанию и уборке придомовой территории и их периодичность устанавливаются приложением 2 к настоящим Правил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7.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коммунальн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8. Граждане, проживающие в многоквартирных домах,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держивать чистоту и порядок на придомовых 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9. Управляющие организации, товарищества собственников жилья либо жилищные кооперативы или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 обязаны обеспечить:</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у контейнеров для твердых коммунальных отходов, а в неканализированных зданиях - помимо этого и сборников для жидких бытовых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вывоз твердых коммунальных и крупногабаритных отходов согласно утвержденному графи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держание в чистоте и исправном состоянии контейнеров (бункеров) и контейнерных площадок, подъездов к ни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у урн для мусора у входов в подъезды (с согласия собственников жилья) и их своевременную очист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у урн для мусора у входов в подъезды (с согласия собственников жилья) и их своевременную очистк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готовку территории к сезонной эксплуатации, в том числе промывку и расчистку канавки для обеспечения оттока воды, очистку территории после окончания таяния снега и осуществление необходимых рабо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работку скользких участков пескосоляными и (или) специальными противогололедными смеся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охранность зеленых насаждений и надлежащий уход за ни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держание в исправном состоянии средств наружного освещения и их включение с наступлением темнот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0. На придомовой территории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жигать листву, любые виды отходов и мусо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вешивать белье, одежду, ковры и прочие предметы вне хозяйственной площад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громождать подъезды к контейнерным площадк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амовольно строить дворовые постр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ливать помои, выбрасывать отходы и мусо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рганизовывать платную стоянку автотранспортных сред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мойку автомашин, слив топлива и масел, регулировать звуковые сигналы, тормоза и двигате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существлять транзитное движение транспорта по внутридворовым проездам придомовой территории;</w:t>
      </w:r>
    </w:p>
    <w:p w:rsidR="009B6E76" w:rsidRPr="00EE4625" w:rsidRDefault="009B6E76" w:rsidP="00CC3A63">
      <w:pPr>
        <w:pStyle w:val="a9"/>
        <w:spacing w:before="240"/>
        <w:ind w:firstLine="708"/>
        <w:jc w:val="both"/>
      </w:pPr>
      <w:r w:rsidRPr="00EE4625">
        <w:t>устанавливать сооружения из быстровозводимых конструкций, не обладающие признаками недвижимого имущества(гаражи, сараи, контейнеры) без решения собственников жилья и проекта благоустройств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правляющие организации, товарищества собственников жилья, жилищные кооперативы либо специализированны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с момента выявления в границах земельных участков таких многоквартирных домов нарушений требований настоящего пункта Правил, обязаны устранить такие нарушения в семидневный ср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11.1</w:t>
      </w:r>
      <w:r w:rsidR="00B06DE3">
        <w:rPr>
          <w:rFonts w:ascii="Times New Roman" w:hAnsi="Times New Roman" w:cs="Times New Roman"/>
          <w:sz w:val="24"/>
          <w:szCs w:val="24"/>
        </w:rPr>
        <w:t>6</w:t>
      </w:r>
      <w:r w:rsidRPr="00EE4625">
        <w:rPr>
          <w:rFonts w:ascii="Times New Roman" w:hAnsi="Times New Roman" w:cs="Times New Roman"/>
          <w:sz w:val="24"/>
          <w:szCs w:val="24"/>
        </w:rPr>
        <w:t>.11. Озеленение придомовых территор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правляющие организации, товарищества собственников жилья, жилищные кооперативы или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хранность зеленых насажден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 летнее время и в сухую погоду поливку газонов, цветников, деревьев и кустарни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хранность и целостность газонов без складирования на них строительных материалов, песка, мусора, снега, сколов льда и т.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 соблюдением агротехнических услов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придомов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4.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7</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инженерных коммуникаций</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ружные инженерные коммуникации (сети газо-, водо-, электро-, теплоснабжения, подстанции и др.), их конструктивные элементы должны находиться в технически исправном состоянии, а охранные зоны содержаться в чистот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авообладатели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производить постоянный контроль за наличием крышек люков смотровых </w:t>
      </w:r>
      <w:r w:rsidRPr="00EE4625">
        <w:rPr>
          <w:rFonts w:ascii="Times New Roman" w:hAnsi="Times New Roman" w:cs="Times New Roman"/>
          <w:sz w:val="24"/>
          <w:szCs w:val="24"/>
        </w:rPr>
        <w:lastRenderedPageBreak/>
        <w:t>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ыявлять и восстанавливать разрушенную изоляцию наземных линий тепловых сетей, газо-, водопроводов и наземных частей линейных сооружений и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допускать подтопления дорог, улиц, внутриквартальных, внутридворовых, исключающего движение пешеходов и (или) 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 xml:space="preserve">.3. Правообладатель должен своевременно производить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и деревья. Выполнение работ по обрезке и вырубке деревьев должно быть согласовано с уполномоченным структурным подразделением администрации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xml:space="preserve"> и выполняется за счет средств Правообладател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4. Не допускается повреждение смотров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5. Не допускаются отсутствие, загрязнение ограждений, люков смотров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 ненадлежащее содержание и несвоевременное обслуживание инженерных коммуникаций ответственность возлагается на Правообладател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6. Извлечение осадков и мусора из смотровых колодцев инженерных коммуникаций производится Правообладателе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8. В целях поддержания нормальных условий эксплуатации внутриквартальных и домовых сетей физическим и юридическим лицам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амовольно, без согласования с Правообладателем вскрывать смотровые колодцы, вентиляционные отверстия, оголовки, ворота, двери, запорные и защитные устройства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регулировать запорные устройства на сетях водопровода, канализации, теплотрасс, объектов связ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оизводить какие-либо работы на инженерных коммуникациях без разрешения Правообладател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ставлять колодцы инженерных коммуникаций неплотно закрытыми и закрывать разбитыми крышк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тводить поверхностные воды в систему хозяйственно-бытовой канализ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льзоваться пожарными гидрантами в хозяйственных цел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оизводить забор воды от уличных колонок с помощью шланг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оизводить разборку колон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инженерных коммуникаций, при </w:t>
      </w:r>
      <w:r w:rsidRPr="00EE4625">
        <w:rPr>
          <w:rFonts w:ascii="Times New Roman" w:hAnsi="Times New Roman" w:cs="Times New Roman"/>
          <w:sz w:val="24"/>
          <w:szCs w:val="24"/>
        </w:rPr>
        <w:lastRenderedPageBreak/>
        <w:t>асфальтировании - покрывать асфальт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осадка деревьев в пределах охранных зон инженерных коммуникац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9.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0. Смотров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1.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2.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Допускается отклонение уровня сопряжения люков смотровых колодцев инженерных коммуникаций с покрытием проезжей части, тротуаров, пешеходных и велосипедных дорожек, зеленых зон не более чем на 2 см, дождеприемных колодцев ливневой канализации - не более чем на 3 см. При превышении указанных параметров отклонения Правообладатель обязан привести уровень сопряжения в соответствие с требованиями настоящего пункта в течение 24 часов с момента получения предписания органа, осуществляющего муниципальный контроль за сохранностью автомобильных дорог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3.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4. 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в траншеях, каналах, тоннел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 xml:space="preserve">.15. Проводка наружных коммуникаций к зданиям, строениям, сооружениям воздушным, надземным способо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администрацией городского поселении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6. Не допускается использовать в качестве крепления подвесных линий связи и воздушно-кабельных пере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7.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ересекать дороги при прокладке кабелей связи воздушным способом от одного здания, строения, сооружения к другому;</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запасы кабеля вне распределительного муфтового шкаф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 xml:space="preserve">.18.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w:t>
      </w:r>
      <w:r w:rsidRPr="00EE4625">
        <w:rPr>
          <w:rFonts w:ascii="Times New Roman" w:hAnsi="Times New Roman" w:cs="Times New Roman"/>
          <w:sz w:val="24"/>
          <w:szCs w:val="24"/>
        </w:rPr>
        <w:lastRenderedPageBreak/>
        <w:t>на опоры освещения и линий электропередачи).</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8</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нестационарных торговых объектов, а также объектов</w:t>
      </w: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по оказанию услуг</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 xml:space="preserve">.1.  Размещение нестационарных торговых объектов, в том числе объектов по оказанию услуг (далее - нестационарные торговые объекты, НТО)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xml:space="preserve">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в порядке, установленном действующим законодательств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 xml:space="preserve">.2.  Настоящим разделом устанавливаются требования к содержанию и благоустройству нестационарных торговых объектов, включенных в схему размещения нестационарных торговых объектов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а также размещенных на земельных участках, находящихся в частной собственн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3.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первоначальное состояние.</w:t>
      </w:r>
    </w:p>
    <w:p w:rsidR="009B6E76" w:rsidRPr="00EE4625" w:rsidRDefault="009B6E76" w:rsidP="00CC3A63">
      <w:pPr>
        <w:pStyle w:val="ConsPlusNormal"/>
        <w:jc w:val="both"/>
        <w:rPr>
          <w:rFonts w:ascii="Times New Roman" w:hAnsi="Times New Roman" w:cs="Times New Roman"/>
          <w:sz w:val="24"/>
          <w:szCs w:val="24"/>
        </w:rPr>
      </w:pPr>
      <w:bookmarkStart w:id="7" w:name="P1427"/>
      <w:bookmarkEnd w:id="7"/>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4.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размещении нестационарных торговых объектов должен быть предусмотрен удобный подъезд автотранспорта, не препятствующий движению пешеходов и авто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стационарные торговые объекты размещаются в одноэтажном исполнен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нешний вид, цветовое решение и материалы отделки фасадов нестационарных торговых объектов определяются архитектурно-художественным проект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Архитектурно-художественный проект разрабатывается с учетом специализации нестационарного торгового объекта, конкретной градостроительной ситуации, архитектурными обликом и стилистикой сложившейся застройки и сложившейся колористикой архитектурного окружения, комплексного решения интеграции нестационарного торгового объекта в сложившуюся архитектурную среду. При оформлении нестационарного торгового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овка нестационарных торговых объектов осуществляется на основании архитектурно-художественного проекта, согласованного с отделом архитектуры администрации Западнодвинского рай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художественный проект на всю группу объектов в случае размещения их на земельных участках, находящихся в частной собственност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5.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ледить за сохранностью зеленых насаждений, газонов, бордюрного камня, малых </w:t>
      </w:r>
      <w:r w:rsidRPr="00EE4625">
        <w:rPr>
          <w:rFonts w:ascii="Times New Roman" w:hAnsi="Times New Roman" w:cs="Times New Roman"/>
          <w:sz w:val="24"/>
          <w:szCs w:val="24"/>
        </w:rPr>
        <w:lastRenderedPageBreak/>
        <w:t xml:space="preserve">архитектурных форм (при их наличии) на прилегающей территории, содержать указанную территорию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язаны рядом с летним кафе разместить урны, контейнер для сбора твердых коммунальных отходов, осуществлять вывоз отход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соответствие нестационарного торгового объекта архитектурно-художественному проекту, согласованному с отделом архитектуры администрации Западнодвинского рай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ремонт нестационарного торгового объекта, обеспечивающий соответствие внешнего вида нестационарного торгового объекта архитектурно-художественному проекту, согласованному с отделом архитектуры администрации Западнодвинского рай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6.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озводить к нестационарным объектам пристройки, козырьки, навесы и прочие конструкции, не предусмотренные проект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ставлять торгово-холодильное оборудование около нестационарных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носить товар за пределы нестационарного торгового объекта, в том числе с целью торгов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загромождать оборудованием, отходами противопожарные разрывы между нестационарными объект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существлять торговлю с лотков, тентовых палаток, средств разносной и развозной торговли на улицах города в местах, не предусмотренных схемой размещения НТО (за исключением ярмарочных зон и рын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ахождение (размещение) нестационарного торгового объекта 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ливать остатки жидких продуктов, воду из сатураторных установок, квасных цистерн на тротуары, газоны и дорог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и размещении НТО вырубка кустарников и деревье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ереполнение урн и контейнеров для сбора мусо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разование снежных навалов на урне и контейнере для сбора мусора в зимний пери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ливать и сбрасывать нечистоты на открытый рельеф местности за пределы объекта потребительского рынк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жигать отходы, смет, мусор, картонно-упаковочную тару на территории </w:t>
      </w:r>
      <w:r w:rsidR="001A1D7E" w:rsidRPr="00EE4625">
        <w:rPr>
          <w:rFonts w:ascii="Times New Roman" w:hAnsi="Times New Roman" w:cs="Times New Roman"/>
          <w:sz w:val="24"/>
          <w:szCs w:val="24"/>
        </w:rPr>
        <w:t xml:space="preserve">пгт Старая </w:t>
      </w:r>
      <w:r w:rsidR="001A1D7E" w:rsidRPr="00EE4625">
        <w:rPr>
          <w:rFonts w:ascii="Times New Roman" w:hAnsi="Times New Roman" w:cs="Times New Roman"/>
          <w:sz w:val="24"/>
          <w:szCs w:val="24"/>
        </w:rPr>
        <w:lastRenderedPageBreak/>
        <w:t>Торопа</w:t>
      </w:r>
      <w:r w:rsidRPr="00EE4625">
        <w:rPr>
          <w:rFonts w:ascii="Times New Roman" w:hAnsi="Times New Roman" w:cs="Times New Roman"/>
          <w:sz w:val="24"/>
          <w:szCs w:val="24"/>
        </w:rPr>
        <w:t>;</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авливать и (или) эксплуатировать нестационарные торговые объекты, не соответствующие архитектурно-художественному проекту, согласованному с отделом архитектуры администрации Западнодвинского района, а равно без архитектурно-художественного проекта, согласованного с отделом архитектуры администрации Западнодвинского райо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9B6E76" w:rsidRPr="00EE4625" w:rsidRDefault="009B6E76" w:rsidP="00CC3A63">
      <w:pPr>
        <w:pStyle w:val="ConsPlusNormal"/>
        <w:jc w:val="both"/>
        <w:rPr>
          <w:rFonts w:ascii="Times New Roman" w:hAnsi="Times New Roman" w:cs="Times New Roman"/>
          <w:sz w:val="24"/>
          <w:szCs w:val="24"/>
        </w:rPr>
      </w:pPr>
    </w:p>
    <w:p w:rsidR="009B6E76" w:rsidRPr="00EE4625" w:rsidRDefault="009B6E76" w:rsidP="00CC3A63">
      <w:pPr>
        <w:pStyle w:val="ConsPlusNormal"/>
        <w:jc w:val="both"/>
        <w:rPr>
          <w:rFonts w:ascii="Times New Roman" w:hAnsi="Times New Roman" w:cs="Times New Roman"/>
          <w:b/>
          <w:sz w:val="24"/>
          <w:szCs w:val="24"/>
        </w:rPr>
      </w:pPr>
      <w:r w:rsidRPr="00EE4625">
        <w:rPr>
          <w:rFonts w:ascii="Times New Roman" w:hAnsi="Times New Roman" w:cs="Times New Roman"/>
          <w:b/>
          <w:sz w:val="24"/>
          <w:szCs w:val="24"/>
        </w:rPr>
        <w:t>11. 1</w:t>
      </w:r>
      <w:r w:rsidR="00B06DE3">
        <w:rPr>
          <w:rFonts w:ascii="Times New Roman" w:hAnsi="Times New Roman" w:cs="Times New Roman"/>
          <w:b/>
          <w:sz w:val="24"/>
          <w:szCs w:val="24"/>
        </w:rPr>
        <w:t>9</w:t>
      </w:r>
      <w:r w:rsidRPr="00EE4625">
        <w:rPr>
          <w:rFonts w:ascii="Times New Roman" w:hAnsi="Times New Roman" w:cs="Times New Roman"/>
          <w:b/>
          <w:sz w:val="24"/>
          <w:szCs w:val="24"/>
        </w:rPr>
        <w:t>. Положение по содержанию и благоустройству ярмарок</w:t>
      </w:r>
    </w:p>
    <w:p w:rsidR="009B6E76" w:rsidRPr="00EE4625" w:rsidRDefault="009B6E76" w:rsidP="00CC3A63">
      <w:pPr>
        <w:pStyle w:val="ConsPlusNormal"/>
        <w:jc w:val="both"/>
        <w:rPr>
          <w:rFonts w:ascii="Times New Roman" w:hAnsi="Times New Roman" w:cs="Times New Roman"/>
          <w:b/>
          <w:sz w:val="24"/>
          <w:szCs w:val="24"/>
        </w:rPr>
      </w:pP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1. Внешний вид, оформление ярмарок, их содержание и благоустройство должно соответствовать требованиям, установленным настоящим раздело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2. По окончании срока проведения ярмарки конструкции, используемые для ее оформления, должны быть демонтированы организатором (администратором) ярмарки, а земельный участок освобожде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3. Ярмарки размещаются в одноэтажном исполнении.</w:t>
      </w:r>
    </w:p>
    <w:p w:rsidR="009B6E76" w:rsidRPr="00EE4625" w:rsidRDefault="00B06DE3"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19</w:t>
      </w:r>
      <w:r w:rsidR="009B6E76" w:rsidRPr="00EE4625">
        <w:rPr>
          <w:rFonts w:ascii="Times New Roman" w:hAnsi="Times New Roman" w:cs="Times New Roman"/>
          <w:sz w:val="24"/>
          <w:szCs w:val="24"/>
        </w:rPr>
        <w:t>.4. Территория для размещения ярмарки должна быть освещен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5. Обустройство ярмарки осуществляется с учетом необходимости обеспечения ее доступности для маломобильных групп насел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6. При устройстве ярмарки необходимо предусмотреть входные группы с названием объекта, информационным стендом, схемой ярмарки, урн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7. Требования к оформлению специализированных, тематических, сельскохозяйственных, межрайонных (межрегиональных) ярмарок, ярмарок выходного дня, выставок-ярмар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8. Для организации торговых мест необходимо использовать сборно-разборные легковозводимые конструкции (далее - торговые палат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9. Торговые палатки размещаются по периметру ярмарки и ряд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0. Торговые палатки должны иметь единое цветовое решение светло-серого, светло-бежевого цвета (RAL 9006, RAL 9018, RAL 9001). Использование материала, покрывающего палатки, имеющего повреждения и выцветание, не допуск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1. Торговые палатки должны быть размещены с соблюдением единой линии размещения торговых рядов. Проход между торговыми рядами должен составлять не менее трех метр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2. Территория ярмарки должна полностью освобождаться от торговых палаток в конце каждого дня проведения ярмарки, за исключением специализированных и универсальных ярмор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3. Организаторы (администраторы) ярмарок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соответствие оформления ярмарки требованиям настоящего раздел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оизводить ремонт и окраску конструкций, используемых для оформления ярмар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оддерживать место проведения ярмарки в надлежащем санитарно-техническом состоянии в течение всего периода работы ярмарки, оборудовать место проведения ярмарки контейнерами для сбора мусора, и другими объектами санитарно-технического назначе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чищать территорию и урны от отходов в течение дня по мере необходимости, но не реже одного раза в сутки, окрашивать урны не реже одного раза в год;</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по окончании срока проведения ярмарки демонтировать конструкции, </w:t>
      </w:r>
      <w:r w:rsidRPr="00EE4625">
        <w:rPr>
          <w:rFonts w:ascii="Times New Roman" w:hAnsi="Times New Roman" w:cs="Times New Roman"/>
          <w:sz w:val="24"/>
          <w:szCs w:val="24"/>
        </w:rPr>
        <w:lastRenderedPageBreak/>
        <w:t>используемые для ее оформления, освободить земельный участ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ледить за сохранностью зеленых насаждений, бордюрного камня и малых архитектурных форм на территории ярмар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xml:space="preserve">следить за сохранностью зеленых насаждений, газонов, бордюрного камня и малых архитектурных форм (при их наличии) на прилегающей территории, содержать указанную территорию (в случае заключения договора в соответствии с </w:t>
      </w:r>
      <w:hyperlink w:anchor="P288" w:history="1">
        <w:r w:rsidRPr="00EE4625">
          <w:rPr>
            <w:rFonts w:ascii="Times New Roman" w:hAnsi="Times New Roman" w:cs="Times New Roman"/>
            <w:sz w:val="24"/>
            <w:szCs w:val="24"/>
          </w:rPr>
          <w:t>разделом IV</w:t>
        </w:r>
      </w:hyperlink>
      <w:r w:rsidRPr="00EE4625">
        <w:rPr>
          <w:rFonts w:ascii="Times New Roman" w:hAnsi="Times New Roman" w:cs="Times New Roman"/>
          <w:sz w:val="24"/>
          <w:szCs w:val="24"/>
        </w:rPr>
        <w:t xml:space="preserve"> настоящих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не допускать появления графических изображений, надписей, объявлений на ограждениях и конструкциях, используемых для оформления ярмарки, а в случае появления в течение трех суток устранить;</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беспечить возможность осуществления разгрузки товара без заезда машин на тротуар.</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4. При оборудовании и эксплуатации ярмарки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анавливать конструкции, используемые для оформления ярмарки, не соответствующие требованиям настоящего раздел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устройство заглубленных фундаментов, подземных сооружений, использование кирпича, строительных блоков и плит, монолитного бетона и железобетона, а также полиэтиленового пленочного покрытия, гипсокартона при возведении конструкций, используемых для оформления ярмарк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озводить к конструкциям, используемым для оформления ярмарки, пристройки, козырьки, навесы и прочие конструкци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ставлять торгово-холодильное оборудование за пределы торгового мес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складировать тару, товары, детали, иные предметы бытового и производственного характера за пределами торгового мест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носить товар за пределы торгового места с целью торговл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размещение ярмарок в нарушение требований действующего законодательства (санитарных, градостроительных, противопожарных и других норм и правил);</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ереполнение урн и контейнеров для сбора мусора;</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допускать образование сосулек и наледи на конструкциях, используемых для оформления ярмарок;</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выливать и сбрасывать отходы на открытый рельеф местности на территории ярмарки и за ее пределами;</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осуществление деятельности без вывоза твердых бытовых отходов в порядке, установленном законодательством Российской Федерации.</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3245ED" w:rsidP="00CC3A63">
      <w:pPr>
        <w:widowControl w:val="0"/>
        <w:suppressAutoHyphens w:val="0"/>
        <w:autoSpaceDE w:val="0"/>
        <w:autoSpaceDN w:val="0"/>
        <w:adjustRightInd w:val="0"/>
        <w:ind w:firstLine="540"/>
        <w:jc w:val="both"/>
        <w:rPr>
          <w:b/>
          <w:lang w:eastAsia="en-US"/>
        </w:rPr>
      </w:pPr>
      <w:r>
        <w:rPr>
          <w:b/>
          <w:lang w:eastAsia="en-US"/>
        </w:rPr>
        <w:t>11.20</w:t>
      </w:r>
      <w:r w:rsidR="009B6E76" w:rsidRPr="00EE4625">
        <w:rPr>
          <w:b/>
          <w:lang w:eastAsia="en-US"/>
        </w:rPr>
        <w:t>.  Положение по содержанию животных.</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1. Содержание домашних животных должно осуществляться в соответствии с законодательством Российской Федерации, Тверской области и муниципальными правовыми актами.</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2.  Владельцы домашних животных обязаны:</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выбрасывать домашнее животное, т.е. не отказываться от его содержания, не определив условия его дальнейшего обеспечения существ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беспечивать безопасность и комфорт окружающих граждан от каких-либо отрицательных воздействий на них домашних животных, в т.ч. таких как шум, грязь, запа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беспечивать спокойствие и тишину для окружающих при содержании домашних животны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допускать бесконтрольного нахождения домашних животных (без сопровождения их владельца) за пределами границ жилых (нежилых помещений), принадлежащих их владельцам;</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lastRenderedPageBreak/>
        <w:t>- не допускать купания домашних животных в местах массового отдыха граждан;</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оставлять безнадзорными домашних животных на садовых (огородных) участках в случае неиспользования данных участк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 допускать загрязнения продуктами жизнедеятельности домашних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 игровых площадок и мест общего поль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незамедлительно убирать экскременты домашних животных.</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3. Запрещаетс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содержать домашних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организовывать приюты, питомники для животных в жилых помещениях многоквартирны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 Особенности содержания и выгула собак:</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1. При отсутствии площадок для выгула выгул собак разрешается на пустырях (неблагоустроенных местах общего пользования), в малолюдных переулках, лесных 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собаки сопровождающим ее лицом.</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2. Выгул собак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пляжей, рынков, кладбищ, на придомовых территориях многоквартирных домов.</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11.</w:t>
      </w:r>
      <w:r w:rsidR="003245ED">
        <w:rPr>
          <w:rFonts w:ascii="Times New Roman" w:hAnsi="Times New Roman" w:cs="Times New Roman"/>
          <w:sz w:val="24"/>
          <w:szCs w:val="24"/>
        </w:rPr>
        <w:t>20</w:t>
      </w:r>
      <w:r w:rsidRPr="00EE4625">
        <w:rPr>
          <w:rFonts w:ascii="Times New Roman" w:hAnsi="Times New Roman" w:cs="Times New Roman"/>
          <w:sz w:val="24"/>
          <w:szCs w:val="24"/>
        </w:rPr>
        <w:t>.4.3. Перемещение с собакой за пределами помещений их содержания (в т.ч. в целях выгула) разрешается только на коротком поводке (до 80 сантиметров) и в наморднике. Выгул собак на специально отведенной площадке разрешается без поводка и намордника при условии исключения возможности нападения ее на людей и животных.</w:t>
      </w:r>
    </w:p>
    <w:p w:rsidR="009B6E76" w:rsidRPr="00EE4625" w:rsidRDefault="009B6E76" w:rsidP="00CC3A63">
      <w:pPr>
        <w:pStyle w:val="aa"/>
        <w:ind w:left="0" w:firstLine="567"/>
        <w:jc w:val="both"/>
      </w:pPr>
      <w:r w:rsidRPr="00EE4625">
        <w:t>11.</w:t>
      </w:r>
      <w:r w:rsidR="003245ED">
        <w:t>20</w:t>
      </w:r>
      <w:r w:rsidRPr="00EE4625">
        <w:t>.4.4.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 Особенности выгула и выпаса крупного и мелкого рогатого скота и лошадей.</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2. Выпас сельскохозяйственных животных разрешается только в специально отведенных для этого местах владельцами либо лицами, им уполномоченными, либо с назначением ответственного лица (пастуха) на договорной основе.</w:t>
      </w:r>
    </w:p>
    <w:p w:rsidR="009B6E76" w:rsidRPr="00EE4625" w:rsidRDefault="003245ED" w:rsidP="00CC3A63">
      <w:pPr>
        <w:pStyle w:val="ConsPlusNormal"/>
        <w:jc w:val="both"/>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3. Не допускается выгон сельскохозяйственных животных без сопровождения владельца или уполномоченного им лица.</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 2</w:t>
      </w:r>
      <w:r w:rsidR="003245ED">
        <w:rPr>
          <w:b/>
          <w:lang w:eastAsia="en-US"/>
        </w:rPr>
        <w:t>1</w:t>
      </w:r>
      <w:r w:rsidRPr="00EE4625">
        <w:rPr>
          <w:b/>
          <w:lang w:eastAsia="en-US"/>
        </w:rPr>
        <w:t>.  Положение по обеспечению доступности городской среды.</w:t>
      </w:r>
    </w:p>
    <w:p w:rsidR="009B6E76" w:rsidRPr="00EE4625" w:rsidRDefault="009B6E76" w:rsidP="00CC3A63">
      <w:pPr>
        <w:widowControl w:val="0"/>
        <w:suppressAutoHyphens w:val="0"/>
        <w:autoSpaceDE w:val="0"/>
        <w:autoSpaceDN w:val="0"/>
        <w:adjustRightInd w:val="0"/>
        <w:ind w:firstLine="540"/>
        <w:jc w:val="both"/>
        <w:rPr>
          <w:b/>
          <w:lang w:eastAsia="en-US"/>
        </w:rPr>
      </w:pP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2</w:t>
      </w:r>
      <w:r w:rsidR="003245ED">
        <w:rPr>
          <w:lang w:eastAsia="en-US"/>
        </w:rPr>
        <w:t>1</w:t>
      </w:r>
      <w:r w:rsidRPr="00EE4625">
        <w:rPr>
          <w:lang w:eastAsia="en-US"/>
        </w:rPr>
        <w:t>.</w:t>
      </w:r>
      <w:r w:rsidR="003245ED">
        <w:rPr>
          <w:lang w:eastAsia="en-US"/>
        </w:rPr>
        <w:t>1.</w:t>
      </w:r>
      <w:r w:rsidRPr="00EE4625">
        <w:rPr>
          <w:lang w:eastAsia="en-US"/>
        </w:rPr>
        <w:t xml:space="preserve"> При проектировании объектов благоустройства жилой среды, улиц и дорог, объектов культурно-бытового обслуживания предусматриваются элементы доступности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B6E76" w:rsidRPr="00EE4625" w:rsidRDefault="009B6E76" w:rsidP="00CC3A63">
      <w:pPr>
        <w:widowControl w:val="0"/>
        <w:suppressAutoHyphens w:val="0"/>
        <w:autoSpaceDE w:val="0"/>
        <w:autoSpaceDN w:val="0"/>
        <w:adjustRightInd w:val="0"/>
        <w:ind w:firstLine="540"/>
        <w:jc w:val="both"/>
        <w:rPr>
          <w:lang w:eastAsia="en-US"/>
        </w:rPr>
      </w:pPr>
      <w:r w:rsidRPr="00EE4625">
        <w:rPr>
          <w:lang w:eastAsia="en-US"/>
        </w:rPr>
        <w:t>11.21.</w:t>
      </w:r>
      <w:r w:rsidR="003245ED">
        <w:rPr>
          <w:lang w:eastAsia="en-US"/>
        </w:rPr>
        <w:t>2</w:t>
      </w:r>
      <w:r w:rsidRPr="00EE4625">
        <w:rPr>
          <w:lang w:eastAsia="en-US"/>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9B6E76" w:rsidRPr="00EE4625" w:rsidRDefault="009B6E76" w:rsidP="00CC3A63">
      <w:pPr>
        <w:widowControl w:val="0"/>
        <w:suppressAutoHyphens w:val="0"/>
        <w:autoSpaceDE w:val="0"/>
        <w:autoSpaceDN w:val="0"/>
        <w:adjustRightInd w:val="0"/>
        <w:ind w:firstLine="540"/>
        <w:jc w:val="both"/>
        <w:rPr>
          <w:lang w:eastAsia="en-US"/>
        </w:rPr>
      </w:pPr>
    </w:p>
    <w:p w:rsidR="009B6E76" w:rsidRPr="00EE4625" w:rsidRDefault="009B6E76" w:rsidP="00CC3A63">
      <w:pPr>
        <w:widowControl w:val="0"/>
        <w:suppressAutoHyphens w:val="0"/>
        <w:autoSpaceDE w:val="0"/>
        <w:autoSpaceDN w:val="0"/>
        <w:adjustRightInd w:val="0"/>
        <w:ind w:firstLine="540"/>
        <w:jc w:val="both"/>
        <w:rPr>
          <w:b/>
          <w:lang w:eastAsia="en-US"/>
        </w:rPr>
      </w:pPr>
      <w:r w:rsidRPr="00EE4625">
        <w:rPr>
          <w:b/>
          <w:lang w:eastAsia="en-US"/>
        </w:rPr>
        <w:t>11.2</w:t>
      </w:r>
      <w:r w:rsidR="003245ED">
        <w:rPr>
          <w:b/>
          <w:lang w:eastAsia="en-US"/>
        </w:rPr>
        <w:t>2</w:t>
      </w:r>
      <w:r w:rsidRPr="00EE4625">
        <w:rPr>
          <w:b/>
          <w:lang w:eastAsia="en-US"/>
        </w:rPr>
        <w:t>.  Положение по праздничному оформлению населенного пункта.</w:t>
      </w:r>
    </w:p>
    <w:p w:rsidR="009B6E76" w:rsidRPr="00EE4625" w:rsidRDefault="009B6E76" w:rsidP="00CC3A63">
      <w:pPr>
        <w:shd w:val="clear" w:color="auto" w:fill="FFFFFF"/>
        <w:ind w:firstLine="567"/>
        <w:jc w:val="both"/>
        <w:textAlignment w:val="baseline"/>
        <w:rPr>
          <w:spacing w:val="1"/>
        </w:rPr>
      </w:pPr>
      <w:r w:rsidRPr="00EE4625">
        <w:t>11.2</w:t>
      </w:r>
      <w:r w:rsidR="003245ED">
        <w:t>2</w:t>
      </w:r>
      <w:r w:rsidRPr="00EE4625">
        <w:t xml:space="preserve">.1. </w:t>
      </w:r>
      <w:r w:rsidRPr="00EE4625">
        <w:rPr>
          <w:spacing w:val="1"/>
        </w:rPr>
        <w:t>Праздничное оформление территории муниципального образования выполняется на период проведения праздников, мероприятий, связанных со знаменательными событиями, и определяется на основании программы мероприятий и схемы размещения объектов и элементов праздничного оформления, утверждаемых правовым актом администрации муниципального образования.</w:t>
      </w:r>
    </w:p>
    <w:p w:rsidR="009B6E76" w:rsidRPr="00EE4625" w:rsidRDefault="009B6E76" w:rsidP="00CC3A63">
      <w:pPr>
        <w:pStyle w:val="ConsPlusNormal"/>
        <w:jc w:val="both"/>
        <w:rPr>
          <w:rFonts w:ascii="Times New Roman" w:hAnsi="Times New Roman" w:cs="Times New Roman"/>
          <w:sz w:val="24"/>
          <w:szCs w:val="24"/>
        </w:rPr>
      </w:pPr>
      <w:r w:rsidRPr="00EE4625">
        <w:rPr>
          <w:rFonts w:ascii="Times New Roman" w:hAnsi="Times New Roman" w:cs="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9B6E76" w:rsidRPr="00EE4625" w:rsidRDefault="009B6E76" w:rsidP="00CC3A63">
      <w:pPr>
        <w:shd w:val="clear" w:color="auto" w:fill="FFFFFF"/>
        <w:ind w:firstLine="567"/>
        <w:jc w:val="both"/>
        <w:textAlignment w:val="baseline"/>
        <w:rPr>
          <w:spacing w:val="1"/>
        </w:rPr>
      </w:pPr>
      <w:r w:rsidRPr="00EE4625">
        <w:t>11.2</w:t>
      </w:r>
      <w:r w:rsidR="003245ED">
        <w:t>2</w:t>
      </w:r>
      <w:r w:rsidRPr="00EE4625">
        <w:t xml:space="preserve">.2.  </w:t>
      </w:r>
      <w:r w:rsidRPr="00EE4625">
        <w:rPr>
          <w:spacing w:val="1"/>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B6E76" w:rsidRPr="00EE4625" w:rsidRDefault="009B6E76" w:rsidP="00CC3A63">
      <w:pPr>
        <w:shd w:val="clear" w:color="auto" w:fill="FFFFFF"/>
        <w:ind w:firstLine="567"/>
        <w:jc w:val="both"/>
        <w:textAlignment w:val="baseline"/>
        <w:rPr>
          <w:spacing w:val="1"/>
        </w:rPr>
      </w:pPr>
      <w:r w:rsidRPr="00EE4625">
        <w:t>11.2</w:t>
      </w:r>
      <w:r w:rsidR="003245ED">
        <w:t>2</w:t>
      </w:r>
      <w:r w:rsidRPr="00EE4625">
        <w:t xml:space="preserve">.3. </w:t>
      </w:r>
      <w:r w:rsidRPr="00EE4625">
        <w:rPr>
          <w:spacing w:val="1"/>
        </w:rPr>
        <w:t>Праздничное оформление зданий, сооружений осуществляется их владельцами самостоятельно за счет собственных средств.</w:t>
      </w:r>
    </w:p>
    <w:p w:rsidR="009B6E76" w:rsidRPr="00EE4625" w:rsidRDefault="009B6E76" w:rsidP="00CC3A63">
      <w:pPr>
        <w:shd w:val="clear" w:color="auto" w:fill="FFFFFF"/>
        <w:ind w:firstLine="567"/>
        <w:jc w:val="both"/>
        <w:textAlignment w:val="baseline"/>
        <w:rPr>
          <w:spacing w:val="1"/>
        </w:rPr>
      </w:pPr>
      <w:r w:rsidRPr="00EE4625">
        <w:t>11.2</w:t>
      </w:r>
      <w:r w:rsidR="003245ED">
        <w:t>2</w:t>
      </w:r>
      <w:r w:rsidRPr="00EE4625">
        <w:t xml:space="preserve">.4. </w:t>
      </w:r>
      <w:r w:rsidRPr="00EE4625">
        <w:rPr>
          <w:spacing w:val="1"/>
        </w:rPr>
        <w:t>Размещение и демонтаж праздничного оформления территорий муниципального образования производятся в сроки, установленные правовыми актами администрации муниципального образования.</w:t>
      </w:r>
    </w:p>
    <w:p w:rsidR="009B6E76" w:rsidRPr="00EE4625" w:rsidRDefault="009B6E76" w:rsidP="00CC3A63">
      <w:pPr>
        <w:shd w:val="clear" w:color="auto" w:fill="FFFFFF"/>
        <w:ind w:firstLine="567"/>
        <w:jc w:val="both"/>
        <w:textAlignment w:val="baseline"/>
        <w:rPr>
          <w:spacing w:val="1"/>
        </w:rPr>
      </w:pPr>
      <w:r w:rsidRPr="00EE4625">
        <w:t>11.2</w:t>
      </w:r>
      <w:r w:rsidR="003245ED">
        <w:t>2</w:t>
      </w:r>
      <w:r w:rsidRPr="00EE4625">
        <w:t xml:space="preserve">.5. </w:t>
      </w:r>
      <w:r w:rsidRPr="00EE4625">
        <w:rPr>
          <w:spacing w:val="1"/>
        </w:rPr>
        <w:t>Ответственность за размещение и содержание праздничного оформления возлагается на:</w:t>
      </w:r>
    </w:p>
    <w:p w:rsidR="009B6E76" w:rsidRPr="00EE4625" w:rsidRDefault="009B6E76" w:rsidP="00CC3A63">
      <w:pPr>
        <w:shd w:val="clear" w:color="auto" w:fill="FFFFFF"/>
        <w:ind w:firstLine="709"/>
        <w:jc w:val="both"/>
        <w:textAlignment w:val="baseline"/>
        <w:rPr>
          <w:spacing w:val="1"/>
        </w:rPr>
      </w:pPr>
      <w:r w:rsidRPr="00EE4625">
        <w:rPr>
          <w:spacing w:val="1"/>
        </w:rPr>
        <w:t>- собственников и арендаторов зданий - по размещению государственного флага на фасадах зданий, праздничному оформлению фасадов и витрин;</w:t>
      </w:r>
    </w:p>
    <w:p w:rsidR="009B6E76" w:rsidRPr="00EE4625" w:rsidRDefault="009B6E76" w:rsidP="00CC3A63">
      <w:pPr>
        <w:shd w:val="clear" w:color="auto" w:fill="FFFFFF"/>
        <w:ind w:firstLine="709"/>
        <w:jc w:val="both"/>
        <w:textAlignment w:val="baseline"/>
        <w:rPr>
          <w:spacing w:val="1"/>
        </w:rPr>
      </w:pPr>
      <w:r w:rsidRPr="00EE4625">
        <w:rPr>
          <w:spacing w:val="1"/>
        </w:rPr>
        <w:t>- администрацию муниципального образования - по праздничному оформлению улиц и магистралей.</w:t>
      </w:r>
    </w:p>
    <w:p w:rsidR="009B6E76" w:rsidRPr="00EE4625" w:rsidRDefault="009B6E76" w:rsidP="00CC3A63">
      <w:pPr>
        <w:widowControl w:val="0"/>
        <w:suppressAutoHyphens w:val="0"/>
        <w:autoSpaceDE w:val="0"/>
        <w:autoSpaceDN w:val="0"/>
        <w:adjustRightInd w:val="0"/>
        <w:jc w:val="both"/>
        <w:rPr>
          <w:lang w:eastAsia="en-US"/>
        </w:rPr>
      </w:pPr>
    </w:p>
    <w:p w:rsidR="009B6E76" w:rsidRPr="00EE4625" w:rsidRDefault="009B6E76" w:rsidP="00CC3A63">
      <w:pPr>
        <w:jc w:val="both"/>
        <w:rPr>
          <w:b/>
        </w:rPr>
      </w:pPr>
      <w:r w:rsidRPr="00EE4625">
        <w:rPr>
          <w:b/>
          <w:lang w:eastAsia="en-US"/>
        </w:rPr>
        <w:t xml:space="preserve">12.  </w:t>
      </w:r>
      <w:r w:rsidRPr="00EE4625">
        <w:rPr>
          <w:b/>
        </w:rPr>
        <w:t>Порядок осуществления контроля за соблюдением Правил благоустройства</w:t>
      </w:r>
    </w:p>
    <w:p w:rsidR="009B6E76" w:rsidRPr="00EE4625" w:rsidRDefault="009B6E76" w:rsidP="00CC3A63">
      <w:r w:rsidRPr="00EE4625">
        <w:br/>
        <w:t xml:space="preserve">12.1. Перечень работников, уполномоченных на осуществление контроля за соблюдением Правил благоустройства территории муниципального образования </w:t>
      </w:r>
      <w:r w:rsidRPr="00EE4625">
        <w:rPr>
          <w:lang w:eastAsia="en-US"/>
        </w:rPr>
        <w:t>Городское поселение поселок Старая Торопа Западнодвинского района Тверской области</w:t>
      </w:r>
      <w:r w:rsidRPr="00EE4625">
        <w:t>, определяется распоряжением главы администрации поселения.</w:t>
      </w:r>
      <w:r w:rsidRPr="00EE4625">
        <w:br/>
        <w:t xml:space="preserve">12.2. Проведение контроля за соблюдением Правил благоустройства территории </w:t>
      </w:r>
      <w:r w:rsidRPr="00EE4625">
        <w:rPr>
          <w:lang w:eastAsia="en-US"/>
        </w:rPr>
        <w:t>городского поселение поселок Старая Торопа Западнодвинского района Тверской области</w:t>
      </w:r>
      <w:r w:rsidRPr="00EE4625">
        <w:t xml:space="preserve">  осуществляется в форме постоянного обследования территории поселения, фиксации нарушений Правил благоустройства территории городского поселения поселок Старая Торопа Западнодвинского района Тверской области, установленных в ходе такого обследования, выдачи предписаний об устранении нарушений Правил благоустройства территории поселения, за исключением случаев, установленных Порядком,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w:t>
      </w:r>
      <w:r w:rsidRPr="00EE4625">
        <w:lastRenderedPageBreak/>
        <w:t>протоколы об административных правонарушениях в соответствии с законодательством об административных правонарушениях.</w:t>
      </w:r>
      <w:r w:rsidRPr="00EE4625">
        <w:br/>
        <w:t xml:space="preserve">12.3. В случае установления в ходе проведения обследования территории поселения нарушения Правил благоустройства территории </w:t>
      </w:r>
      <w:r w:rsidRPr="00EE4625">
        <w:rPr>
          <w:lang w:eastAsia="en-US"/>
        </w:rPr>
        <w:t>городского поселения поселок Старая Торопа Западнодвинского района Тверской области</w:t>
      </w:r>
      <w:r w:rsidRPr="00EE4625">
        <w:t xml:space="preserve"> незамедлительно составляется акт выявления нарушения Правил благоустройства.</w:t>
      </w:r>
      <w:r w:rsidRPr="00EE4625">
        <w:br/>
        <w:t>В целях подтверждения нарушения Правил к акту выявления нарушения может прилагаться фототаблица с нумерацией каждого фотоснимка или иная информация, подтверждающая наличие нарушения.</w:t>
      </w:r>
      <w:r w:rsidRPr="00EE4625">
        <w:br/>
        <w:t>12.4.  Работник, составивший акт выявления нарушения Правил благоустройства территории</w:t>
      </w:r>
      <w:r w:rsidRPr="00EE4625">
        <w:rPr>
          <w:lang w:eastAsia="en-US"/>
        </w:rPr>
        <w:t xml:space="preserve"> Городского поселения поселок Старая Торопа Западнодвинского района Тверской области</w:t>
      </w:r>
      <w:r w:rsidRPr="00EE4625">
        <w:t xml:space="preserve">, принимает меры к установлению лица, нарушившего Правила благоустройства, и выдает ему предписание об устранении нарушений,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об устранении нарушений Правил благоустройства территории </w:t>
      </w:r>
      <w:r w:rsidRPr="00EE4625">
        <w:rPr>
          <w:lang w:eastAsia="en-US"/>
        </w:rPr>
        <w:t>Городского поселения поселок Старая Торопа Западнодвинского района Тверской области</w:t>
      </w:r>
      <w:r w:rsidRPr="00EE4625">
        <w:t>. В случае невозможности вручения предписания лицу, допустившему нарушение (его представителю), оно с копией акта выявления нарушения Правил благоустройства направляется нарушителю по почте заказным письмом с уведомлением о вручении.</w:t>
      </w:r>
    </w:p>
    <w:p w:rsidR="009B6E76" w:rsidRPr="00EE4625" w:rsidRDefault="009B6E76" w:rsidP="00CC3A63">
      <w:pPr>
        <w:jc w:val="both"/>
      </w:pPr>
    </w:p>
    <w:p w:rsidR="009B6E76" w:rsidRPr="00EE4625" w:rsidRDefault="009B6E76" w:rsidP="00CC3A63">
      <w:r w:rsidRPr="00EE4625">
        <w:t>12.5. При оформлении предписания устанавливается разумный срок, необходимый для устранения нарушения с момента вручения предписания.</w:t>
      </w:r>
      <w:r w:rsidRPr="00EE4625">
        <w:br/>
        <w:t>При выявлении нарушений, связанных:</w:t>
      </w:r>
      <w:r w:rsidRPr="00EE4625">
        <w:br/>
        <w:t>- с уборкой территории - срок устранения нарушения устанавливается от двух часов до трех суток;</w:t>
      </w:r>
      <w:r w:rsidRPr="00EE4625">
        <w:b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r w:rsidRPr="00EE4625">
        <w:br/>
        <w:t>- с неочисткой крыш зданий от снега и наледи - срок устранения нарушения устанавливается от одного часа до одних суток;</w:t>
      </w:r>
      <w:r w:rsidRPr="00EE4625">
        <w:br/>
        <w:t>- с производством земляных работ - срок устранения нарушения устанавливается от двух до семи суток.</w:t>
      </w:r>
      <w:r w:rsidRPr="00EE4625">
        <w:br/>
        <w:t>12.6.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9B6E76" w:rsidRPr="00EE4625" w:rsidRDefault="009B6E76" w:rsidP="00CC3A63">
      <w:pPr>
        <w:jc w:val="both"/>
      </w:pPr>
      <w:r w:rsidRPr="00EE4625">
        <w:t xml:space="preserve">12.7.Должностные лица, юридические и физические лица, виновные в нарушении Правил, несут ответственность в соответствии с </w:t>
      </w:r>
      <w:hyperlink r:id="rId11" w:history="1">
        <w:r w:rsidRPr="00EE4625">
          <w:t>Законом</w:t>
        </w:r>
      </w:hyperlink>
      <w:r w:rsidRPr="00EE4625">
        <w:t xml:space="preserve"> Тверской области от 14.07.2003 N 46-ЗО "Об административных правонарушениях".</w:t>
      </w:r>
    </w:p>
    <w:p w:rsidR="009B6E76" w:rsidRPr="00EE4625" w:rsidRDefault="009B6E76" w:rsidP="00CC3A63">
      <w:pPr>
        <w:jc w:val="both"/>
      </w:pPr>
      <w:r w:rsidRPr="00EE4625">
        <w:t>12.8.Контроль за выполнением требований Правил возлагается на уполномоченных должностных лиц администрации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widowControl w:val="0"/>
        <w:suppressAutoHyphens w:val="0"/>
        <w:autoSpaceDE w:val="0"/>
        <w:autoSpaceDN w:val="0"/>
        <w:adjustRightInd w:val="0"/>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661EA2" w:rsidRPr="00EE4625" w:rsidRDefault="00661EA2" w:rsidP="00105287">
      <w:pPr>
        <w:jc w:val="both"/>
      </w:pPr>
    </w:p>
    <w:sectPr w:rsidR="00661EA2" w:rsidRPr="00EE4625" w:rsidSect="00F5457C">
      <w:pgSz w:w="12240" w:h="15840"/>
      <w:pgMar w:top="567" w:right="851" w:bottom="567" w:left="1985"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73" w:rsidRDefault="00C16373" w:rsidP="00661EA2">
      <w:r>
        <w:separator/>
      </w:r>
    </w:p>
  </w:endnote>
  <w:endnote w:type="continuationSeparator" w:id="0">
    <w:p w:rsidR="00C16373" w:rsidRDefault="00C16373" w:rsidP="0066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73" w:rsidRDefault="00C16373" w:rsidP="00661EA2">
      <w:r>
        <w:separator/>
      </w:r>
    </w:p>
  </w:footnote>
  <w:footnote w:type="continuationSeparator" w:id="0">
    <w:p w:rsidR="00C16373" w:rsidRDefault="00C16373" w:rsidP="00661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1635"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 w15:restartNumberingAfterBreak="0">
    <w:nsid w:val="2F4F12F5"/>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31BA7026"/>
    <w:multiLevelType w:val="multilevel"/>
    <w:tmpl w:val="5A9C77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DEF361A"/>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87D0840"/>
    <w:multiLevelType w:val="hybridMultilevel"/>
    <w:tmpl w:val="468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6D16BA"/>
    <w:multiLevelType w:val="hybridMultilevel"/>
    <w:tmpl w:val="C762AC82"/>
    <w:lvl w:ilvl="0" w:tplc="7A8A9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09F40C4"/>
    <w:multiLevelType w:val="hybridMultilevel"/>
    <w:tmpl w:val="36221F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68F0"/>
    <w:rsid w:val="0000752F"/>
    <w:rsid w:val="00012957"/>
    <w:rsid w:val="00013A4C"/>
    <w:rsid w:val="000148BA"/>
    <w:rsid w:val="00021AE4"/>
    <w:rsid w:val="000244EB"/>
    <w:rsid w:val="00025851"/>
    <w:rsid w:val="00027813"/>
    <w:rsid w:val="0003040F"/>
    <w:rsid w:val="00031F53"/>
    <w:rsid w:val="00033E84"/>
    <w:rsid w:val="00040970"/>
    <w:rsid w:val="0004203F"/>
    <w:rsid w:val="000529FB"/>
    <w:rsid w:val="00064B4E"/>
    <w:rsid w:val="00065CD5"/>
    <w:rsid w:val="000724E2"/>
    <w:rsid w:val="00072941"/>
    <w:rsid w:val="000765DA"/>
    <w:rsid w:val="00077C84"/>
    <w:rsid w:val="000822DF"/>
    <w:rsid w:val="00082AC2"/>
    <w:rsid w:val="00085B4E"/>
    <w:rsid w:val="000866E5"/>
    <w:rsid w:val="000901E6"/>
    <w:rsid w:val="000A2337"/>
    <w:rsid w:val="000A799A"/>
    <w:rsid w:val="000B23B0"/>
    <w:rsid w:val="000B2DF1"/>
    <w:rsid w:val="000B75C9"/>
    <w:rsid w:val="000C0B57"/>
    <w:rsid w:val="000C392F"/>
    <w:rsid w:val="000C3D00"/>
    <w:rsid w:val="000C44CC"/>
    <w:rsid w:val="000C5A69"/>
    <w:rsid w:val="000C6531"/>
    <w:rsid w:val="000D1FC0"/>
    <w:rsid w:val="000D36AA"/>
    <w:rsid w:val="000D62B7"/>
    <w:rsid w:val="000E0B0F"/>
    <w:rsid w:val="000E1F41"/>
    <w:rsid w:val="000E3575"/>
    <w:rsid w:val="000F1ADD"/>
    <w:rsid w:val="000F5800"/>
    <w:rsid w:val="000F5FFE"/>
    <w:rsid w:val="00105287"/>
    <w:rsid w:val="00110438"/>
    <w:rsid w:val="00114D6C"/>
    <w:rsid w:val="00121D17"/>
    <w:rsid w:val="00123A27"/>
    <w:rsid w:val="0012405E"/>
    <w:rsid w:val="00124B24"/>
    <w:rsid w:val="00127FDD"/>
    <w:rsid w:val="00137AF8"/>
    <w:rsid w:val="00142147"/>
    <w:rsid w:val="001421B0"/>
    <w:rsid w:val="00142B2C"/>
    <w:rsid w:val="001525A4"/>
    <w:rsid w:val="0015568B"/>
    <w:rsid w:val="00155C5C"/>
    <w:rsid w:val="001567BD"/>
    <w:rsid w:val="00161872"/>
    <w:rsid w:val="0017730B"/>
    <w:rsid w:val="0017774B"/>
    <w:rsid w:val="00184599"/>
    <w:rsid w:val="00185927"/>
    <w:rsid w:val="00185991"/>
    <w:rsid w:val="0019349A"/>
    <w:rsid w:val="00193972"/>
    <w:rsid w:val="00194F5C"/>
    <w:rsid w:val="001A1D7E"/>
    <w:rsid w:val="001A47DE"/>
    <w:rsid w:val="001A583F"/>
    <w:rsid w:val="001A6B51"/>
    <w:rsid w:val="001B48DE"/>
    <w:rsid w:val="001B53C5"/>
    <w:rsid w:val="001B704D"/>
    <w:rsid w:val="001B7366"/>
    <w:rsid w:val="001B7D0F"/>
    <w:rsid w:val="001C12E0"/>
    <w:rsid w:val="001C547D"/>
    <w:rsid w:val="001D29C7"/>
    <w:rsid w:val="001F7785"/>
    <w:rsid w:val="00204B8D"/>
    <w:rsid w:val="002055E7"/>
    <w:rsid w:val="00206D90"/>
    <w:rsid w:val="002113DD"/>
    <w:rsid w:val="00214545"/>
    <w:rsid w:val="00221F32"/>
    <w:rsid w:val="00222F16"/>
    <w:rsid w:val="00225A04"/>
    <w:rsid w:val="00225F38"/>
    <w:rsid w:val="00227268"/>
    <w:rsid w:val="00237E98"/>
    <w:rsid w:val="002450DE"/>
    <w:rsid w:val="0024665C"/>
    <w:rsid w:val="0025563B"/>
    <w:rsid w:val="002718CD"/>
    <w:rsid w:val="0027739C"/>
    <w:rsid w:val="00277A11"/>
    <w:rsid w:val="00277E6C"/>
    <w:rsid w:val="0028444C"/>
    <w:rsid w:val="0028531B"/>
    <w:rsid w:val="00286469"/>
    <w:rsid w:val="002936D6"/>
    <w:rsid w:val="002A213F"/>
    <w:rsid w:val="002B75AF"/>
    <w:rsid w:val="002C37D4"/>
    <w:rsid w:val="002C3EEF"/>
    <w:rsid w:val="002C5848"/>
    <w:rsid w:val="002D0CCA"/>
    <w:rsid w:val="002D292E"/>
    <w:rsid w:val="002D2A34"/>
    <w:rsid w:val="002D33EA"/>
    <w:rsid w:val="002D633D"/>
    <w:rsid w:val="002E2337"/>
    <w:rsid w:val="002E75D3"/>
    <w:rsid w:val="002F3267"/>
    <w:rsid w:val="002F3F3B"/>
    <w:rsid w:val="00305125"/>
    <w:rsid w:val="00311ADB"/>
    <w:rsid w:val="0031775A"/>
    <w:rsid w:val="0032065A"/>
    <w:rsid w:val="00320899"/>
    <w:rsid w:val="00322729"/>
    <w:rsid w:val="003245ED"/>
    <w:rsid w:val="00327D79"/>
    <w:rsid w:val="00330CAB"/>
    <w:rsid w:val="00333BC9"/>
    <w:rsid w:val="003351AA"/>
    <w:rsid w:val="003378C7"/>
    <w:rsid w:val="00340E58"/>
    <w:rsid w:val="00345C0C"/>
    <w:rsid w:val="00350E9B"/>
    <w:rsid w:val="00352E8A"/>
    <w:rsid w:val="00356097"/>
    <w:rsid w:val="00357295"/>
    <w:rsid w:val="00361697"/>
    <w:rsid w:val="00365293"/>
    <w:rsid w:val="00366001"/>
    <w:rsid w:val="003704CB"/>
    <w:rsid w:val="003735D1"/>
    <w:rsid w:val="00390AA5"/>
    <w:rsid w:val="00391792"/>
    <w:rsid w:val="00392FBC"/>
    <w:rsid w:val="003A0AF1"/>
    <w:rsid w:val="003A1B85"/>
    <w:rsid w:val="003A4738"/>
    <w:rsid w:val="003A77DA"/>
    <w:rsid w:val="003B0262"/>
    <w:rsid w:val="003B2CE5"/>
    <w:rsid w:val="003B47F2"/>
    <w:rsid w:val="003C09C3"/>
    <w:rsid w:val="003C1682"/>
    <w:rsid w:val="003D0F91"/>
    <w:rsid w:val="003D1819"/>
    <w:rsid w:val="003D1DE1"/>
    <w:rsid w:val="003D2C08"/>
    <w:rsid w:val="003D5E4E"/>
    <w:rsid w:val="003E4A8B"/>
    <w:rsid w:val="003F7A10"/>
    <w:rsid w:val="00400D02"/>
    <w:rsid w:val="00401568"/>
    <w:rsid w:val="00401ED2"/>
    <w:rsid w:val="0040472B"/>
    <w:rsid w:val="00420618"/>
    <w:rsid w:val="00425A43"/>
    <w:rsid w:val="00432C6B"/>
    <w:rsid w:val="004353B1"/>
    <w:rsid w:val="00435429"/>
    <w:rsid w:val="004420D5"/>
    <w:rsid w:val="00444F28"/>
    <w:rsid w:val="004452F9"/>
    <w:rsid w:val="00453644"/>
    <w:rsid w:val="0045745F"/>
    <w:rsid w:val="00461B12"/>
    <w:rsid w:val="00462B74"/>
    <w:rsid w:val="004661C3"/>
    <w:rsid w:val="00470DFC"/>
    <w:rsid w:val="00477634"/>
    <w:rsid w:val="00477D9C"/>
    <w:rsid w:val="004856C4"/>
    <w:rsid w:val="00490CD4"/>
    <w:rsid w:val="004934F2"/>
    <w:rsid w:val="00495CB1"/>
    <w:rsid w:val="004A2346"/>
    <w:rsid w:val="004A2868"/>
    <w:rsid w:val="004A34BD"/>
    <w:rsid w:val="004A6313"/>
    <w:rsid w:val="004B12EA"/>
    <w:rsid w:val="004B36DF"/>
    <w:rsid w:val="004B73D9"/>
    <w:rsid w:val="004B77E6"/>
    <w:rsid w:val="004D218B"/>
    <w:rsid w:val="004D4174"/>
    <w:rsid w:val="004E0F5F"/>
    <w:rsid w:val="004E43F6"/>
    <w:rsid w:val="0050437A"/>
    <w:rsid w:val="005055E6"/>
    <w:rsid w:val="005114FD"/>
    <w:rsid w:val="00511552"/>
    <w:rsid w:val="005147AC"/>
    <w:rsid w:val="005211C3"/>
    <w:rsid w:val="00521D1F"/>
    <w:rsid w:val="005239FD"/>
    <w:rsid w:val="0052528F"/>
    <w:rsid w:val="00531C17"/>
    <w:rsid w:val="00533F46"/>
    <w:rsid w:val="00540E83"/>
    <w:rsid w:val="00547805"/>
    <w:rsid w:val="00551D45"/>
    <w:rsid w:val="005548BB"/>
    <w:rsid w:val="005621AB"/>
    <w:rsid w:val="00563C75"/>
    <w:rsid w:val="00564056"/>
    <w:rsid w:val="00570164"/>
    <w:rsid w:val="00570D2F"/>
    <w:rsid w:val="00597B0D"/>
    <w:rsid w:val="005A40BB"/>
    <w:rsid w:val="005A69FA"/>
    <w:rsid w:val="005A6E5F"/>
    <w:rsid w:val="005A7D8A"/>
    <w:rsid w:val="005B1FA0"/>
    <w:rsid w:val="005B227C"/>
    <w:rsid w:val="005B76E2"/>
    <w:rsid w:val="005C38A6"/>
    <w:rsid w:val="005C512C"/>
    <w:rsid w:val="005C618C"/>
    <w:rsid w:val="005D0A9B"/>
    <w:rsid w:val="005D1EC8"/>
    <w:rsid w:val="005D3792"/>
    <w:rsid w:val="005E0F4D"/>
    <w:rsid w:val="005E1F69"/>
    <w:rsid w:val="005E456B"/>
    <w:rsid w:val="005F4EEF"/>
    <w:rsid w:val="005F5CE5"/>
    <w:rsid w:val="00602C2B"/>
    <w:rsid w:val="00603B7A"/>
    <w:rsid w:val="00606B44"/>
    <w:rsid w:val="006073A2"/>
    <w:rsid w:val="00610984"/>
    <w:rsid w:val="006170BF"/>
    <w:rsid w:val="0061747B"/>
    <w:rsid w:val="006219EF"/>
    <w:rsid w:val="0063003C"/>
    <w:rsid w:val="006305EB"/>
    <w:rsid w:val="00632420"/>
    <w:rsid w:val="00641877"/>
    <w:rsid w:val="00641FC9"/>
    <w:rsid w:val="006457C1"/>
    <w:rsid w:val="00652F80"/>
    <w:rsid w:val="00657F58"/>
    <w:rsid w:val="00661EA2"/>
    <w:rsid w:val="00662015"/>
    <w:rsid w:val="00663516"/>
    <w:rsid w:val="0067087D"/>
    <w:rsid w:val="006759DD"/>
    <w:rsid w:val="0068051C"/>
    <w:rsid w:val="006902FB"/>
    <w:rsid w:val="00697975"/>
    <w:rsid w:val="006A0A9A"/>
    <w:rsid w:val="006A475C"/>
    <w:rsid w:val="006B1682"/>
    <w:rsid w:val="006B3686"/>
    <w:rsid w:val="006B3D9D"/>
    <w:rsid w:val="006C189E"/>
    <w:rsid w:val="006C3FDD"/>
    <w:rsid w:val="006D4980"/>
    <w:rsid w:val="006E25E3"/>
    <w:rsid w:val="006E27EC"/>
    <w:rsid w:val="006F0F96"/>
    <w:rsid w:val="006F3AD8"/>
    <w:rsid w:val="0070126F"/>
    <w:rsid w:val="007134CC"/>
    <w:rsid w:val="00716885"/>
    <w:rsid w:val="00721E9E"/>
    <w:rsid w:val="00733215"/>
    <w:rsid w:val="00735806"/>
    <w:rsid w:val="007362BA"/>
    <w:rsid w:val="00737419"/>
    <w:rsid w:val="007439CF"/>
    <w:rsid w:val="0074593E"/>
    <w:rsid w:val="007537FC"/>
    <w:rsid w:val="00757CA8"/>
    <w:rsid w:val="00762B5A"/>
    <w:rsid w:val="00766DCA"/>
    <w:rsid w:val="007742A9"/>
    <w:rsid w:val="0078304E"/>
    <w:rsid w:val="00783822"/>
    <w:rsid w:val="00786DEC"/>
    <w:rsid w:val="007A0B7D"/>
    <w:rsid w:val="007A2AF1"/>
    <w:rsid w:val="007A7590"/>
    <w:rsid w:val="007B65C8"/>
    <w:rsid w:val="007C098E"/>
    <w:rsid w:val="007C578A"/>
    <w:rsid w:val="007C78F0"/>
    <w:rsid w:val="007D087A"/>
    <w:rsid w:val="007D4FC2"/>
    <w:rsid w:val="007D6D0E"/>
    <w:rsid w:val="007D77C4"/>
    <w:rsid w:val="007E02C6"/>
    <w:rsid w:val="007E5E66"/>
    <w:rsid w:val="007E7411"/>
    <w:rsid w:val="007E7767"/>
    <w:rsid w:val="007F0FFE"/>
    <w:rsid w:val="007F4CDB"/>
    <w:rsid w:val="007F57DD"/>
    <w:rsid w:val="007F66C0"/>
    <w:rsid w:val="007F753C"/>
    <w:rsid w:val="00811071"/>
    <w:rsid w:val="00812E15"/>
    <w:rsid w:val="00821D61"/>
    <w:rsid w:val="008257A6"/>
    <w:rsid w:val="0084166D"/>
    <w:rsid w:val="008465C3"/>
    <w:rsid w:val="00850572"/>
    <w:rsid w:val="00856EA4"/>
    <w:rsid w:val="00861DF6"/>
    <w:rsid w:val="00867A57"/>
    <w:rsid w:val="008721DC"/>
    <w:rsid w:val="00877CA4"/>
    <w:rsid w:val="0089218A"/>
    <w:rsid w:val="00893E46"/>
    <w:rsid w:val="008947E5"/>
    <w:rsid w:val="008A228C"/>
    <w:rsid w:val="008A50CF"/>
    <w:rsid w:val="008A5D11"/>
    <w:rsid w:val="008B1B87"/>
    <w:rsid w:val="008B3179"/>
    <w:rsid w:val="008C0F95"/>
    <w:rsid w:val="008C325A"/>
    <w:rsid w:val="008D1DD7"/>
    <w:rsid w:val="008D357C"/>
    <w:rsid w:val="008D5FE6"/>
    <w:rsid w:val="008D73B3"/>
    <w:rsid w:val="008E0FD2"/>
    <w:rsid w:val="008E3CFB"/>
    <w:rsid w:val="008E4987"/>
    <w:rsid w:val="008E50DC"/>
    <w:rsid w:val="008E6DEF"/>
    <w:rsid w:val="008E776F"/>
    <w:rsid w:val="008E7B39"/>
    <w:rsid w:val="008F4548"/>
    <w:rsid w:val="008F7852"/>
    <w:rsid w:val="008F79E3"/>
    <w:rsid w:val="0090045E"/>
    <w:rsid w:val="00901A4D"/>
    <w:rsid w:val="009022D2"/>
    <w:rsid w:val="00904FAF"/>
    <w:rsid w:val="0090504B"/>
    <w:rsid w:val="00905750"/>
    <w:rsid w:val="009122F2"/>
    <w:rsid w:val="00915086"/>
    <w:rsid w:val="00934A80"/>
    <w:rsid w:val="009405E0"/>
    <w:rsid w:val="00943AF2"/>
    <w:rsid w:val="00943D1A"/>
    <w:rsid w:val="009449BB"/>
    <w:rsid w:val="00945382"/>
    <w:rsid w:val="00952E84"/>
    <w:rsid w:val="00953D97"/>
    <w:rsid w:val="00955C93"/>
    <w:rsid w:val="009617A4"/>
    <w:rsid w:val="009623A6"/>
    <w:rsid w:val="00962D17"/>
    <w:rsid w:val="00963E43"/>
    <w:rsid w:val="009678C6"/>
    <w:rsid w:val="00974812"/>
    <w:rsid w:val="009818B2"/>
    <w:rsid w:val="00984614"/>
    <w:rsid w:val="0099169E"/>
    <w:rsid w:val="00992A44"/>
    <w:rsid w:val="009953DD"/>
    <w:rsid w:val="00997D03"/>
    <w:rsid w:val="009A0D88"/>
    <w:rsid w:val="009A21BE"/>
    <w:rsid w:val="009A5A79"/>
    <w:rsid w:val="009A676D"/>
    <w:rsid w:val="009B2B18"/>
    <w:rsid w:val="009B6E76"/>
    <w:rsid w:val="009B741B"/>
    <w:rsid w:val="009C3E11"/>
    <w:rsid w:val="009C57BD"/>
    <w:rsid w:val="009D01E6"/>
    <w:rsid w:val="009D1CEB"/>
    <w:rsid w:val="009E1B23"/>
    <w:rsid w:val="009E3222"/>
    <w:rsid w:val="009E781E"/>
    <w:rsid w:val="009F29F4"/>
    <w:rsid w:val="009F3E38"/>
    <w:rsid w:val="009F4F8C"/>
    <w:rsid w:val="009F5D30"/>
    <w:rsid w:val="00A01803"/>
    <w:rsid w:val="00A02778"/>
    <w:rsid w:val="00A06475"/>
    <w:rsid w:val="00A076DB"/>
    <w:rsid w:val="00A15759"/>
    <w:rsid w:val="00A2016A"/>
    <w:rsid w:val="00A23754"/>
    <w:rsid w:val="00A23A66"/>
    <w:rsid w:val="00A25079"/>
    <w:rsid w:val="00A43D4A"/>
    <w:rsid w:val="00A44924"/>
    <w:rsid w:val="00A5728C"/>
    <w:rsid w:val="00A67618"/>
    <w:rsid w:val="00A711F9"/>
    <w:rsid w:val="00A729A4"/>
    <w:rsid w:val="00A746C1"/>
    <w:rsid w:val="00A84A6B"/>
    <w:rsid w:val="00A85262"/>
    <w:rsid w:val="00A93238"/>
    <w:rsid w:val="00A9418D"/>
    <w:rsid w:val="00A968E9"/>
    <w:rsid w:val="00A97233"/>
    <w:rsid w:val="00AA22E0"/>
    <w:rsid w:val="00AA23F5"/>
    <w:rsid w:val="00AB283D"/>
    <w:rsid w:val="00AB488B"/>
    <w:rsid w:val="00AB784C"/>
    <w:rsid w:val="00AC26F3"/>
    <w:rsid w:val="00AC365B"/>
    <w:rsid w:val="00AC3B47"/>
    <w:rsid w:val="00AC5483"/>
    <w:rsid w:val="00AC5EFE"/>
    <w:rsid w:val="00AD1327"/>
    <w:rsid w:val="00AD171F"/>
    <w:rsid w:val="00AD1774"/>
    <w:rsid w:val="00AD6D1D"/>
    <w:rsid w:val="00AF4708"/>
    <w:rsid w:val="00AF5A8E"/>
    <w:rsid w:val="00B00EA8"/>
    <w:rsid w:val="00B05148"/>
    <w:rsid w:val="00B06DE3"/>
    <w:rsid w:val="00B11223"/>
    <w:rsid w:val="00B169DE"/>
    <w:rsid w:val="00B20850"/>
    <w:rsid w:val="00B20F7E"/>
    <w:rsid w:val="00B3038F"/>
    <w:rsid w:val="00B305D5"/>
    <w:rsid w:val="00B31103"/>
    <w:rsid w:val="00B33E82"/>
    <w:rsid w:val="00B34495"/>
    <w:rsid w:val="00B354BD"/>
    <w:rsid w:val="00B37017"/>
    <w:rsid w:val="00B43F15"/>
    <w:rsid w:val="00B453F6"/>
    <w:rsid w:val="00B47795"/>
    <w:rsid w:val="00B50B44"/>
    <w:rsid w:val="00B55039"/>
    <w:rsid w:val="00B57C7A"/>
    <w:rsid w:val="00B60530"/>
    <w:rsid w:val="00B6153B"/>
    <w:rsid w:val="00B64279"/>
    <w:rsid w:val="00B653F7"/>
    <w:rsid w:val="00B67942"/>
    <w:rsid w:val="00B70603"/>
    <w:rsid w:val="00B742D6"/>
    <w:rsid w:val="00B7658E"/>
    <w:rsid w:val="00B80B44"/>
    <w:rsid w:val="00B848FE"/>
    <w:rsid w:val="00B87668"/>
    <w:rsid w:val="00B968DC"/>
    <w:rsid w:val="00BA1679"/>
    <w:rsid w:val="00BA1F49"/>
    <w:rsid w:val="00BA744B"/>
    <w:rsid w:val="00BB0F65"/>
    <w:rsid w:val="00BB21C1"/>
    <w:rsid w:val="00BB4EB5"/>
    <w:rsid w:val="00BB6C3D"/>
    <w:rsid w:val="00BC3802"/>
    <w:rsid w:val="00BC5E10"/>
    <w:rsid w:val="00BC795C"/>
    <w:rsid w:val="00BD3872"/>
    <w:rsid w:val="00BD56DC"/>
    <w:rsid w:val="00BD7026"/>
    <w:rsid w:val="00BD7AB1"/>
    <w:rsid w:val="00BE0ABF"/>
    <w:rsid w:val="00BE2F07"/>
    <w:rsid w:val="00BE3D8F"/>
    <w:rsid w:val="00BE41CE"/>
    <w:rsid w:val="00BE4AF0"/>
    <w:rsid w:val="00BF2755"/>
    <w:rsid w:val="00C050E0"/>
    <w:rsid w:val="00C0591D"/>
    <w:rsid w:val="00C07560"/>
    <w:rsid w:val="00C14F7F"/>
    <w:rsid w:val="00C16373"/>
    <w:rsid w:val="00C17158"/>
    <w:rsid w:val="00C17D24"/>
    <w:rsid w:val="00C2396A"/>
    <w:rsid w:val="00C247DC"/>
    <w:rsid w:val="00C2666C"/>
    <w:rsid w:val="00C37B6E"/>
    <w:rsid w:val="00C42F4A"/>
    <w:rsid w:val="00C43BBC"/>
    <w:rsid w:val="00C449E9"/>
    <w:rsid w:val="00C45C42"/>
    <w:rsid w:val="00C463A8"/>
    <w:rsid w:val="00C502CF"/>
    <w:rsid w:val="00C53C89"/>
    <w:rsid w:val="00C61A01"/>
    <w:rsid w:val="00C7017D"/>
    <w:rsid w:val="00C72F9E"/>
    <w:rsid w:val="00C7368F"/>
    <w:rsid w:val="00C75BBF"/>
    <w:rsid w:val="00C84490"/>
    <w:rsid w:val="00C84B3D"/>
    <w:rsid w:val="00C852AB"/>
    <w:rsid w:val="00C8622A"/>
    <w:rsid w:val="00C92F78"/>
    <w:rsid w:val="00C931E1"/>
    <w:rsid w:val="00CA0CEC"/>
    <w:rsid w:val="00CA6CF4"/>
    <w:rsid w:val="00CB02C1"/>
    <w:rsid w:val="00CB09E7"/>
    <w:rsid w:val="00CB4336"/>
    <w:rsid w:val="00CC18FC"/>
    <w:rsid w:val="00CC3A63"/>
    <w:rsid w:val="00CC4BB7"/>
    <w:rsid w:val="00CC5308"/>
    <w:rsid w:val="00CD3598"/>
    <w:rsid w:val="00CE5957"/>
    <w:rsid w:val="00CE72A6"/>
    <w:rsid w:val="00CF3C37"/>
    <w:rsid w:val="00D00CE1"/>
    <w:rsid w:val="00D11A32"/>
    <w:rsid w:val="00D1282B"/>
    <w:rsid w:val="00D314D6"/>
    <w:rsid w:val="00D331AB"/>
    <w:rsid w:val="00D43EF5"/>
    <w:rsid w:val="00D4416B"/>
    <w:rsid w:val="00D46D8A"/>
    <w:rsid w:val="00D5049B"/>
    <w:rsid w:val="00D569D5"/>
    <w:rsid w:val="00D6743E"/>
    <w:rsid w:val="00D76B63"/>
    <w:rsid w:val="00D84DB9"/>
    <w:rsid w:val="00D87A87"/>
    <w:rsid w:val="00D90388"/>
    <w:rsid w:val="00D91DD3"/>
    <w:rsid w:val="00D92552"/>
    <w:rsid w:val="00D927E5"/>
    <w:rsid w:val="00DA0F87"/>
    <w:rsid w:val="00DA2652"/>
    <w:rsid w:val="00DA36C5"/>
    <w:rsid w:val="00DA45EE"/>
    <w:rsid w:val="00DB34A4"/>
    <w:rsid w:val="00DC02E5"/>
    <w:rsid w:val="00DC26AD"/>
    <w:rsid w:val="00DD1684"/>
    <w:rsid w:val="00DD3860"/>
    <w:rsid w:val="00DD49EC"/>
    <w:rsid w:val="00DD4AA2"/>
    <w:rsid w:val="00DD7559"/>
    <w:rsid w:val="00DE39AE"/>
    <w:rsid w:val="00DE3FD8"/>
    <w:rsid w:val="00DE59EC"/>
    <w:rsid w:val="00DF2EB7"/>
    <w:rsid w:val="00DF4084"/>
    <w:rsid w:val="00E0310B"/>
    <w:rsid w:val="00E1031B"/>
    <w:rsid w:val="00E15601"/>
    <w:rsid w:val="00E1620C"/>
    <w:rsid w:val="00E16D58"/>
    <w:rsid w:val="00E17580"/>
    <w:rsid w:val="00E203B0"/>
    <w:rsid w:val="00E22F8A"/>
    <w:rsid w:val="00E340AB"/>
    <w:rsid w:val="00E42F79"/>
    <w:rsid w:val="00E43F60"/>
    <w:rsid w:val="00E45BFB"/>
    <w:rsid w:val="00E4673C"/>
    <w:rsid w:val="00E47AEF"/>
    <w:rsid w:val="00E51E56"/>
    <w:rsid w:val="00E526E0"/>
    <w:rsid w:val="00E526F0"/>
    <w:rsid w:val="00E53AF5"/>
    <w:rsid w:val="00E62F1B"/>
    <w:rsid w:val="00E64495"/>
    <w:rsid w:val="00E668F0"/>
    <w:rsid w:val="00E67B33"/>
    <w:rsid w:val="00E719BA"/>
    <w:rsid w:val="00E94D66"/>
    <w:rsid w:val="00E960D3"/>
    <w:rsid w:val="00E975E8"/>
    <w:rsid w:val="00EA31F7"/>
    <w:rsid w:val="00EA5A0F"/>
    <w:rsid w:val="00EB09FE"/>
    <w:rsid w:val="00EB16EE"/>
    <w:rsid w:val="00EB33FC"/>
    <w:rsid w:val="00EB410A"/>
    <w:rsid w:val="00ED3EF3"/>
    <w:rsid w:val="00EE0588"/>
    <w:rsid w:val="00EE0AC3"/>
    <w:rsid w:val="00EE1CDE"/>
    <w:rsid w:val="00EE2564"/>
    <w:rsid w:val="00EE3891"/>
    <w:rsid w:val="00EE43A9"/>
    <w:rsid w:val="00EE4625"/>
    <w:rsid w:val="00EE69E6"/>
    <w:rsid w:val="00EE6C35"/>
    <w:rsid w:val="00EF208E"/>
    <w:rsid w:val="00EF38C2"/>
    <w:rsid w:val="00EF56E9"/>
    <w:rsid w:val="00EF5D43"/>
    <w:rsid w:val="00F03513"/>
    <w:rsid w:val="00F03A99"/>
    <w:rsid w:val="00F0502E"/>
    <w:rsid w:val="00F06072"/>
    <w:rsid w:val="00F10185"/>
    <w:rsid w:val="00F11326"/>
    <w:rsid w:val="00F1331D"/>
    <w:rsid w:val="00F13517"/>
    <w:rsid w:val="00F144C5"/>
    <w:rsid w:val="00F16F36"/>
    <w:rsid w:val="00F20CFE"/>
    <w:rsid w:val="00F22B96"/>
    <w:rsid w:val="00F24586"/>
    <w:rsid w:val="00F33E9A"/>
    <w:rsid w:val="00F36476"/>
    <w:rsid w:val="00F3697C"/>
    <w:rsid w:val="00F42A53"/>
    <w:rsid w:val="00F43368"/>
    <w:rsid w:val="00F44437"/>
    <w:rsid w:val="00F45880"/>
    <w:rsid w:val="00F45963"/>
    <w:rsid w:val="00F50F13"/>
    <w:rsid w:val="00F5457C"/>
    <w:rsid w:val="00F57413"/>
    <w:rsid w:val="00F74603"/>
    <w:rsid w:val="00F7460D"/>
    <w:rsid w:val="00F81778"/>
    <w:rsid w:val="00F83760"/>
    <w:rsid w:val="00F83C46"/>
    <w:rsid w:val="00F8576D"/>
    <w:rsid w:val="00F95307"/>
    <w:rsid w:val="00FA10F6"/>
    <w:rsid w:val="00FA634B"/>
    <w:rsid w:val="00FA7A1D"/>
    <w:rsid w:val="00FB0AF1"/>
    <w:rsid w:val="00FB6991"/>
    <w:rsid w:val="00FC06E5"/>
    <w:rsid w:val="00FC1202"/>
    <w:rsid w:val="00FC2136"/>
    <w:rsid w:val="00FC2B0E"/>
    <w:rsid w:val="00FC4AA5"/>
    <w:rsid w:val="00FC6DC5"/>
    <w:rsid w:val="00FD28B1"/>
    <w:rsid w:val="00FD306C"/>
    <w:rsid w:val="00FE1847"/>
    <w:rsid w:val="00FE6A18"/>
    <w:rsid w:val="00FF4154"/>
    <w:rsid w:val="00FF5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DBEBC-C6C9-4A03-BB42-6D1D18EA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uiPriority w:val="20"/>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 w:type="paragraph" w:customStyle="1" w:styleId="ConsPlusNormal">
    <w:name w:val="ConsPlusNormal"/>
    <w:rsid w:val="002055E7"/>
    <w:pPr>
      <w:widowControl w:val="0"/>
      <w:autoSpaceDE w:val="0"/>
      <w:autoSpaceDN w:val="0"/>
      <w:adjustRightInd w:val="0"/>
      <w:ind w:firstLine="720"/>
    </w:pPr>
    <w:rPr>
      <w:rFonts w:ascii="Arial" w:hAnsi="Arial" w:cs="Arial"/>
      <w:lang w:eastAsia="ru-RU"/>
    </w:rPr>
  </w:style>
  <w:style w:type="paragraph" w:customStyle="1" w:styleId="western">
    <w:name w:val="western"/>
    <w:basedOn w:val="a"/>
    <w:rsid w:val="000B75C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D80C16AC31619B2A6D76EF7B2C4AFC58FC7D034263013103E4A52CAA71DEB80F82A23C51248F4n8V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D80C16AC31619B2A6C963E1DE9EA1C18699DC37213F4D4D61110F9DAE17BCnCV7L" TargetMode="External"/><Relationship Id="rId5" Type="http://schemas.openxmlformats.org/officeDocument/2006/relationships/webSettings" Target="webSettings.xml"/><Relationship Id="rId10" Type="http://schemas.openxmlformats.org/officeDocument/2006/relationships/hyperlink" Target="http://docs.cntd.ru/document/9004835" TargetMode="External"/><Relationship Id="rId4" Type="http://schemas.openxmlformats.org/officeDocument/2006/relationships/settings" Target="settings.xml"/><Relationship Id="rId9" Type="http://schemas.openxmlformats.org/officeDocument/2006/relationships/hyperlink" Target="consultantplus://offline/ref=561D80C16AC31619B2A6D76EF7B2C4AFC68DC6D939263013103E4A52CAnA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9050-6553-4FE4-8935-1842C01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682</Words>
  <Characters>248988</Characters>
  <Application>Microsoft Office Word</Application>
  <DocSecurity>0</DocSecurity>
  <Lines>2074</Lines>
  <Paragraphs>5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держание</vt:lpstr>
      <vt:lpstr>    Общие положения</vt:lpstr>
      <vt:lpstr/>
      <vt:lpstr/>
      <vt:lpstr>ПРАВИЛА</vt:lpstr>
      <vt:lpstr>благоустройства территории муниципального образования Городское поселение посело</vt:lpstr>
      <vt:lpstr/>
      <vt:lpstr>1. Общие положения</vt:lpstr>
      <vt:lpstr>    </vt:lpstr>
    </vt:vector>
  </TitlesOfParts>
  <Company/>
  <LinksUpToDate>false</LinksUpToDate>
  <CharactersWithSpaces>2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8-05-08T13:38:00Z</cp:lastPrinted>
  <dcterms:created xsi:type="dcterms:W3CDTF">2019-04-12T08:35:00Z</dcterms:created>
  <dcterms:modified xsi:type="dcterms:W3CDTF">2019-04-12T10:25:00Z</dcterms:modified>
</cp:coreProperties>
</file>